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B5" w:rsidRPr="00A81D99" w:rsidRDefault="00BF7E7B" w:rsidP="004C5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99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BF7E7B" w:rsidRDefault="00BF7E7B" w:rsidP="004C5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99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14</w:t>
      </w:r>
    </w:p>
    <w:p w:rsidR="00A81D99" w:rsidRPr="00A81D99" w:rsidRDefault="00A81D99" w:rsidP="004C5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г.</w:t>
      </w:r>
      <w:r w:rsidR="006F2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елезнодорожный</w:t>
      </w:r>
      <w:proofErr w:type="gramEnd"/>
    </w:p>
    <w:p w:rsidR="00A81D99" w:rsidRDefault="00A81D99" w:rsidP="004C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99" w:rsidRDefault="00A81D99" w:rsidP="004C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99" w:rsidRDefault="00A81D99" w:rsidP="004C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99" w:rsidRDefault="00A81D99" w:rsidP="004C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99" w:rsidRPr="00A81D99" w:rsidRDefault="00A81D99" w:rsidP="004C5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99">
        <w:rPr>
          <w:rFonts w:ascii="Times New Roman" w:hAnsi="Times New Roman" w:cs="Times New Roman"/>
          <w:b/>
          <w:sz w:val="28"/>
          <w:szCs w:val="28"/>
        </w:rPr>
        <w:t>Метод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D99">
        <w:rPr>
          <w:rFonts w:ascii="Times New Roman" w:hAnsi="Times New Roman" w:cs="Times New Roman"/>
          <w:b/>
          <w:sz w:val="28"/>
          <w:szCs w:val="28"/>
        </w:rPr>
        <w:t xml:space="preserve"> разработка</w:t>
      </w:r>
    </w:p>
    <w:p w:rsidR="00A81D99" w:rsidRPr="00FC6781" w:rsidRDefault="00575EBD" w:rsidP="00A81D99">
      <w:pPr>
        <w:spacing w:after="0" w:line="240" w:lineRule="auto"/>
        <w:ind w:left="414"/>
        <w:jc w:val="center"/>
        <w:rPr>
          <w:rFonts w:ascii="Times New Roman" w:eastAsia="Times New Roman" w:hAnsi="Times New Roman" w:cs="Times New Roman"/>
          <w:b/>
          <w:shadow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hadow/>
          <w:sz w:val="28"/>
          <w:szCs w:val="28"/>
          <w:lang w:eastAsia="ru-RU"/>
        </w:rPr>
        <w:t>Словарно-</w:t>
      </w:r>
      <w:bookmarkStart w:id="0" w:name="_GoBack"/>
      <w:bookmarkEnd w:id="0"/>
      <w:r w:rsidR="00A81D99" w:rsidRPr="00FC6781">
        <w:rPr>
          <w:rFonts w:ascii="Times New Roman" w:eastAsia="Times New Roman" w:hAnsi="Times New Roman" w:cs="Times New Roman"/>
          <w:b/>
          <w:shadow/>
          <w:sz w:val="28"/>
          <w:szCs w:val="28"/>
          <w:lang w:eastAsia="ru-RU"/>
        </w:rPr>
        <w:t xml:space="preserve">орфографическая работа на уроках русского языка </w:t>
      </w:r>
    </w:p>
    <w:p w:rsidR="00A81D99" w:rsidRPr="00FC6781" w:rsidRDefault="00A81D99" w:rsidP="00A81D99">
      <w:pPr>
        <w:spacing w:after="0" w:line="240" w:lineRule="auto"/>
        <w:ind w:left="414"/>
        <w:jc w:val="center"/>
        <w:rPr>
          <w:rFonts w:ascii="Times New Roman" w:eastAsia="Times New Roman" w:hAnsi="Times New Roman" w:cs="Times New Roman"/>
          <w:shadow/>
          <w:snapToGrid w:val="0"/>
          <w:sz w:val="36"/>
          <w:szCs w:val="36"/>
          <w:lang w:eastAsia="ru-RU"/>
        </w:rPr>
      </w:pPr>
      <w:r w:rsidRPr="00FC6781">
        <w:rPr>
          <w:rFonts w:ascii="Times New Roman" w:eastAsia="Times New Roman" w:hAnsi="Times New Roman" w:cs="Times New Roman"/>
          <w:b/>
          <w:shadow/>
          <w:sz w:val="28"/>
          <w:szCs w:val="28"/>
          <w:lang w:eastAsia="ru-RU"/>
        </w:rPr>
        <w:t>в начальных классах на основе этимологического анализа</w:t>
      </w:r>
    </w:p>
    <w:p w:rsidR="00A81D99" w:rsidRDefault="00A81D99" w:rsidP="004C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79D" w:rsidRDefault="0049479D" w:rsidP="004C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79D" w:rsidRDefault="0049479D" w:rsidP="004C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79D" w:rsidRDefault="0049479D" w:rsidP="004C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79D" w:rsidRDefault="0049479D" w:rsidP="004C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79D" w:rsidRDefault="0049479D" w:rsidP="004C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79D" w:rsidRPr="000B7C48" w:rsidRDefault="0049479D" w:rsidP="000B7C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C48">
        <w:rPr>
          <w:rFonts w:ascii="Times New Roman" w:hAnsi="Times New Roman" w:cs="Times New Roman"/>
          <w:b/>
          <w:sz w:val="28"/>
          <w:szCs w:val="28"/>
        </w:rPr>
        <w:t>Выполнила</w:t>
      </w:r>
      <w:r w:rsidR="00A71232" w:rsidRPr="000B7C4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71232" w:rsidRPr="000B7C48" w:rsidRDefault="00A71232" w:rsidP="000B7C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C48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A71232" w:rsidRDefault="00A71232" w:rsidP="000B7C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7C48">
        <w:rPr>
          <w:rFonts w:ascii="Times New Roman" w:hAnsi="Times New Roman" w:cs="Times New Roman"/>
          <w:b/>
          <w:sz w:val="28"/>
          <w:szCs w:val="28"/>
        </w:rPr>
        <w:t>Первакова</w:t>
      </w:r>
      <w:proofErr w:type="spellEnd"/>
      <w:r w:rsidRPr="000B7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3A1" w:rsidRPr="000B7C48">
        <w:rPr>
          <w:rFonts w:ascii="Times New Roman" w:hAnsi="Times New Roman" w:cs="Times New Roman"/>
          <w:b/>
          <w:sz w:val="28"/>
          <w:szCs w:val="28"/>
        </w:rPr>
        <w:t xml:space="preserve">Ольга </w:t>
      </w:r>
      <w:proofErr w:type="spellStart"/>
      <w:r w:rsidR="00D933A1" w:rsidRPr="000B7C48">
        <w:rPr>
          <w:rFonts w:ascii="Times New Roman" w:hAnsi="Times New Roman" w:cs="Times New Roman"/>
          <w:b/>
          <w:sz w:val="28"/>
          <w:szCs w:val="28"/>
        </w:rPr>
        <w:t>Еруслановна</w:t>
      </w:r>
      <w:proofErr w:type="spellEnd"/>
    </w:p>
    <w:p w:rsidR="000B7C48" w:rsidRDefault="000B7C48" w:rsidP="000B7C4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7C48" w:rsidRDefault="000B7C48" w:rsidP="000B7C4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7C48" w:rsidRDefault="000B7C48" w:rsidP="000B7C4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7C48" w:rsidRDefault="000B7C48" w:rsidP="000B7C4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7C48" w:rsidRDefault="000B7C48" w:rsidP="000B7C4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7C48" w:rsidRPr="000B7C48" w:rsidRDefault="000B7C48" w:rsidP="000B7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6F2660" w:rsidRDefault="006F2660" w:rsidP="006F2660">
      <w:pPr>
        <w:rPr>
          <w:rFonts w:ascii="Times New Roman" w:hAnsi="Times New Roman" w:cs="Times New Roman"/>
          <w:sz w:val="28"/>
          <w:szCs w:val="28"/>
        </w:rPr>
      </w:pPr>
    </w:p>
    <w:p w:rsidR="00B62608" w:rsidRPr="001156E8" w:rsidRDefault="00694598" w:rsidP="006F2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62608" w:rsidRPr="001156E8" w:rsidRDefault="00300907" w:rsidP="00186E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="00186E62" w:rsidRPr="001156E8">
        <w:rPr>
          <w:rFonts w:ascii="Times New Roman" w:hAnsi="Times New Roman" w:cs="Times New Roman"/>
          <w:sz w:val="28"/>
          <w:szCs w:val="28"/>
        </w:rPr>
        <w:tab/>
      </w:r>
      <w:r w:rsidR="001E6BC9" w:rsidRPr="001156E8">
        <w:rPr>
          <w:rFonts w:ascii="Times New Roman" w:hAnsi="Times New Roman" w:cs="Times New Roman"/>
          <w:sz w:val="28"/>
          <w:szCs w:val="28"/>
        </w:rPr>
        <w:t>По требованиям ФГОС</w:t>
      </w:r>
      <w:r w:rsidR="00C32B04" w:rsidRPr="001156E8">
        <w:rPr>
          <w:rFonts w:ascii="Times New Roman" w:hAnsi="Times New Roman" w:cs="Times New Roman"/>
          <w:sz w:val="28"/>
          <w:szCs w:val="28"/>
        </w:rPr>
        <w:t xml:space="preserve"> выпускник на ступени общего образования должен научиться осознавать безошибочное письмо как одно из проявлений </w:t>
      </w:r>
      <w:r w:rsidR="00A230CB" w:rsidRPr="001156E8">
        <w:rPr>
          <w:rFonts w:ascii="Times New Roman" w:hAnsi="Times New Roman" w:cs="Times New Roman"/>
          <w:sz w:val="28"/>
          <w:szCs w:val="28"/>
        </w:rPr>
        <w:t xml:space="preserve">собственного уровня культуры. </w:t>
      </w:r>
      <w:r w:rsidR="006E432D" w:rsidRPr="001156E8">
        <w:rPr>
          <w:rFonts w:ascii="Times New Roman" w:hAnsi="Times New Roman" w:cs="Times New Roman"/>
          <w:sz w:val="28"/>
          <w:szCs w:val="28"/>
        </w:rPr>
        <w:t>[8</w:t>
      </w:r>
      <w:r w:rsidR="00C40698" w:rsidRPr="001156E8">
        <w:rPr>
          <w:rFonts w:ascii="Times New Roman" w:hAnsi="Times New Roman" w:cs="Times New Roman"/>
          <w:sz w:val="28"/>
          <w:szCs w:val="28"/>
        </w:rPr>
        <w:t>.48]</w:t>
      </w:r>
      <w:r w:rsidR="00A47BDD"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="00C32B04" w:rsidRPr="001156E8">
        <w:rPr>
          <w:rFonts w:ascii="Times New Roman" w:hAnsi="Times New Roman" w:cs="Times New Roman"/>
          <w:sz w:val="28"/>
          <w:szCs w:val="28"/>
        </w:rPr>
        <w:t xml:space="preserve">Это огромный путь, </w:t>
      </w:r>
      <w:r w:rsidR="00186E62" w:rsidRPr="001156E8">
        <w:rPr>
          <w:rFonts w:ascii="Times New Roman" w:hAnsi="Times New Roman" w:cs="Times New Roman"/>
          <w:sz w:val="28"/>
          <w:szCs w:val="28"/>
        </w:rPr>
        <w:t>от которого зависит дальнейшее обучение ребёнка в школе, его орфографическая и речевая грамотность, его способность усваивать родной язык в письменной форме.</w:t>
      </w:r>
    </w:p>
    <w:p w:rsidR="00186E62" w:rsidRPr="001156E8" w:rsidRDefault="00186E62" w:rsidP="0018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В начальной школе программой по русскому языку предусмотрено обязательное изучение слов, правописание</w:t>
      </w:r>
      <w:r w:rsidR="00416E22" w:rsidRPr="001156E8">
        <w:rPr>
          <w:rFonts w:ascii="Times New Roman" w:hAnsi="Times New Roman" w:cs="Times New Roman"/>
          <w:sz w:val="28"/>
          <w:szCs w:val="28"/>
        </w:rPr>
        <w:t xml:space="preserve"> которых правилами не проверяю</w:t>
      </w:r>
      <w:r w:rsidRPr="001156E8">
        <w:rPr>
          <w:rFonts w:ascii="Times New Roman" w:hAnsi="Times New Roman" w:cs="Times New Roman"/>
          <w:sz w:val="28"/>
          <w:szCs w:val="28"/>
        </w:rPr>
        <w:t>тся. Одной из главных задач, стоящих перед учителем начальных классов, является задача научить ребёнка писать эти слова без ошибок.</w:t>
      </w:r>
    </w:p>
    <w:p w:rsidR="00967BE3" w:rsidRPr="001156E8" w:rsidRDefault="00967BE3" w:rsidP="0018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Существующая в массовой школе система обучения орфографии не </w:t>
      </w:r>
      <w:r w:rsidR="00A27E98" w:rsidRPr="001156E8">
        <w:rPr>
          <w:rFonts w:ascii="Times New Roman" w:hAnsi="Times New Roman" w:cs="Times New Roman"/>
          <w:sz w:val="28"/>
          <w:szCs w:val="28"/>
        </w:rPr>
        <w:t xml:space="preserve">позволяет добиться достаточно высокого уровня грамотности и не обеспечивает развитие учащихся, т.к. процесс обучения продвигается за счёт памяти ученика, т.е.  с использованием в большинстве случаев репродуктивных методов обучения. </w:t>
      </w:r>
    </w:p>
    <w:p w:rsidR="00A27E98" w:rsidRPr="001156E8" w:rsidRDefault="00A27E98" w:rsidP="0018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«Надеяться на памят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пишет Рябцева С.Л., - принцип, уже доказавший свою несостоятельность. Надо бы задать себе два вопроса: «Могу ли я сам всё это запомнить? И имею ли право требовать от детей того, с чем не справляюсь сам?». </w:t>
      </w:r>
      <w:r w:rsidR="006E432D" w:rsidRPr="001156E8">
        <w:rPr>
          <w:rFonts w:ascii="Times New Roman" w:hAnsi="Times New Roman" w:cs="Times New Roman"/>
          <w:sz w:val="28"/>
          <w:szCs w:val="28"/>
        </w:rPr>
        <w:t>[7</w:t>
      </w:r>
      <w:r w:rsidR="003B7FCF" w:rsidRPr="001156E8">
        <w:rPr>
          <w:rFonts w:ascii="Times New Roman" w:hAnsi="Times New Roman" w:cs="Times New Roman"/>
          <w:sz w:val="28"/>
          <w:szCs w:val="28"/>
        </w:rPr>
        <w:t>.34]</w:t>
      </w:r>
    </w:p>
    <w:p w:rsidR="00A27E98" w:rsidRDefault="003F1048" w:rsidP="0018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Кроме</w:t>
      </w:r>
      <w:r w:rsidR="00A27E98" w:rsidRPr="001156E8">
        <w:rPr>
          <w:rFonts w:ascii="Times New Roman" w:hAnsi="Times New Roman" w:cs="Times New Roman"/>
          <w:sz w:val="28"/>
          <w:szCs w:val="28"/>
        </w:rPr>
        <w:t xml:space="preserve"> того, сейчас в школах наблюдается снижение интереса у учащихся к получению знаний, в том числе и по русскому языку. Поэтому учителей </w:t>
      </w:r>
      <w:r w:rsidRPr="001156E8">
        <w:rPr>
          <w:rFonts w:ascii="Times New Roman" w:hAnsi="Times New Roman" w:cs="Times New Roman"/>
          <w:sz w:val="28"/>
          <w:szCs w:val="28"/>
        </w:rPr>
        <w:t>тревожит</w:t>
      </w:r>
      <w:r w:rsidR="00A27E98" w:rsidRPr="001156E8">
        <w:rPr>
          <w:rFonts w:ascii="Times New Roman" w:hAnsi="Times New Roman" w:cs="Times New Roman"/>
          <w:sz w:val="28"/>
          <w:szCs w:val="28"/>
        </w:rPr>
        <w:t xml:space="preserve"> не только вопрос «чему учить</w:t>
      </w:r>
      <w:r w:rsidRPr="001156E8">
        <w:rPr>
          <w:rFonts w:ascii="Times New Roman" w:hAnsi="Times New Roman" w:cs="Times New Roman"/>
          <w:sz w:val="28"/>
          <w:szCs w:val="28"/>
        </w:rPr>
        <w:t>?</w:t>
      </w:r>
      <w:r w:rsidR="00A27E98" w:rsidRPr="001156E8">
        <w:rPr>
          <w:rFonts w:ascii="Times New Roman" w:hAnsi="Times New Roman" w:cs="Times New Roman"/>
          <w:sz w:val="28"/>
          <w:szCs w:val="28"/>
        </w:rPr>
        <w:t>», но и «как учить?». Как учить без принуждения, развивая познавательный интерес к знаниям, потребность в них и при этом достигать высоких результатов?</w:t>
      </w:r>
    </w:p>
    <w:p w:rsidR="00F35BF7" w:rsidRPr="001156E8" w:rsidRDefault="00F35BF7" w:rsidP="0018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E98" w:rsidRPr="001156E8" w:rsidRDefault="00A27E98" w:rsidP="0018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lastRenderedPageBreak/>
        <w:t>Решить эту проблему можно лишь</w:t>
      </w:r>
      <w:r w:rsidR="00710CEC" w:rsidRPr="001156E8">
        <w:rPr>
          <w:rFonts w:ascii="Times New Roman" w:hAnsi="Times New Roman" w:cs="Times New Roman"/>
          <w:sz w:val="28"/>
          <w:szCs w:val="28"/>
        </w:rPr>
        <w:t xml:space="preserve"> путём введения в обучение комплекса изменений, связанных как с содержанием обучения, так и </w:t>
      </w:r>
      <w:proofErr w:type="gramStart"/>
      <w:r w:rsidR="00710CEC" w:rsidRPr="001156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0CEC" w:rsidRPr="001156E8">
        <w:rPr>
          <w:rFonts w:ascii="Times New Roman" w:hAnsi="Times New Roman" w:cs="Times New Roman"/>
          <w:sz w:val="28"/>
          <w:szCs w:val="28"/>
        </w:rPr>
        <w:t xml:space="preserve"> организацией учебного процесса. </w:t>
      </w:r>
    </w:p>
    <w:p w:rsidR="00710CEC" w:rsidRPr="001156E8" w:rsidRDefault="00710CEC" w:rsidP="0071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Элементы развития учащихся, формирование у них умения самостоятельно учиться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должно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пронизывать собой все стороны обучения орфографии, в том числе и тот этап, который традиционно именуется словарной работой. </w:t>
      </w:r>
    </w:p>
    <w:p w:rsidR="00186E62" w:rsidRPr="001156E8" w:rsidRDefault="00186E62" w:rsidP="00186E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D40BB" w:rsidRPr="001156E8">
        <w:rPr>
          <w:rFonts w:ascii="Times New Roman" w:hAnsi="Times New Roman" w:cs="Times New Roman"/>
          <w:sz w:val="28"/>
          <w:szCs w:val="28"/>
        </w:rPr>
        <w:t>главным</w:t>
      </w:r>
      <w:r w:rsidRPr="001156E8">
        <w:rPr>
          <w:rFonts w:ascii="Times New Roman" w:hAnsi="Times New Roman" w:cs="Times New Roman"/>
          <w:sz w:val="28"/>
          <w:szCs w:val="28"/>
        </w:rPr>
        <w:t xml:space="preserve"> приёмом проведения словарной  работы в школе является запоминание графического облика слова. Но этот приём не активизирует мыслительную деятельность учащихся и потому он малоэффективен. Учащиеся совершают ошибки в "трудных" словах и в начальной, и в средней школе.</w:t>
      </w:r>
      <w:r w:rsidRPr="001156E8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одна из проблем начальной школы — организация изучения слов с непроверяемыми написаниями</w:t>
      </w:r>
      <w:r w:rsidR="00BC6FFC" w:rsidRPr="001156E8">
        <w:rPr>
          <w:rFonts w:ascii="Times New Roman" w:hAnsi="Times New Roman" w:cs="Times New Roman"/>
          <w:color w:val="000000"/>
          <w:sz w:val="28"/>
          <w:szCs w:val="28"/>
        </w:rPr>
        <w:t xml:space="preserve"> так, чтобы процесс был действительно эффективным. </w:t>
      </w:r>
    </w:p>
    <w:p w:rsidR="004A5279" w:rsidRPr="001156E8" w:rsidRDefault="00186E62" w:rsidP="00BC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Сделать процесс усвоения слов с непроверяемыми написаниями более эффективным - задача </w:t>
      </w:r>
      <w:r w:rsidR="00BC6FFC" w:rsidRPr="001156E8">
        <w:rPr>
          <w:rFonts w:ascii="Times New Roman" w:hAnsi="Times New Roman" w:cs="Times New Roman"/>
          <w:sz w:val="28"/>
          <w:szCs w:val="28"/>
        </w:rPr>
        <w:t>непростая и обширная</w:t>
      </w:r>
      <w:r w:rsidRPr="001156E8">
        <w:rPr>
          <w:rFonts w:ascii="Times New Roman" w:hAnsi="Times New Roman" w:cs="Times New Roman"/>
          <w:sz w:val="28"/>
          <w:szCs w:val="28"/>
        </w:rPr>
        <w:t xml:space="preserve">, требующая от современного учителя большой творческой работы. </w:t>
      </w:r>
    </w:p>
    <w:p w:rsidR="00B07FD2" w:rsidRPr="001156E8" w:rsidRDefault="00F940B5" w:rsidP="00BC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В связи с этим, бы</w:t>
      </w:r>
      <w:r w:rsidR="00D329DA" w:rsidRPr="001156E8">
        <w:rPr>
          <w:rFonts w:ascii="Times New Roman" w:hAnsi="Times New Roman" w:cs="Times New Roman"/>
          <w:sz w:val="28"/>
          <w:szCs w:val="28"/>
        </w:rPr>
        <w:t>ла выделена</w:t>
      </w:r>
      <w:r w:rsidRPr="001156E8">
        <w:rPr>
          <w:rFonts w:ascii="Times New Roman" w:hAnsi="Times New Roman" w:cs="Times New Roman"/>
          <w:sz w:val="28"/>
          <w:szCs w:val="28"/>
        </w:rPr>
        <w:t xml:space="preserve">  </w:t>
      </w:r>
      <w:r w:rsidRPr="001156E8">
        <w:rPr>
          <w:rFonts w:ascii="Times New Roman" w:hAnsi="Times New Roman" w:cs="Times New Roman"/>
          <w:b/>
          <w:sz w:val="28"/>
          <w:szCs w:val="28"/>
        </w:rPr>
        <w:t>гипотез</w:t>
      </w:r>
      <w:r w:rsidR="00D329DA" w:rsidRPr="001156E8">
        <w:rPr>
          <w:rFonts w:ascii="Times New Roman" w:hAnsi="Times New Roman" w:cs="Times New Roman"/>
          <w:b/>
          <w:sz w:val="28"/>
          <w:szCs w:val="28"/>
        </w:rPr>
        <w:t>а</w:t>
      </w:r>
      <w:r w:rsidRPr="001156E8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="001E6BC9" w:rsidRPr="001156E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1156E8">
        <w:rPr>
          <w:rFonts w:ascii="Times New Roman" w:hAnsi="Times New Roman" w:cs="Times New Roman"/>
          <w:sz w:val="28"/>
          <w:szCs w:val="28"/>
        </w:rPr>
        <w:t>этимологического анализа</w:t>
      </w:r>
      <w:r w:rsidR="00843411" w:rsidRPr="001156E8">
        <w:rPr>
          <w:rFonts w:ascii="Times New Roman" w:hAnsi="Times New Roman" w:cs="Times New Roman"/>
          <w:sz w:val="28"/>
          <w:szCs w:val="28"/>
        </w:rPr>
        <w:t xml:space="preserve"> на уроках русского языка способствует повышению уровня грамотности учащихся</w:t>
      </w:r>
      <w:r w:rsidRPr="00115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DC4" w:rsidRPr="001156E8" w:rsidRDefault="00F940B5" w:rsidP="00A514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>Ц</w:t>
      </w:r>
      <w:r w:rsidR="00715A5D" w:rsidRPr="001156E8">
        <w:rPr>
          <w:rFonts w:ascii="Times New Roman" w:hAnsi="Times New Roman" w:cs="Times New Roman"/>
          <w:b/>
          <w:sz w:val="28"/>
          <w:szCs w:val="28"/>
        </w:rPr>
        <w:t>ель исследования</w:t>
      </w:r>
      <w:r w:rsidR="00715A5D" w:rsidRPr="001156E8">
        <w:rPr>
          <w:rFonts w:ascii="Times New Roman" w:hAnsi="Times New Roman" w:cs="Times New Roman"/>
          <w:sz w:val="28"/>
          <w:szCs w:val="28"/>
        </w:rPr>
        <w:t xml:space="preserve">: </w:t>
      </w:r>
      <w:r w:rsidR="00B07FD2" w:rsidRPr="001156E8">
        <w:rPr>
          <w:rFonts w:ascii="Times New Roman" w:hAnsi="Times New Roman" w:cs="Times New Roman"/>
          <w:sz w:val="28"/>
          <w:szCs w:val="28"/>
        </w:rPr>
        <w:t xml:space="preserve">выявить возможности этимологического анализа слов для успешного освоения непроверяемых написаний русского языка. </w:t>
      </w:r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CEC" w:rsidRPr="001156E8" w:rsidRDefault="00DB6EF3" w:rsidP="0071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="00710CEC" w:rsidRPr="001156E8">
        <w:rPr>
          <w:rFonts w:ascii="Times New Roman" w:hAnsi="Times New Roman" w:cs="Times New Roman"/>
          <w:sz w:val="28"/>
          <w:szCs w:val="28"/>
        </w:rPr>
        <w:t>– словарн</w:t>
      </w:r>
      <w:proofErr w:type="gramStart"/>
      <w:r w:rsidR="00710CEC" w:rsidRPr="001156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10CEC" w:rsidRPr="001156E8">
        <w:rPr>
          <w:rFonts w:ascii="Times New Roman" w:hAnsi="Times New Roman" w:cs="Times New Roman"/>
          <w:sz w:val="28"/>
          <w:szCs w:val="28"/>
        </w:rPr>
        <w:t xml:space="preserve"> орфографическая работа на уроках русского языка в </w:t>
      </w:r>
      <w:r w:rsidR="00843411" w:rsidRPr="001156E8">
        <w:rPr>
          <w:rFonts w:ascii="Times New Roman" w:hAnsi="Times New Roman" w:cs="Times New Roman"/>
          <w:sz w:val="28"/>
          <w:szCs w:val="28"/>
        </w:rPr>
        <w:t xml:space="preserve">начальных классах на основе этимологического анализа. </w:t>
      </w:r>
      <w:r w:rsidR="00710CEC" w:rsidRPr="001156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1B17" w:rsidRPr="001156E8" w:rsidRDefault="00EE1EBC" w:rsidP="002E1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5A5D" w:rsidRPr="001156E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715A5D"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="00710CEC" w:rsidRPr="001156E8">
        <w:rPr>
          <w:rFonts w:ascii="Times New Roman" w:hAnsi="Times New Roman" w:cs="Times New Roman"/>
          <w:sz w:val="28"/>
          <w:szCs w:val="28"/>
        </w:rPr>
        <w:t xml:space="preserve">является процесс </w:t>
      </w:r>
      <w:r w:rsidR="00843411" w:rsidRPr="001156E8">
        <w:rPr>
          <w:rFonts w:ascii="Times New Roman" w:hAnsi="Times New Roman" w:cs="Times New Roman"/>
          <w:sz w:val="28"/>
          <w:szCs w:val="28"/>
        </w:rPr>
        <w:t>обучения написанию слов</w:t>
      </w:r>
      <w:r w:rsidR="00710CEC"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="00843411" w:rsidRPr="001156E8">
        <w:rPr>
          <w:rFonts w:ascii="Times New Roman" w:hAnsi="Times New Roman" w:cs="Times New Roman"/>
          <w:sz w:val="28"/>
          <w:szCs w:val="28"/>
        </w:rPr>
        <w:t>с непроверяемыми орфограммами</w:t>
      </w:r>
      <w:r w:rsidR="002E1B17" w:rsidRPr="00115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B17" w:rsidRPr="001156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1B17" w:rsidRPr="001156E8">
        <w:rPr>
          <w:rFonts w:ascii="Times New Roman" w:hAnsi="Times New Roman" w:cs="Times New Roman"/>
          <w:sz w:val="28"/>
          <w:szCs w:val="28"/>
        </w:rPr>
        <w:t xml:space="preserve"> начальных класса</w:t>
      </w:r>
    </w:p>
    <w:p w:rsidR="00522A57" w:rsidRPr="001156E8" w:rsidRDefault="002E1B17" w:rsidP="002E1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E54CD5" w:rsidRPr="001156E8">
        <w:rPr>
          <w:rFonts w:ascii="Times New Roman" w:hAnsi="Times New Roman" w:cs="Times New Roman"/>
          <w:b/>
          <w:sz w:val="28"/>
          <w:szCs w:val="28"/>
        </w:rPr>
        <w:t>Общая характеристика подходов к изучению слов</w:t>
      </w:r>
    </w:p>
    <w:p w:rsidR="00E54CD5" w:rsidRPr="001156E8" w:rsidRDefault="00E54CD5" w:rsidP="00C905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 xml:space="preserve"> с непроверяемыми написаниями в начальных классах</w:t>
      </w:r>
    </w:p>
    <w:p w:rsidR="00930160" w:rsidRPr="001156E8" w:rsidRDefault="00B667CF" w:rsidP="009301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Младшим школьникам трудно дается освоение слов с непроверяемыми написаниями. А причина в том, что работа над непроверяемыми </w:t>
      </w:r>
      <w:r w:rsidR="0063396B" w:rsidRPr="001156E8">
        <w:rPr>
          <w:rFonts w:ascii="Times New Roman" w:hAnsi="Times New Roman" w:cs="Times New Roman"/>
          <w:sz w:val="28"/>
          <w:szCs w:val="28"/>
        </w:rPr>
        <w:t>орфограммами</w:t>
      </w:r>
      <w:r w:rsidRPr="001156E8">
        <w:rPr>
          <w:rFonts w:ascii="Times New Roman" w:hAnsi="Times New Roman" w:cs="Times New Roman"/>
          <w:sz w:val="28"/>
          <w:szCs w:val="28"/>
        </w:rPr>
        <w:t xml:space="preserve"> ведется на уроке </w:t>
      </w:r>
      <w:r w:rsidR="00D67217" w:rsidRPr="001156E8">
        <w:rPr>
          <w:rFonts w:ascii="Times New Roman" w:hAnsi="Times New Roman" w:cs="Times New Roman"/>
          <w:sz w:val="28"/>
          <w:szCs w:val="28"/>
        </w:rPr>
        <w:t>отдельно</w:t>
      </w:r>
      <w:r w:rsidRPr="001156E8">
        <w:rPr>
          <w:rFonts w:ascii="Times New Roman" w:hAnsi="Times New Roman" w:cs="Times New Roman"/>
          <w:sz w:val="28"/>
          <w:szCs w:val="28"/>
        </w:rPr>
        <w:t xml:space="preserve"> в отрыве от всей другой орфографической работы.</w:t>
      </w:r>
    </w:p>
    <w:p w:rsidR="00930160" w:rsidRPr="001156E8" w:rsidRDefault="00930160" w:rsidP="009301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>Непроверяемые написания</w:t>
      </w:r>
      <w:r w:rsidR="0032241A"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 xml:space="preserve">- самый трудный раздел методики обучения орфографии,  так как в отношении непроверяемых слов не может быть никаких обобщений и их правописание следует </w:t>
      </w:r>
      <w:r w:rsidR="00491448" w:rsidRPr="001156E8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156E8">
        <w:rPr>
          <w:rFonts w:ascii="Times New Roman" w:hAnsi="Times New Roman" w:cs="Times New Roman"/>
          <w:sz w:val="28"/>
          <w:szCs w:val="28"/>
        </w:rPr>
        <w:t xml:space="preserve">запомнить. </w:t>
      </w:r>
    </w:p>
    <w:p w:rsidR="002E1B17" w:rsidRPr="001156E8" w:rsidRDefault="00CF125D" w:rsidP="002E1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 </w:t>
      </w:r>
      <w:r w:rsidRPr="001156E8">
        <w:rPr>
          <w:rFonts w:ascii="Times New Roman" w:hAnsi="Times New Roman" w:cs="Times New Roman"/>
          <w:sz w:val="28"/>
          <w:szCs w:val="28"/>
        </w:rPr>
        <w:tab/>
      </w:r>
      <w:r w:rsidR="00601FD8" w:rsidRPr="001156E8">
        <w:rPr>
          <w:rFonts w:ascii="Times New Roman" w:hAnsi="Times New Roman" w:cs="Times New Roman"/>
          <w:sz w:val="28"/>
          <w:szCs w:val="28"/>
        </w:rPr>
        <w:t>Рассмотрим варианты построения словарн</w:t>
      </w:r>
      <w:proofErr w:type="gramStart"/>
      <w:r w:rsidR="00601FD8" w:rsidRPr="001156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01FD8" w:rsidRPr="001156E8">
        <w:rPr>
          <w:rFonts w:ascii="Times New Roman" w:hAnsi="Times New Roman" w:cs="Times New Roman"/>
          <w:sz w:val="28"/>
          <w:szCs w:val="28"/>
        </w:rPr>
        <w:t xml:space="preserve"> орфографической работы </w:t>
      </w:r>
      <w:r w:rsidRPr="001156E8">
        <w:rPr>
          <w:rFonts w:ascii="Times New Roman" w:hAnsi="Times New Roman" w:cs="Times New Roman"/>
          <w:sz w:val="28"/>
          <w:szCs w:val="28"/>
        </w:rPr>
        <w:t xml:space="preserve">с использованием этимологической справки  на </w:t>
      </w:r>
      <w:r w:rsidR="00601FD8" w:rsidRPr="001156E8">
        <w:rPr>
          <w:rFonts w:ascii="Times New Roman" w:hAnsi="Times New Roman" w:cs="Times New Roman"/>
          <w:sz w:val="28"/>
          <w:szCs w:val="28"/>
        </w:rPr>
        <w:t>уроках</w:t>
      </w:r>
      <w:r w:rsidRPr="001156E8">
        <w:rPr>
          <w:rFonts w:ascii="Times New Roman" w:hAnsi="Times New Roman" w:cs="Times New Roman"/>
          <w:sz w:val="28"/>
          <w:szCs w:val="28"/>
        </w:rPr>
        <w:t xml:space="preserve"> русского языка разных авторов.</w:t>
      </w:r>
    </w:p>
    <w:p w:rsidR="00A01282" w:rsidRPr="001156E8" w:rsidRDefault="00F84EE5" w:rsidP="002E1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5EF3" w:rsidRPr="001156E8">
        <w:rPr>
          <w:rFonts w:ascii="Times New Roman" w:hAnsi="Times New Roman" w:cs="Times New Roman"/>
          <w:sz w:val="28"/>
          <w:szCs w:val="28"/>
        </w:rPr>
        <w:t>Э</w:t>
      </w:r>
      <w:r w:rsidR="00DA6F99" w:rsidRPr="001156E8">
        <w:rPr>
          <w:rFonts w:ascii="Times New Roman" w:hAnsi="Times New Roman" w:cs="Times New Roman"/>
          <w:sz w:val="28"/>
          <w:szCs w:val="28"/>
        </w:rPr>
        <w:t>тимологический анализ  является основным приемом, опирающимся на сознание.</w:t>
      </w:r>
      <w:r w:rsidR="00BB5DEA" w:rsidRPr="001156E8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BB5DEA" w:rsidRPr="001156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5DEA" w:rsidRPr="001156E8">
        <w:rPr>
          <w:rFonts w:ascii="Times New Roman" w:hAnsi="Times New Roman" w:cs="Times New Roman"/>
          <w:sz w:val="28"/>
          <w:szCs w:val="28"/>
        </w:rPr>
        <w:t xml:space="preserve"> чтобы понять, что такое этимологический анализ, необходимо знать, что такое этимология. </w:t>
      </w:r>
      <w:r w:rsidR="00BB5DEA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 этой целью заглянем в далекое прошлое. </w:t>
      </w:r>
    </w:p>
    <w:p w:rsidR="005153FB" w:rsidRPr="001156E8" w:rsidRDefault="0011777F" w:rsidP="00BA1E92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о мнению Г.А. Крылова, согласно одной из наиболее вероятных теорий, все сегодняшние языки (или подавляющее большинство) вышли из одного так называемого праязыка</w:t>
      </w:r>
      <w:r w:rsidR="00BA1E92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, возникшего 30- 100 тысяч лет назад. Племя росло и делилось на отдельные  рода, которые уходили от родительских костров, унося с собой язык предков. Связи между родами терялись, а развитие языка в каждом из них шло своим путем, и представители разных</w:t>
      </w:r>
      <w:r w:rsidR="00D449FC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родов, встретившиеся через два,</w:t>
      </w:r>
      <w:r w:rsidR="00BA1E92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три столетия, уже не понимали дру</w:t>
      </w:r>
      <w:proofErr w:type="gramStart"/>
      <w:r w:rsidR="00BA1E92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-</w:t>
      </w:r>
      <w:proofErr w:type="gramEnd"/>
      <w:r w:rsidR="00BA1E92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друга, хотя их предки когда- то разговаривали на одном языке. Так продолжалось деление языков на группы, на семьи, на диалекты. Существовавшее </w:t>
      </w:r>
      <w:r w:rsidR="004C2BF6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огда-</w:t>
      </w:r>
      <w:r w:rsidR="00BA1E92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то племя </w:t>
      </w:r>
      <w:proofErr w:type="spellStart"/>
      <w:r w:rsidR="00BA1E92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асляван</w:t>
      </w:r>
      <w:proofErr w:type="spellEnd"/>
      <w:r w:rsidR="00BA1E92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говорило на общеславянском языке. [</w:t>
      </w:r>
      <w:r w:rsidR="006E432D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1</w:t>
      </w:r>
      <w:r w:rsidR="00B94A0D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4</w:t>
      </w:r>
      <w:r w:rsidR="00BA1E92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]  </w:t>
      </w:r>
    </w:p>
    <w:p w:rsidR="00E82794" w:rsidRPr="001156E8" w:rsidRDefault="00E82794" w:rsidP="006C20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Внимательно прочитав данное рассуждение</w:t>
      </w:r>
      <w:r w:rsidR="00C15669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, поняв динамичность,  причины изменения языка</w:t>
      </w:r>
      <w:r w:rsidR="0039458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не сложно догадаться, почему в одних случаях ответить</w:t>
      </w:r>
      <w:r w:rsidR="0039458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на вопрос об их происхождении </w:t>
      </w:r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можно без труда, а в других случаях происхождение этих названий совершенно непонятно. И для этого требуется определенная работа. </w:t>
      </w:r>
      <w:r w:rsidR="009E04D3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</w:t>
      </w:r>
      <w:r w:rsidR="00BB5DEA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настоящее время объяснением происхождения слов занимается специальная наука. Это и есть наука </w:t>
      </w:r>
      <w:r w:rsidR="00BB5DEA" w:rsidRPr="001156E8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этимология.</w:t>
      </w:r>
      <w:r w:rsidR="00BB5DEA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E82794" w:rsidRPr="001156E8" w:rsidRDefault="00444232" w:rsidP="00BA1E92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ассмотрим, какое же определение дают лингвисты этимологии</w:t>
      </w:r>
      <w:r w:rsidR="00E82794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D449FC" w:rsidRPr="001156E8" w:rsidRDefault="00C15669" w:rsidP="009B39BA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ткупщиков Ю.В. отмечает, что </w:t>
      </w:r>
      <w:r w:rsidRPr="001156E8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этимологи</w:t>
      </w:r>
      <w:proofErr w:type="gramStart"/>
      <w:r w:rsidRPr="001156E8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я</w:t>
      </w:r>
      <w:r w:rsidR="0041674D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-</w:t>
      </w:r>
      <w:proofErr w:type="gramEnd"/>
      <w:r w:rsidR="0041674D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это один из наиболее интересных и увлекательных разделов науки о языке. Здесь  ещё много «белых пятен», которые ждут своего первооткрывателя. </w:t>
      </w:r>
      <w:r w:rsidR="0041674D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Этимология представляет собой важный раздел истории языка, не зная которой мы можем лишь описывать факты. Наука же, в том числе и языкознание, не только описывает факты, также систематизирует и объясняет их.  </w:t>
      </w:r>
      <w:r w:rsidR="006E432D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[4</w:t>
      </w:r>
      <w:r w:rsidR="00B94A0D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4]</w:t>
      </w:r>
      <w:r w:rsidR="0041674D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7575CF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955B6C" w:rsidRPr="001156E8" w:rsidRDefault="00955B6C" w:rsidP="00955B6C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и необходимость использования этимологического анализа  Е.И. Никитина отмечает следующим образом: «Этимологический анализ на помощь памяти приводит могучие силы сознательной интеллектуальной деятельности ученика, изучение трудных слов превращается в сознательный процесс, а это во всех отношениях и намного ценнее механического запоминания».  [</w:t>
      </w:r>
      <w:r w:rsidR="006E432D" w:rsidRPr="001156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4A0D" w:rsidRPr="00115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56E8">
        <w:rPr>
          <w:rFonts w:ascii="Times New Roman" w:eastAsia="Times New Roman" w:hAnsi="Times New Roman" w:cs="Times New Roman"/>
          <w:sz w:val="28"/>
          <w:szCs w:val="28"/>
          <w:lang w:eastAsia="ru-RU"/>
        </w:rPr>
        <w:t>144.]    </w:t>
      </w:r>
    </w:p>
    <w:p w:rsidR="00646EF0" w:rsidRPr="001156E8" w:rsidRDefault="00646EF0" w:rsidP="00646E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И.В. Пронина подчёркивает: "Этимологический анализ - эффективный приём обогащения словаря учащихся. Этот приём может служить прекрасным средством объяснения значений непонятных слов, относящихся к научной и общественно-политической терминологии. Термины относятся к числу наиболее трудных для понимания слов, причиной чему служит их абстрактное значение. При конкретности детского мышления очень важно поставить отвлечённое слово на прочный фундам</w:t>
      </w:r>
      <w:r w:rsidR="00136B37" w:rsidRPr="001156E8">
        <w:rPr>
          <w:rFonts w:ascii="Times New Roman" w:hAnsi="Times New Roman" w:cs="Times New Roman"/>
          <w:sz w:val="28"/>
          <w:szCs w:val="28"/>
        </w:rPr>
        <w:t xml:space="preserve">ент предметного представления" </w:t>
      </w:r>
      <w:r w:rsidR="008A422E" w:rsidRPr="001156E8">
        <w:rPr>
          <w:rFonts w:ascii="Times New Roman" w:hAnsi="Times New Roman" w:cs="Times New Roman"/>
          <w:sz w:val="28"/>
          <w:szCs w:val="28"/>
        </w:rPr>
        <w:t>[9</w:t>
      </w:r>
      <w:r w:rsidR="00136B37" w:rsidRPr="001156E8">
        <w:rPr>
          <w:rFonts w:ascii="Times New Roman" w:hAnsi="Times New Roman" w:cs="Times New Roman"/>
          <w:sz w:val="28"/>
          <w:szCs w:val="28"/>
        </w:rPr>
        <w:t>. 12]</w:t>
      </w:r>
    </w:p>
    <w:p w:rsidR="00D00069" w:rsidRPr="001156E8" w:rsidRDefault="00D00069" w:rsidP="00D00069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lastRenderedPageBreak/>
        <w:t xml:space="preserve">С.И. Львова в работе "Этимология на службе орфографии" приводит пример разбора учащимися слова </w:t>
      </w:r>
      <w:r w:rsidRPr="001156E8">
        <w:rPr>
          <w:rFonts w:ascii="Times New Roman" w:hAnsi="Times New Roman" w:cs="Times New Roman"/>
          <w:i/>
          <w:sz w:val="28"/>
          <w:szCs w:val="28"/>
        </w:rPr>
        <w:t>столичный</w:t>
      </w:r>
      <w:r w:rsidRPr="001156E8">
        <w:rPr>
          <w:rFonts w:ascii="Times New Roman" w:hAnsi="Times New Roman" w:cs="Times New Roman"/>
          <w:sz w:val="28"/>
          <w:szCs w:val="28"/>
        </w:rPr>
        <w:t xml:space="preserve">: "Разбирая по составу прилагательное </w:t>
      </w:r>
      <w:r w:rsidRPr="001156E8">
        <w:rPr>
          <w:rFonts w:ascii="Times New Roman" w:hAnsi="Times New Roman" w:cs="Times New Roman"/>
          <w:i/>
          <w:sz w:val="28"/>
          <w:szCs w:val="28"/>
        </w:rPr>
        <w:t>столичный</w:t>
      </w:r>
      <w:r w:rsidRPr="001156E8">
        <w:rPr>
          <w:rFonts w:ascii="Times New Roman" w:hAnsi="Times New Roman" w:cs="Times New Roman"/>
          <w:sz w:val="28"/>
          <w:szCs w:val="28"/>
        </w:rPr>
        <w:t xml:space="preserve">, многие ученики выделяют корень - </w:t>
      </w:r>
      <w:r w:rsidRPr="001156E8">
        <w:rPr>
          <w:rFonts w:ascii="Times New Roman" w:hAnsi="Times New Roman" w:cs="Times New Roman"/>
          <w:i/>
          <w:sz w:val="28"/>
          <w:szCs w:val="28"/>
        </w:rPr>
        <w:t>сто</w:t>
      </w:r>
      <w:proofErr w:type="gramStart"/>
      <w:r w:rsidRPr="001156E8">
        <w:rPr>
          <w:rFonts w:ascii="Times New Roman" w:hAnsi="Times New Roman" w:cs="Times New Roman"/>
          <w:i/>
          <w:sz w:val="28"/>
          <w:szCs w:val="28"/>
        </w:rPr>
        <w:t>л</w:t>
      </w:r>
      <w:r w:rsidRPr="001156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. Причём некоторые ребята совершенно случайно называют в качестве родственного существительное стол ("предмет мебели"), основываясь лишь на чисто внешнем звуковом сходстве частей этих слов. Доказательством этому служат и приводимые в качестве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однокоренных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глаголы столпиться, столкнуться, столковаться. Вместе с тем многие ученики аргументируют своё мнение довольно грамотно, привлекая сведения из курса литературы, где они знакомятся с текстами былин, в которых часто встречается сочетание стольный город (</w:t>
      </w:r>
      <w:r w:rsidRPr="001156E8">
        <w:rPr>
          <w:rFonts w:ascii="Times New Roman" w:hAnsi="Times New Roman" w:cs="Times New Roman"/>
          <w:i/>
          <w:sz w:val="28"/>
          <w:szCs w:val="28"/>
        </w:rPr>
        <w:t>стол - "трон"; ср.: престол).</w:t>
      </w:r>
      <w:r w:rsidRPr="001156E8">
        <w:rPr>
          <w:rFonts w:ascii="Times New Roman" w:hAnsi="Times New Roman" w:cs="Times New Roman"/>
          <w:sz w:val="28"/>
          <w:szCs w:val="28"/>
        </w:rPr>
        <w:t xml:space="preserve"> В этом случае морфемный анализ заменен этимологическим. А всё оттого, что школьники интуитивно воспринимают ещё ощутимые в современном языке этимологические связи или переосмысливают их с точк</w:t>
      </w:r>
      <w:r w:rsidR="00136B37" w:rsidRPr="001156E8">
        <w:rPr>
          <w:rFonts w:ascii="Times New Roman" w:hAnsi="Times New Roman" w:cs="Times New Roman"/>
          <w:sz w:val="28"/>
          <w:szCs w:val="28"/>
        </w:rPr>
        <w:t>и зрения современного языка" [</w:t>
      </w:r>
      <w:r w:rsidR="006E432D" w:rsidRPr="001156E8">
        <w:rPr>
          <w:rFonts w:ascii="Times New Roman" w:hAnsi="Times New Roman" w:cs="Times New Roman"/>
          <w:sz w:val="28"/>
          <w:szCs w:val="28"/>
        </w:rPr>
        <w:t>2</w:t>
      </w:r>
      <w:r w:rsidR="00136B37" w:rsidRPr="001156E8">
        <w:rPr>
          <w:rFonts w:ascii="Times New Roman" w:hAnsi="Times New Roman" w:cs="Times New Roman"/>
          <w:sz w:val="28"/>
          <w:szCs w:val="28"/>
        </w:rPr>
        <w:t>.11]</w:t>
      </w:r>
    </w:p>
    <w:p w:rsidR="00D00069" w:rsidRPr="001156E8" w:rsidRDefault="00D00069" w:rsidP="00D0006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йствительно, как показывает практика,  ученики интуитивно чувствуют этимологические связи слов. </w:t>
      </w:r>
      <w:r w:rsidR="005D7058" w:rsidRPr="001156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 чтобы эта интуиция была правильно направлена при проведении словарн</w:t>
      </w:r>
      <w:proofErr w:type="gramStart"/>
      <w:r w:rsidR="005D7058" w:rsidRPr="001156E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5D7058" w:rsidRPr="0011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фической работы. </w:t>
      </w:r>
    </w:p>
    <w:p w:rsidR="00646EF0" w:rsidRPr="001156E8" w:rsidRDefault="00AF172F" w:rsidP="00646E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Элементы этимологического анализа в начальных классах используются (причем часто берется народная этимология) в основном при изучении слов с непроверяемыми написаниями: </w:t>
      </w:r>
      <w:r w:rsidRPr="001156E8">
        <w:rPr>
          <w:rFonts w:ascii="Times New Roman" w:hAnsi="Times New Roman" w:cs="Times New Roman"/>
          <w:i/>
          <w:sz w:val="28"/>
          <w:szCs w:val="28"/>
        </w:rPr>
        <w:t>медвед</w:t>
      </w:r>
      <w:proofErr w:type="gramStart"/>
      <w:r w:rsidRPr="001156E8"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 w:rsidRPr="001156E8">
        <w:rPr>
          <w:rFonts w:ascii="Times New Roman" w:hAnsi="Times New Roman" w:cs="Times New Roman"/>
          <w:i/>
          <w:sz w:val="28"/>
          <w:szCs w:val="28"/>
        </w:rPr>
        <w:t xml:space="preserve"> «мед ведает»,</w:t>
      </w:r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Pr="001156E8">
        <w:rPr>
          <w:rFonts w:ascii="Times New Roman" w:hAnsi="Times New Roman" w:cs="Times New Roman"/>
          <w:i/>
          <w:sz w:val="28"/>
          <w:szCs w:val="28"/>
        </w:rPr>
        <w:t>синица-</w:t>
      </w:r>
      <w:r w:rsidRPr="001156E8">
        <w:rPr>
          <w:rFonts w:ascii="Times New Roman" w:hAnsi="Times New Roman" w:cs="Times New Roman"/>
          <w:sz w:val="28"/>
          <w:szCs w:val="28"/>
        </w:rPr>
        <w:t xml:space="preserve"> в оперении птицы имеется </w:t>
      </w:r>
      <w:r w:rsidRPr="001156E8">
        <w:rPr>
          <w:rFonts w:ascii="Times New Roman" w:hAnsi="Times New Roman" w:cs="Times New Roman"/>
          <w:i/>
          <w:sz w:val="28"/>
          <w:szCs w:val="28"/>
        </w:rPr>
        <w:t>синий цвет</w:t>
      </w:r>
      <w:r w:rsidRPr="001156E8">
        <w:rPr>
          <w:rFonts w:ascii="Times New Roman" w:hAnsi="Times New Roman" w:cs="Times New Roman"/>
          <w:sz w:val="28"/>
          <w:szCs w:val="28"/>
        </w:rPr>
        <w:t xml:space="preserve">, </w:t>
      </w:r>
      <w:r w:rsidR="00B24A0C" w:rsidRPr="001156E8">
        <w:rPr>
          <w:rFonts w:ascii="Times New Roman" w:hAnsi="Times New Roman" w:cs="Times New Roman"/>
          <w:i/>
          <w:sz w:val="28"/>
          <w:szCs w:val="28"/>
        </w:rPr>
        <w:t xml:space="preserve">каприз- </w:t>
      </w:r>
      <w:r w:rsidR="00B24A0C" w:rsidRPr="001156E8">
        <w:rPr>
          <w:rFonts w:ascii="Times New Roman" w:hAnsi="Times New Roman" w:cs="Times New Roman"/>
          <w:sz w:val="28"/>
          <w:szCs w:val="28"/>
        </w:rPr>
        <w:t xml:space="preserve">от итальянского </w:t>
      </w:r>
      <w:r w:rsidR="00B24A0C" w:rsidRPr="001156E8">
        <w:rPr>
          <w:rFonts w:ascii="Times New Roman" w:hAnsi="Times New Roman" w:cs="Times New Roman"/>
          <w:i/>
          <w:sz w:val="28"/>
          <w:szCs w:val="28"/>
        </w:rPr>
        <w:t>«каприччо»-</w:t>
      </w:r>
      <w:r w:rsidR="00B24A0C" w:rsidRPr="001156E8">
        <w:rPr>
          <w:rFonts w:ascii="Times New Roman" w:hAnsi="Times New Roman" w:cs="Times New Roman"/>
          <w:sz w:val="28"/>
          <w:szCs w:val="28"/>
        </w:rPr>
        <w:t xml:space="preserve"> «</w:t>
      </w:r>
      <w:r w:rsidR="00B24A0C" w:rsidRPr="001156E8">
        <w:rPr>
          <w:rFonts w:ascii="Times New Roman" w:hAnsi="Times New Roman" w:cs="Times New Roman"/>
          <w:i/>
          <w:sz w:val="28"/>
          <w:szCs w:val="28"/>
        </w:rPr>
        <w:t>козьи выходки, козьи ухватки»</w:t>
      </w:r>
      <w:r w:rsidR="00B24A0C" w:rsidRPr="001156E8">
        <w:rPr>
          <w:rFonts w:ascii="Times New Roman" w:hAnsi="Times New Roman" w:cs="Times New Roman"/>
          <w:sz w:val="28"/>
          <w:szCs w:val="28"/>
        </w:rPr>
        <w:t xml:space="preserve"> и др., так как этимология слова часто позволяет как бы «проверить» непроверяемые написания. </w:t>
      </w:r>
    </w:p>
    <w:p w:rsidR="00286582" w:rsidRPr="001156E8" w:rsidRDefault="00F155DB" w:rsidP="00B451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А вот этимологическую справку необходимо использовать очень осторожно, так как смешение этимологического и словообразовательного анализов может привести к искажению значения слова и, как следствие, к орфографическим ошибкам. Например, слово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произошло от латинского «виола», что означает «фиалка или лилия», следовательно, </w:t>
      </w:r>
      <w:r w:rsidRPr="001156E8">
        <w:rPr>
          <w:rFonts w:ascii="Times New Roman" w:hAnsi="Times New Roman" w:cs="Times New Roman"/>
          <w:sz w:val="28"/>
          <w:szCs w:val="28"/>
        </w:rPr>
        <w:lastRenderedPageBreak/>
        <w:t>учащиеся могут мысленно построить</w:t>
      </w:r>
      <w:r w:rsidR="00E17931" w:rsidRPr="001156E8">
        <w:rPr>
          <w:rFonts w:ascii="Times New Roman" w:hAnsi="Times New Roman" w:cs="Times New Roman"/>
          <w:sz w:val="28"/>
          <w:szCs w:val="28"/>
        </w:rPr>
        <w:t xml:space="preserve"> ложную</w:t>
      </w:r>
      <w:r w:rsidRPr="001156E8">
        <w:rPr>
          <w:rFonts w:ascii="Times New Roman" w:hAnsi="Times New Roman" w:cs="Times New Roman"/>
          <w:sz w:val="28"/>
          <w:szCs w:val="28"/>
        </w:rPr>
        <w:t xml:space="preserve"> словообразовательную цепочку фиоле</w:t>
      </w:r>
      <w:r w:rsidR="00E97EA8" w:rsidRPr="001156E8">
        <w:rPr>
          <w:rFonts w:ascii="Times New Roman" w:hAnsi="Times New Roman" w:cs="Times New Roman"/>
          <w:sz w:val="28"/>
          <w:szCs w:val="28"/>
        </w:rPr>
        <w:t>товый         фиалка и написать «</w:t>
      </w:r>
      <w:proofErr w:type="spellStart"/>
      <w:r w:rsidR="00E97EA8" w:rsidRPr="001156E8">
        <w:rPr>
          <w:rFonts w:ascii="Times New Roman" w:hAnsi="Times New Roman" w:cs="Times New Roman"/>
          <w:sz w:val="28"/>
          <w:szCs w:val="28"/>
        </w:rPr>
        <w:t>фи</w:t>
      </w:r>
      <w:r w:rsidR="00E97EA8" w:rsidRPr="001156E8">
        <w:rPr>
          <w:rFonts w:ascii="Times New Roman" w:hAnsi="Times New Roman" w:cs="Times New Roman"/>
          <w:b/>
          <w:sz w:val="28"/>
          <w:szCs w:val="28"/>
        </w:rPr>
        <w:t>а</w:t>
      </w:r>
      <w:r w:rsidR="00E97EA8" w:rsidRPr="001156E8">
        <w:rPr>
          <w:rFonts w:ascii="Times New Roman" w:hAnsi="Times New Roman" w:cs="Times New Roman"/>
          <w:sz w:val="28"/>
          <w:szCs w:val="28"/>
        </w:rPr>
        <w:t>летовый</w:t>
      </w:r>
      <w:proofErr w:type="spellEnd"/>
      <w:r w:rsidR="00E97EA8" w:rsidRPr="001156E8">
        <w:rPr>
          <w:rFonts w:ascii="Times New Roman" w:hAnsi="Times New Roman" w:cs="Times New Roman"/>
          <w:sz w:val="28"/>
          <w:szCs w:val="28"/>
        </w:rPr>
        <w:t>».</w:t>
      </w:r>
    </w:p>
    <w:p w:rsidR="00286582" w:rsidRPr="001156E8" w:rsidRDefault="00CF12A3" w:rsidP="002865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136.5pt;margin-top:-25pt;width:21.7pt;height:0;z-index:251767808" o:connectortype="straight">
            <v:stroke endarrow="block"/>
          </v:shape>
        </w:pict>
      </w:r>
      <w:r w:rsidR="00B451A6" w:rsidRPr="001156E8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286582" w:rsidRPr="001156E8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r w:rsidR="00286582" w:rsidRPr="001156E8">
        <w:rPr>
          <w:rFonts w:ascii="Times New Roman" w:hAnsi="Times New Roman" w:cs="Times New Roman"/>
          <w:sz w:val="28"/>
          <w:szCs w:val="28"/>
        </w:rPr>
        <w:t>Потиха</w:t>
      </w:r>
      <w:proofErr w:type="spellEnd"/>
      <w:r w:rsidR="00286582"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="00B451A6" w:rsidRPr="001156E8">
        <w:rPr>
          <w:rFonts w:ascii="Times New Roman" w:hAnsi="Times New Roman" w:cs="Times New Roman"/>
          <w:sz w:val="28"/>
          <w:szCs w:val="28"/>
        </w:rPr>
        <w:t>в своих трудах подчеркивает:</w:t>
      </w:r>
      <w:r w:rsidR="00286582"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="00B451A6" w:rsidRPr="001156E8">
        <w:rPr>
          <w:rFonts w:ascii="Times New Roman" w:hAnsi="Times New Roman" w:cs="Times New Roman"/>
          <w:sz w:val="28"/>
          <w:szCs w:val="28"/>
        </w:rPr>
        <w:t>«…</w:t>
      </w:r>
      <w:proofErr w:type="gramStart"/>
      <w:r w:rsidR="00B451A6" w:rsidRPr="001156E8">
        <w:rPr>
          <w:rFonts w:ascii="Times New Roman" w:hAnsi="Times New Roman" w:cs="Times New Roman"/>
          <w:sz w:val="28"/>
          <w:szCs w:val="28"/>
        </w:rPr>
        <w:t>Н</w:t>
      </w:r>
      <w:r w:rsidR="00286582" w:rsidRPr="001156E8">
        <w:rPr>
          <w:rFonts w:ascii="Times New Roman" w:hAnsi="Times New Roman" w:cs="Times New Roman"/>
          <w:sz w:val="28"/>
          <w:szCs w:val="28"/>
        </w:rPr>
        <w:t>ельзя одновременно на одном уроке давать более 6-8 этимологических справок (пусть даже самых простых и занимательных), что справки должны быть максимально краткими и что необходимо воздержаться от этимологического анализа в тех случаях, когда он может натолкнуть учащегося на орфографиче</w:t>
      </w:r>
      <w:r w:rsidR="00136B37" w:rsidRPr="001156E8">
        <w:rPr>
          <w:rFonts w:ascii="Times New Roman" w:hAnsi="Times New Roman" w:cs="Times New Roman"/>
          <w:sz w:val="28"/>
          <w:szCs w:val="28"/>
        </w:rPr>
        <w:t>ские или семантические ошибки</w:t>
      </w:r>
      <w:r w:rsidR="006E432D" w:rsidRPr="001156E8">
        <w:rPr>
          <w:rFonts w:ascii="Times New Roman" w:hAnsi="Times New Roman" w:cs="Times New Roman"/>
          <w:sz w:val="28"/>
          <w:szCs w:val="28"/>
        </w:rPr>
        <w:t>".  [6</w:t>
      </w:r>
      <w:r w:rsidR="00136B37" w:rsidRPr="001156E8">
        <w:rPr>
          <w:rFonts w:ascii="Times New Roman" w:hAnsi="Times New Roman" w:cs="Times New Roman"/>
          <w:sz w:val="28"/>
          <w:szCs w:val="28"/>
        </w:rPr>
        <w:t>.</w:t>
      </w:r>
      <w:r w:rsidR="00286582" w:rsidRPr="001156E8">
        <w:rPr>
          <w:rFonts w:ascii="Times New Roman" w:hAnsi="Times New Roman" w:cs="Times New Roman"/>
          <w:sz w:val="28"/>
          <w:szCs w:val="28"/>
        </w:rPr>
        <w:t>41</w:t>
      </w:r>
      <w:proofErr w:type="gramEnd"/>
    </w:p>
    <w:p w:rsidR="00C33B59" w:rsidRPr="001156E8" w:rsidRDefault="00C33B59" w:rsidP="00215A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>Содержание и организация опытного обучения</w:t>
      </w:r>
    </w:p>
    <w:p w:rsidR="00C33B59" w:rsidRPr="001156E8" w:rsidRDefault="00C33B59" w:rsidP="00C33B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На основании анализа лингвистической, психолого-педагогической и методической литературы, учебников по русскому языку для начальных классов и по результатам анализов первых срезовых работ нами были определены следующие задачи обучающего эксперимента:</w:t>
      </w:r>
    </w:p>
    <w:p w:rsidR="00C33B59" w:rsidRPr="001156E8" w:rsidRDefault="00C33B59" w:rsidP="00C33B59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разработать содержание опытного обучения;</w:t>
      </w:r>
    </w:p>
    <w:p w:rsidR="00C33B59" w:rsidRPr="001156E8" w:rsidRDefault="00C33B59" w:rsidP="00C33B59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провести опытное обучение и проанализировать полученные результаты;</w:t>
      </w:r>
    </w:p>
    <w:p w:rsidR="00C33B59" w:rsidRPr="001156E8" w:rsidRDefault="00C33B59" w:rsidP="00C33B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Разработка содержания опытного обучения включали следующие задачи:</w:t>
      </w:r>
    </w:p>
    <w:p w:rsidR="00C33B59" w:rsidRPr="001156E8" w:rsidRDefault="00C33B59" w:rsidP="00C33B5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отобрать  из программного списка такие слова с непроверяемыми орфограммами, у которых этимологический анализ будет способствовать решению орфографических задач;</w:t>
      </w:r>
    </w:p>
    <w:p w:rsidR="00C33B59" w:rsidRPr="001156E8" w:rsidRDefault="00C33B59" w:rsidP="00C33B5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разработать фрагменты уроков, в которых словарн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орфографическая работа проводилась на основе  этимологического анализа и включение в содержание опытного обучения упражнений,  направленных на первичное  закрепление словарных слов;</w:t>
      </w:r>
    </w:p>
    <w:p w:rsidR="00C33B59" w:rsidRPr="001156E8" w:rsidRDefault="00C33B59" w:rsidP="00C33B5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lastRenderedPageBreak/>
        <w:t xml:space="preserve">включить  этимологические упражнения для многократного повторения правописаний словарных слов и  на их закрепление. </w:t>
      </w:r>
    </w:p>
    <w:p w:rsidR="00C33B59" w:rsidRPr="001156E8" w:rsidRDefault="00C33B59" w:rsidP="00C33B5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Нами были отобраны слова с непроверяемыми орфограммами в пределах программного списка для третьего класса по учебнику Климановой Л.Ф.: </w:t>
      </w:r>
      <w:r w:rsidRPr="001156E8">
        <w:rPr>
          <w:rFonts w:ascii="Times New Roman" w:hAnsi="Times New Roman" w:cs="Times New Roman"/>
          <w:i/>
          <w:sz w:val="28"/>
          <w:szCs w:val="28"/>
        </w:rPr>
        <w:t xml:space="preserve">малина, медведь, столица и др. </w:t>
      </w:r>
    </w:p>
    <w:p w:rsidR="00C33B59" w:rsidRPr="001156E8" w:rsidRDefault="00C33B59" w:rsidP="00C33B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Далее нами были разработаны  фрагменты уроков, в которых словарн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 орфографическая работа на уроках проводилась на основе этимологического анализа. В целях закрепления знаний, умений и навыков учащихся  нами был составлен этимологический кроссворд. </w:t>
      </w:r>
    </w:p>
    <w:p w:rsidR="00C33B59" w:rsidRPr="001156E8" w:rsidRDefault="00C33B59" w:rsidP="00C33B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При  проведении опытного обучения благодаря такой словарно - орфографической работе, учащиеся начали осознавать, что истоки правописания слов с непроверяемыми орфограммами заложены в историческом составе данных слов. Следовательно, происхождение слова может подсказать его написание.</w:t>
      </w:r>
    </w:p>
    <w:p w:rsidR="00C33B59" w:rsidRPr="001156E8" w:rsidRDefault="00C33B59" w:rsidP="00C33B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Приведём пример, как проходила словарно-орфографическая работа на основе этимологического анализа. Такая работа состояла из следующих этапов: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>1 этап. Предъявление слова.</w:t>
      </w:r>
      <w:r w:rsidRPr="001156E8">
        <w:rPr>
          <w:rFonts w:ascii="Times New Roman" w:hAnsi="Times New Roman" w:cs="Times New Roman"/>
          <w:sz w:val="28"/>
          <w:szCs w:val="28"/>
        </w:rPr>
        <w:t xml:space="preserve"> Оно осуществлялось различными способами. Представим некоторые из них: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а) в целях </w:t>
      </w:r>
      <w:r w:rsidR="008734B6" w:rsidRPr="001156E8">
        <w:rPr>
          <w:rFonts w:ascii="Times New Roman" w:hAnsi="Times New Roman" w:cs="Times New Roman"/>
          <w:sz w:val="28"/>
          <w:szCs w:val="28"/>
        </w:rPr>
        <w:t xml:space="preserve">знакомства некоторыми особенностями объекта, о котором идёт речь, были использованы различные произведения. Так </w:t>
      </w:r>
      <w:r w:rsidR="005D6B73" w:rsidRPr="001156E8">
        <w:rPr>
          <w:rFonts w:ascii="Times New Roman" w:hAnsi="Times New Roman" w:cs="Times New Roman"/>
          <w:sz w:val="28"/>
          <w:szCs w:val="28"/>
        </w:rPr>
        <w:t xml:space="preserve">как </w:t>
      </w:r>
      <w:r w:rsidR="008734B6" w:rsidRPr="001156E8">
        <w:rPr>
          <w:rFonts w:ascii="Times New Roman" w:hAnsi="Times New Roman" w:cs="Times New Roman"/>
          <w:sz w:val="28"/>
          <w:szCs w:val="28"/>
        </w:rPr>
        <w:t xml:space="preserve">было необходимо выделение некоторых важных моментов, которые помогают подготовить основу для </w:t>
      </w:r>
      <w:r w:rsidR="008734B6" w:rsidRPr="001156E8">
        <w:rPr>
          <w:rFonts w:ascii="Times New Roman" w:hAnsi="Times New Roman" w:cs="Times New Roman"/>
          <w:b/>
          <w:i/>
          <w:sz w:val="28"/>
          <w:szCs w:val="28"/>
        </w:rPr>
        <w:t>раскрытия этимологии</w:t>
      </w:r>
      <w:r w:rsidR="008734B6" w:rsidRPr="001156E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734B6" w:rsidRPr="001156E8">
        <w:rPr>
          <w:rFonts w:ascii="Times New Roman" w:hAnsi="Times New Roman" w:cs="Times New Roman"/>
          <w:b/>
          <w:i/>
          <w:sz w:val="28"/>
          <w:szCs w:val="28"/>
        </w:rPr>
        <w:t>на третьем этапе</w:t>
      </w:r>
      <w:r w:rsidR="008734B6" w:rsidRPr="001156E8">
        <w:rPr>
          <w:rFonts w:ascii="Times New Roman" w:hAnsi="Times New Roman" w:cs="Times New Roman"/>
          <w:sz w:val="28"/>
          <w:szCs w:val="28"/>
        </w:rPr>
        <w:t>:</w:t>
      </w:r>
    </w:p>
    <w:p w:rsidR="008734B6" w:rsidRPr="001156E8" w:rsidRDefault="008734B6" w:rsidP="008734B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 Ребята, послушайте отрывок из башкирской народной сказки и готовьтесь ответить на вопрос: </w:t>
      </w:r>
      <w:r w:rsidRPr="001156E8">
        <w:rPr>
          <w:rFonts w:ascii="Times New Roman" w:hAnsi="Times New Roman" w:cs="Times New Roman"/>
          <w:b/>
          <w:i/>
          <w:sz w:val="28"/>
          <w:szCs w:val="28"/>
        </w:rPr>
        <w:t>о каком животном говорится в ней?</w:t>
      </w:r>
    </w:p>
    <w:p w:rsidR="008734B6" w:rsidRPr="001156E8" w:rsidRDefault="008734B6" w:rsidP="008734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авние-давние времена жил-был один косолапый медведь. И был у этого медведя хвост, такой же пушистый и длинный, как у лисы. Медведь </w:t>
      </w:r>
      <w:r w:rsidRPr="00115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любил мёд. Ни дня не мог прожить без меда. Он только о том все время и думал, где бы раздобыть мед. А когда он видел дерево с дуплом, в котором был слышен пчелиный гул, медведя непременно охватывала неописуемая радость…</w:t>
      </w:r>
    </w:p>
    <w:p w:rsidR="008734B6" w:rsidRPr="001156E8" w:rsidRDefault="008734B6" w:rsidP="00873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О каком животном говорится в сказке?  (о медведе)</w:t>
      </w:r>
    </w:p>
    <w:p w:rsidR="008734B6" w:rsidRPr="001156E8" w:rsidRDefault="008734B6" w:rsidP="008734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Вывешивается картинка с изображением медведя, который лезет на дерево за мёдом. </w:t>
      </w:r>
    </w:p>
    <w:p w:rsidR="008734B6" w:rsidRPr="001156E8" w:rsidRDefault="008734B6" w:rsidP="00873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 Когда его охватывала </w:t>
      </w:r>
      <w:r w:rsidR="00904932">
        <w:rPr>
          <w:rFonts w:ascii="Times New Roman" w:hAnsi="Times New Roman" w:cs="Times New Roman"/>
          <w:sz w:val="28"/>
          <w:szCs w:val="28"/>
        </w:rPr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>неописуемая радость?</w:t>
      </w:r>
    </w:p>
    <w:p w:rsidR="008734B6" w:rsidRPr="001156E8" w:rsidRDefault="008734B6" w:rsidP="008734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Что вы знаете о медведе?  (Он любит мед, малину)</w:t>
      </w:r>
    </w:p>
    <w:p w:rsidR="008734B6" w:rsidRPr="001156E8" w:rsidRDefault="008734B6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б) использовались так же  игровые приемы, цель которых предусматривает стимулирование основных свойств внимания, речи,  аналитик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синтетического мышления:</w:t>
      </w:r>
    </w:p>
    <w:p w:rsidR="00C33B59" w:rsidRPr="001156E8" w:rsidRDefault="00C33B59" w:rsidP="005D6B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1. На доске изображены квадраты разных цветов. Каждому квадрату соответствует определенная буква.</w:t>
      </w:r>
    </w:p>
    <w:p w:rsidR="00C33B59" w:rsidRPr="001156E8" w:rsidRDefault="00CF12A3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5" style="position:absolute;margin-left:130.75pt;margin-top:24.35pt;width:52.95pt;height:50.35pt;z-index:-251544576"/>
        </w:pict>
      </w:r>
      <w:r w:rsidRPr="001156E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3" style="position:absolute;margin-left:5.95pt;margin-top:24.35pt;width:52.95pt;height:50.35pt;z-index:-251546624"/>
        </w:pict>
      </w:r>
      <w:r w:rsidRPr="001156E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margin-left:371.05pt;margin-top:24.35pt;width:52.95pt;height:50.35pt;z-index:-251540480"/>
        </w:pict>
      </w:r>
      <w:r w:rsidRPr="001156E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8" style="position:absolute;margin-left:312.1pt;margin-top:24.35pt;width:52.95pt;height:50.35pt;z-index:-251541504"/>
        </w:pict>
      </w:r>
      <w:r w:rsidRPr="001156E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margin-left:252.25pt;margin-top:24.35pt;width:52.95pt;height:50.35pt;z-index:-251542528"/>
        </w:pict>
      </w:r>
      <w:r w:rsidRPr="001156E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6" style="position:absolute;margin-left:191.5pt;margin-top:24.35pt;width:52.95pt;height:50.35pt;z-index:-251543552"/>
        </w:pict>
      </w:r>
      <w:r w:rsidRPr="001156E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4" style="position:absolute;margin-left:67.5pt;margin-top:24.35pt;width:52.95pt;height:50.35pt;z-index:-251545600"/>
        </w:pic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    желтый       голубой       красный     зеленый      оранжев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иний        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фиолет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B59" w:rsidRPr="001156E8" w:rsidRDefault="008734B6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 xml:space="preserve">       ?</w:t>
      </w:r>
      <w:r w:rsidR="00C33B59" w:rsidRPr="001156E8">
        <w:rPr>
          <w:rFonts w:ascii="Times New Roman" w:hAnsi="Times New Roman" w:cs="Times New Roman"/>
          <w:sz w:val="28"/>
          <w:szCs w:val="28"/>
        </w:rPr>
        <w:t xml:space="preserve">               И                С              Л               Т              </w:t>
      </w:r>
      <w:proofErr w:type="gramStart"/>
      <w:r w:rsidR="00C33B59" w:rsidRPr="001156E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C33B59" w:rsidRPr="001156E8">
        <w:rPr>
          <w:rFonts w:ascii="Times New Roman" w:hAnsi="Times New Roman" w:cs="Times New Roman"/>
          <w:sz w:val="28"/>
          <w:szCs w:val="28"/>
        </w:rPr>
        <w:t xml:space="preserve">              А               </w:t>
      </w:r>
    </w:p>
    <w:p w:rsidR="00C33B59" w:rsidRPr="001156E8" w:rsidRDefault="00C33B59" w:rsidP="005D6B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  - Ребята, мысленно расположите квадраты по цветам радуги, соедините соответствующие им буквы и назовите новое словарное слово, с которым мы сегодня познакомимся. 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Ит</w:t>
      </w:r>
      <w:r w:rsidR="008734B6" w:rsidRPr="001156E8">
        <w:rPr>
          <w:rFonts w:ascii="Times New Roman" w:hAnsi="Times New Roman" w:cs="Times New Roman"/>
          <w:sz w:val="28"/>
          <w:szCs w:val="28"/>
        </w:rPr>
        <w:t>ак, какое слово получилось? (</w:t>
      </w:r>
      <w:r w:rsidR="00AC47CA" w:rsidRPr="001156E8">
        <w:rPr>
          <w:rFonts w:ascii="Times New Roman" w:hAnsi="Times New Roman" w:cs="Times New Roman"/>
          <w:sz w:val="28"/>
          <w:szCs w:val="28"/>
        </w:rPr>
        <w:t>Дети произносят [</w:t>
      </w:r>
      <w:proofErr w:type="gramStart"/>
      <w:r w:rsidR="00AC47CA" w:rsidRPr="001156E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AC47CA" w:rsidRPr="001156E8">
        <w:rPr>
          <w:rFonts w:ascii="Times New Roman" w:hAnsi="Times New Roman" w:cs="Times New Roman"/>
          <w:sz w:val="28"/>
          <w:szCs w:val="28"/>
        </w:rPr>
        <w:t>тал’ица</w:t>
      </w:r>
      <w:proofErr w:type="spellEnd"/>
      <w:r w:rsidR="00AC47CA" w:rsidRPr="001156E8">
        <w:rPr>
          <w:rFonts w:ascii="Times New Roman" w:hAnsi="Times New Roman" w:cs="Times New Roman"/>
          <w:sz w:val="28"/>
          <w:szCs w:val="28"/>
        </w:rPr>
        <w:t>]</w:t>
      </w:r>
      <w:r w:rsidRPr="001156E8">
        <w:rPr>
          <w:rFonts w:ascii="Times New Roman" w:hAnsi="Times New Roman" w:cs="Times New Roman"/>
          <w:sz w:val="28"/>
          <w:szCs w:val="28"/>
        </w:rPr>
        <w:t>)</w:t>
      </w:r>
    </w:p>
    <w:p w:rsidR="00C33B59" w:rsidRPr="001156E8" w:rsidRDefault="00C33B59" w:rsidP="00C33B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>2 этап.</w:t>
      </w:r>
      <w:r w:rsidRPr="001156E8">
        <w:rPr>
          <w:rFonts w:ascii="Times New Roman" w:hAnsi="Times New Roman" w:cs="Times New Roman"/>
          <w:sz w:val="28"/>
          <w:szCs w:val="28"/>
        </w:rPr>
        <w:t xml:space="preserve"> На следующем  этапе проводится </w:t>
      </w:r>
      <w:proofErr w:type="spellStart"/>
      <w:r w:rsidRPr="001156E8">
        <w:rPr>
          <w:rFonts w:ascii="Times New Roman" w:hAnsi="Times New Roman" w:cs="Times New Roman"/>
          <w:b/>
          <w:sz w:val="28"/>
          <w:szCs w:val="28"/>
        </w:rPr>
        <w:t>звук</w:t>
      </w:r>
      <w:proofErr w:type="gramStart"/>
      <w:r w:rsidRPr="001156E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1156E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1156E8">
        <w:rPr>
          <w:rFonts w:ascii="Times New Roman" w:hAnsi="Times New Roman" w:cs="Times New Roman"/>
          <w:b/>
          <w:sz w:val="28"/>
          <w:szCs w:val="28"/>
        </w:rPr>
        <w:t xml:space="preserve"> буквенный анализ слова, </w:t>
      </w:r>
      <w:r w:rsidRPr="001156E8">
        <w:rPr>
          <w:rFonts w:ascii="Times New Roman" w:hAnsi="Times New Roman" w:cs="Times New Roman"/>
          <w:sz w:val="28"/>
          <w:szCs w:val="28"/>
        </w:rPr>
        <w:t>с целью выявить орфограммы в слове:</w:t>
      </w:r>
    </w:p>
    <w:p w:rsidR="008734B6" w:rsidRPr="001156E8" w:rsidRDefault="008734B6" w:rsidP="008734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6E8">
        <w:rPr>
          <w:rFonts w:ascii="Times New Roman" w:hAnsi="Times New Roman" w:cs="Times New Roman"/>
          <w:b/>
          <w:i/>
          <w:sz w:val="28"/>
          <w:szCs w:val="28"/>
        </w:rPr>
        <w:t>- Итак, сегодня мы познакомимся с новым словарным словом медведь.</w:t>
      </w:r>
    </w:p>
    <w:p w:rsidR="008734B6" w:rsidRPr="001156E8" w:rsidRDefault="008734B6" w:rsidP="00873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Но прежде, чем записать слово  в словари, узнаем орфограммы в данном слове. 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 Скажи слово и послушай себя. Протяни (выдели голосом) первый звук в полном слове. Назови его и охарактеризуй. 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ab/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 -[М ’М ’М’ М’ИДВ’ЭТ’]. Первый звук — [М]. Он согласный мягкий. 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Обозначь выделенный звук условным значком.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ab/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Согласный мягкий обозначаю на схеме двумя черточками.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Протяни (выдели голосом) второй звук в полном слове. Назови его и охарактеризуй.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ab/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[ М’И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 ДВ’ЭТ’]. Второй звук — [И]. Он гласный.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Обозначь выделенный звук условным значком.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ab/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Гласный звук на схеме обозначаю кружком. (Достраивает схему.)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Проверь, все ли звуки слова уже выделены. Прочитай свою запись.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[М’И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>]. Нет, слово не закончено. Ищу следующий звук.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Протяни (выдели голосом)</w:t>
      </w:r>
      <w:r w:rsidRPr="001156E8">
        <w:rPr>
          <w:rFonts w:ascii="Times New Roman" w:hAnsi="Times New Roman" w:cs="Times New Roman"/>
          <w:sz w:val="28"/>
          <w:szCs w:val="28"/>
        </w:rPr>
        <w:tab/>
        <w:t>третий звук в полном слове. Назови его и охарактеризуй.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[М’И Д </w:t>
      </w:r>
      <w:proofErr w:type="spellStart"/>
      <w:proofErr w:type="gramStart"/>
      <w:r w:rsidRPr="001156E8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 В’ЭТ’] Третий звук — [Д]. Он согласный твердый. 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Обозначь выделенный звук условным значком.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Протяни (выдели голосом)</w:t>
      </w:r>
      <w:r w:rsidRPr="001156E8">
        <w:rPr>
          <w:rFonts w:ascii="Times New Roman" w:hAnsi="Times New Roman" w:cs="Times New Roman"/>
          <w:sz w:val="28"/>
          <w:szCs w:val="28"/>
        </w:rPr>
        <w:tab/>
        <w:t>четвертый звук в полном слове. Назови его и охарактеризуй.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М’И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Д В’ В’ В’ В’ЭТ’] четвертый звук — [В’]. Он согласный мягкий. 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Обозначь выделенный звук условным значком.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Протяни (выдели голосом)</w:t>
      </w:r>
      <w:r w:rsidRPr="001156E8">
        <w:rPr>
          <w:rFonts w:ascii="Times New Roman" w:hAnsi="Times New Roman" w:cs="Times New Roman"/>
          <w:sz w:val="28"/>
          <w:szCs w:val="28"/>
        </w:rPr>
        <w:tab/>
        <w:t>пятый звук в полном слове. Назови его и охарактеризуй.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[М’И Д  В’Э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 ЭТ’] Пятый звук — [Э]. Он гласный.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Обозначь выделенный звук условным значком.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Протяни (выдели голосом)</w:t>
      </w:r>
      <w:r w:rsidRPr="001156E8">
        <w:rPr>
          <w:rFonts w:ascii="Times New Roman" w:hAnsi="Times New Roman" w:cs="Times New Roman"/>
          <w:sz w:val="28"/>
          <w:szCs w:val="28"/>
        </w:rPr>
        <w:tab/>
        <w:t>шестой звук в полном слове. Назови его и охарактеризуй.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М’И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Д В’ В’Э Т’ Т’ Т’ Т’] шестой звук — [Т’]. Он согласный мягкий.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Обозначь выделенный звук условным значком.</w:t>
      </w:r>
    </w:p>
    <w:p w:rsidR="008734B6" w:rsidRPr="001156E8" w:rsidRDefault="008734B6" w:rsidP="008734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Проверь, получилось ли слово.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Для этого прочитай его по слогам. Произносим слово малина  по слогам хором как на стадионе [М’И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В’ Э Т’]</w:t>
      </w:r>
    </w:p>
    <w:p w:rsidR="008734B6" w:rsidRPr="001156E8" w:rsidRDefault="008734B6" w:rsidP="008734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Сколько слогов в данном слове? (2 слога)</w:t>
      </w:r>
    </w:p>
    <w:p w:rsidR="008734B6" w:rsidRPr="001156E8" w:rsidRDefault="008734B6" w:rsidP="008734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 Представьте, что вы гладите медведя. Произнесите ласково слово медведь. На какой слог падает ударение?  (Ударение падает на второй слог) </w:t>
      </w:r>
    </w:p>
    <w:p w:rsidR="008734B6" w:rsidRPr="001156E8" w:rsidRDefault="008734B6" w:rsidP="008734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 Произносим слово по слогам. </w:t>
      </w:r>
    </w:p>
    <w:p w:rsidR="008734B6" w:rsidRPr="001156E8" w:rsidRDefault="008734B6" w:rsidP="0087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lastRenderedPageBreak/>
        <w:t>Учитель пишет транскрипцию слова на доске: [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идв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sym w:font="Symbol" w:char="F0A2"/>
      </w:r>
      <w:r w:rsidRPr="001156E8">
        <w:rPr>
          <w:rFonts w:ascii="Times New Roman" w:hAnsi="Times New Roman" w:cs="Times New Roman"/>
          <w:sz w:val="28"/>
          <w:szCs w:val="28"/>
        </w:rPr>
        <w:t>]</w:t>
      </w:r>
    </w:p>
    <w:p w:rsidR="008734B6" w:rsidRPr="001156E8" w:rsidRDefault="008734B6" w:rsidP="008734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На какой слог падает ударение?  (Ударение падает на второй слог)</w:t>
      </w:r>
    </w:p>
    <w:p w:rsidR="008734B6" w:rsidRPr="001156E8" w:rsidRDefault="008734B6" w:rsidP="005D6B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Проговариваем слово так как пишется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>рфографическое проговаривание)</w:t>
      </w:r>
    </w:p>
    <w:p w:rsidR="008734B6" w:rsidRPr="001156E8" w:rsidRDefault="008734B6" w:rsidP="005D6B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Сколько в слове звуков и сколько букв? (7 букв, 6 звуков)</w:t>
      </w:r>
    </w:p>
    <w:p w:rsidR="008734B6" w:rsidRPr="001156E8" w:rsidRDefault="008734B6" w:rsidP="005D6B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Почему  букв больше, чем звуков?  (Потому что в слове есть мягкий знак)</w:t>
      </w:r>
    </w:p>
    <w:p w:rsidR="008734B6" w:rsidRPr="001156E8" w:rsidRDefault="008734B6" w:rsidP="005D6B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Назовите орфограммы в данном слове, сколько их? (2 орфограммы, безударный гласный и парный согласный на конце  слова)</w:t>
      </w:r>
    </w:p>
    <w:p w:rsidR="008734B6" w:rsidRPr="001156E8" w:rsidRDefault="008734B6" w:rsidP="005D6B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Можем ли мы применить правило в данном случае, то есть подобрать проверочное слово?  (Это словарное слово, его нужно запомнить)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>3 этап.</w:t>
      </w:r>
      <w:r w:rsidRPr="001156E8">
        <w:rPr>
          <w:rFonts w:ascii="Times New Roman" w:hAnsi="Times New Roman" w:cs="Times New Roman"/>
          <w:sz w:val="28"/>
          <w:szCs w:val="28"/>
        </w:rPr>
        <w:t xml:space="preserve"> Это знакомство </w:t>
      </w:r>
      <w:r w:rsidRPr="001156E8">
        <w:rPr>
          <w:rFonts w:ascii="Times New Roman" w:hAnsi="Times New Roman" w:cs="Times New Roman"/>
          <w:b/>
          <w:sz w:val="28"/>
          <w:szCs w:val="28"/>
        </w:rPr>
        <w:t>с этимологической справкой</w:t>
      </w:r>
      <w:r w:rsidRPr="001156E8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Важный момент в данной работе заключается в создании  проблемной ситуации  и сообщении этимологической справки слова с помощью: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6E8">
        <w:rPr>
          <w:rFonts w:ascii="Times New Roman" w:hAnsi="Times New Roman" w:cs="Times New Roman"/>
          <w:b/>
          <w:i/>
          <w:sz w:val="28"/>
          <w:szCs w:val="28"/>
        </w:rPr>
        <w:t>а) рассказов, в которых в поэтической форме раскрывается историческое происхождение слова: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Можем ли мы применить правило в данном случае, то есть подобрать проверочное слово?  (Это словарное слово, его нужно запомнить)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чтобы правильно писать данное слово необходимо узнать почему же так назвали это животное медведем.  Послушайте: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Эй, медведь, на вопрос ответь.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Какой вопрос,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стрекотуха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>?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Почему тебя медведем зовут?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Хе-хе! Бестолковая птица. </w:t>
      </w:r>
      <w:proofErr w:type="gramStart"/>
      <w:r w:rsidRPr="001156E8">
        <w:rPr>
          <w:rFonts w:ascii="Times New Roman" w:hAnsi="Times New Roman" w:cs="Times New Roman"/>
          <w:b/>
          <w:sz w:val="28"/>
          <w:szCs w:val="28"/>
        </w:rPr>
        <w:t>Мёд-ведь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– значит. Мёд ведающий. Знаю, стало быть, где мёд в лесу спрятан. (Н. Сладков)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Как вы думаете, почему же это животное назвали медведем? ( Его назвали так потому, что он знает, </w:t>
      </w:r>
      <w:r w:rsidRPr="001156E8">
        <w:rPr>
          <w:rFonts w:ascii="Times New Roman" w:hAnsi="Times New Roman" w:cs="Times New Roman"/>
          <w:b/>
          <w:sz w:val="28"/>
          <w:szCs w:val="28"/>
        </w:rPr>
        <w:t>в е д а е т</w:t>
      </w:r>
      <w:r w:rsidRPr="001156E8">
        <w:rPr>
          <w:rFonts w:ascii="Times New Roman" w:hAnsi="Times New Roman" w:cs="Times New Roman"/>
          <w:sz w:val="28"/>
          <w:szCs w:val="28"/>
        </w:rPr>
        <w:t xml:space="preserve">, где найти в лесу </w:t>
      </w:r>
      <w:r w:rsidRPr="001156E8">
        <w:rPr>
          <w:rFonts w:ascii="Times New Roman" w:hAnsi="Times New Roman" w:cs="Times New Roman"/>
          <w:b/>
          <w:sz w:val="28"/>
          <w:szCs w:val="28"/>
        </w:rPr>
        <w:t>мёд</w:t>
      </w:r>
      <w:r w:rsidRPr="001156E8">
        <w:rPr>
          <w:rFonts w:ascii="Times New Roman" w:hAnsi="Times New Roman" w:cs="Times New Roman"/>
          <w:sz w:val="28"/>
          <w:szCs w:val="28"/>
        </w:rPr>
        <w:t>).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lastRenderedPageBreak/>
        <w:t>- Медведь –</w:t>
      </w:r>
      <w:r w:rsidRPr="001156E8">
        <w:rPr>
          <w:rFonts w:ascii="Times New Roman" w:hAnsi="Times New Roman" w:cs="Times New Roman"/>
          <w:b/>
          <w:sz w:val="28"/>
          <w:szCs w:val="28"/>
        </w:rPr>
        <w:t xml:space="preserve"> мёд</w:t>
      </w:r>
      <w:r w:rsidRPr="001156E8">
        <w:rPr>
          <w:rFonts w:ascii="Times New Roman" w:hAnsi="Times New Roman" w:cs="Times New Roman"/>
          <w:sz w:val="28"/>
          <w:szCs w:val="28"/>
        </w:rPr>
        <w:t xml:space="preserve">, </w:t>
      </w:r>
      <w:r w:rsidRPr="001156E8">
        <w:rPr>
          <w:rFonts w:ascii="Times New Roman" w:hAnsi="Times New Roman" w:cs="Times New Roman"/>
          <w:b/>
          <w:sz w:val="28"/>
          <w:szCs w:val="28"/>
        </w:rPr>
        <w:t>ведающий,</w:t>
      </w:r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Pr="001156E8">
        <w:rPr>
          <w:rFonts w:ascii="Times New Roman" w:hAnsi="Times New Roman" w:cs="Times New Roman"/>
          <w:b/>
          <w:sz w:val="28"/>
          <w:szCs w:val="28"/>
        </w:rPr>
        <w:t>«знающий, где есть мёд».</w:t>
      </w:r>
      <w:r w:rsidRPr="001156E8">
        <w:rPr>
          <w:rFonts w:ascii="Times New Roman" w:hAnsi="Times New Roman" w:cs="Times New Roman"/>
          <w:sz w:val="28"/>
          <w:szCs w:val="28"/>
        </w:rPr>
        <w:t xml:space="preserve"> Вот почему слово медведь (учитель обращает внимание на написание слова) пишется с буквой  е, потому что он любит ведать, где находится мёд. 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Какие два слова служат, как слов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подсказки для правильного написания слова? </w:t>
      </w:r>
      <w:r w:rsidRPr="001156E8">
        <w:rPr>
          <w:rFonts w:ascii="Times New Roman" w:hAnsi="Times New Roman" w:cs="Times New Roman"/>
          <w:b/>
          <w:sz w:val="28"/>
          <w:szCs w:val="28"/>
        </w:rPr>
        <w:t>(Мёд, ведает).</w:t>
      </w:r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9" w:rsidRPr="001156E8" w:rsidRDefault="00C33B59" w:rsidP="00C33B59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156E8">
        <w:rPr>
          <w:rFonts w:ascii="Times New Roman" w:hAnsi="Times New Roman" w:cs="Times New Roman"/>
          <w:b/>
          <w:i/>
          <w:sz w:val="28"/>
          <w:szCs w:val="28"/>
        </w:rPr>
        <w:t xml:space="preserve">б) рассказов, </w:t>
      </w:r>
      <w:proofErr w:type="gramStart"/>
      <w:r w:rsidRPr="001156E8">
        <w:rPr>
          <w:rFonts w:ascii="Times New Roman" w:hAnsi="Times New Roman" w:cs="Times New Roman"/>
          <w:b/>
          <w:i/>
          <w:sz w:val="28"/>
          <w:szCs w:val="28"/>
        </w:rPr>
        <w:t>содержащие</w:t>
      </w:r>
      <w:proofErr w:type="gramEnd"/>
      <w:r w:rsidRPr="001156E8">
        <w:rPr>
          <w:rFonts w:ascii="Times New Roman" w:hAnsi="Times New Roman" w:cs="Times New Roman"/>
          <w:b/>
          <w:i/>
          <w:sz w:val="28"/>
          <w:szCs w:val="28"/>
        </w:rPr>
        <w:t xml:space="preserve"> ответ на проблемный вопрос: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Послушайте одну историю, и может,  вы сможете подобрать историческую слово -  подсказку для правильного написания слова. Люди обнаружили, что дерево не тонет в воде и что они начали делать? (Корабли)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 Но сначала корабли назывались суднами. Эти судна  покрывались специальной </w:t>
      </w:r>
      <w:r w:rsidRPr="001156E8">
        <w:rPr>
          <w:rFonts w:ascii="Times New Roman" w:hAnsi="Times New Roman" w:cs="Times New Roman"/>
          <w:b/>
          <w:sz w:val="28"/>
          <w:szCs w:val="28"/>
        </w:rPr>
        <w:t>корой.</w:t>
      </w:r>
      <w:r w:rsidRPr="001156E8">
        <w:rPr>
          <w:rFonts w:ascii="Times New Roman" w:hAnsi="Times New Roman" w:cs="Times New Roman"/>
          <w:sz w:val="28"/>
          <w:szCs w:val="28"/>
        </w:rPr>
        <w:t xml:space="preserve"> И поэтому позже эти судна начали называть кораблями.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 Чем покрывали судна? </w:t>
      </w:r>
      <w:r w:rsidRPr="001156E8">
        <w:rPr>
          <w:rFonts w:ascii="Times New Roman" w:hAnsi="Times New Roman" w:cs="Times New Roman"/>
          <w:b/>
          <w:sz w:val="28"/>
          <w:szCs w:val="28"/>
        </w:rPr>
        <w:t xml:space="preserve">(Корой) 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Из истории кто догадался, какие слова являются однокоренными?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 </w:t>
      </w:r>
      <w:r w:rsidRPr="001156E8">
        <w:rPr>
          <w:rFonts w:ascii="Times New Roman" w:hAnsi="Times New Roman" w:cs="Times New Roman"/>
          <w:b/>
          <w:sz w:val="28"/>
          <w:szCs w:val="28"/>
        </w:rPr>
        <w:t>Корыто, корабль, кора.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Как можно проверить орфограмму в слове корабль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зная, что корабль и кора в древние времена были родственными слова? (В слове кора букву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нужно поставить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сильную позицию, проверочное слово - </w:t>
      </w:r>
      <w:r w:rsidRPr="001156E8">
        <w:rPr>
          <w:rFonts w:ascii="Times New Roman" w:hAnsi="Times New Roman" w:cs="Times New Roman"/>
          <w:b/>
          <w:sz w:val="28"/>
          <w:szCs w:val="28"/>
        </w:rPr>
        <w:t>корка</w:t>
      </w:r>
      <w:r w:rsidRPr="001156E8">
        <w:rPr>
          <w:rFonts w:ascii="Times New Roman" w:hAnsi="Times New Roman" w:cs="Times New Roman"/>
          <w:sz w:val="28"/>
          <w:szCs w:val="28"/>
        </w:rPr>
        <w:t>)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ab/>
      </w:r>
      <w:r w:rsidRPr="001156E8">
        <w:rPr>
          <w:rFonts w:ascii="Times New Roman" w:hAnsi="Times New Roman" w:cs="Times New Roman"/>
          <w:b/>
          <w:i/>
          <w:sz w:val="28"/>
          <w:szCs w:val="28"/>
        </w:rPr>
        <w:t>в) рассказы, в которых в поэтической форме указывается признак объекта, по которому он назван.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ab/>
        <w:t xml:space="preserve">- Новое слово, с которым мы познакомимся на уроке, вы определите, если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догадаетесь о каком дереве говорится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в стихотворении. 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Белая  …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Под моим окном.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Принакрылась снегом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Словно серебром.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                                            (С. Есенин)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Какое слово пропущено? (Береза)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 Как вы догадались, что  поэт пишет именно об этом дереве? Чем отличаются эти дерево из многих других деревьев? (Ствол у берёзы белый). 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lastRenderedPageBreak/>
        <w:t>4 этап. Ориентировочный этап.</w:t>
      </w:r>
      <w:r w:rsidRPr="001156E8">
        <w:rPr>
          <w:rFonts w:ascii="Times New Roman" w:hAnsi="Times New Roman" w:cs="Times New Roman"/>
          <w:sz w:val="28"/>
          <w:szCs w:val="28"/>
        </w:rPr>
        <w:t xml:space="preserve"> Учащиеся вплотную подводятся к решению вопроса о том, что нужно сделать, чтобы правильно написать непроверяемое слово.  А.Н.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Кохичко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 назвал этот этап ориентировочным. </w:t>
      </w:r>
    </w:p>
    <w:p w:rsidR="00C33B59" w:rsidRPr="001156E8" w:rsidRDefault="00C33B59" w:rsidP="00C33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Кто догадался, на какое слово можно опереться при выборе букв? (Маленький)</w:t>
      </w:r>
    </w:p>
    <w:p w:rsidR="00C33B59" w:rsidRPr="001156E8" w:rsidRDefault="00C33B59" w:rsidP="00C33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 Почему именно это слово нам помогает написать правильно слово малина? (Это исторически родственные слова,  под ударением пишется буква а). </w:t>
      </w:r>
    </w:p>
    <w:p w:rsidR="00C33B59" w:rsidRPr="001156E8" w:rsidRDefault="00C33B59" w:rsidP="00C33B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Итак, что необходимо, чтобы правильно писать данное слово? (необходимо вспомнить историю слов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подсказку маленький).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ab/>
      </w:r>
      <w:r w:rsidRPr="001156E8">
        <w:rPr>
          <w:rFonts w:ascii="Times New Roman" w:hAnsi="Times New Roman" w:cs="Times New Roman"/>
          <w:b/>
          <w:sz w:val="28"/>
          <w:szCs w:val="28"/>
        </w:rPr>
        <w:t>5 этап.</w:t>
      </w:r>
      <w:r w:rsidRPr="001156E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1156E8">
        <w:rPr>
          <w:rFonts w:ascii="Times New Roman" w:hAnsi="Times New Roman" w:cs="Times New Roman"/>
          <w:b/>
          <w:sz w:val="28"/>
          <w:szCs w:val="28"/>
        </w:rPr>
        <w:t>первичного закрепления</w:t>
      </w:r>
      <w:r w:rsidRPr="001156E8">
        <w:rPr>
          <w:rFonts w:ascii="Times New Roman" w:hAnsi="Times New Roman" w:cs="Times New Roman"/>
          <w:sz w:val="28"/>
          <w:szCs w:val="28"/>
        </w:rPr>
        <w:t xml:space="preserve"> написаний непроверяемых орфограмм использовались различные задания: 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56E8">
        <w:rPr>
          <w:rFonts w:ascii="Times New Roman" w:hAnsi="Times New Roman" w:cs="Times New Roman"/>
          <w:b/>
          <w:i/>
          <w:sz w:val="28"/>
          <w:szCs w:val="28"/>
        </w:rPr>
        <w:tab/>
        <w:t>а) запись слов в словари вместе  с историческими корнями: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На основе этимологических  справок, предлагаемых учителем или выясняемых самими школьниками, учащиеся  записывали слова в словари следующим образом: столица (стол), медведь  (мёд, ведает), малина (маленький)… Такие простые и лаконичные записи делались в целях запоминания учащимися написания слов с непроверяемыми орфограммами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ab/>
      </w:r>
      <w:r w:rsidRPr="001156E8">
        <w:rPr>
          <w:rFonts w:ascii="Times New Roman" w:hAnsi="Times New Roman" w:cs="Times New Roman"/>
          <w:b/>
          <w:i/>
          <w:sz w:val="28"/>
          <w:szCs w:val="28"/>
        </w:rPr>
        <w:t>б) подбор однокоренных слов: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Подберем однокоренные слова к слову малина.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Учитель задает наводящие вопросы, на доск</w:t>
      </w:r>
      <w:r w:rsidR="00F35BF7">
        <w:rPr>
          <w:rFonts w:ascii="Times New Roman" w:hAnsi="Times New Roman" w:cs="Times New Roman"/>
          <w:sz w:val="28"/>
          <w:szCs w:val="28"/>
        </w:rPr>
        <w:t>е появляются слайды с изображен</w:t>
      </w:r>
      <w:r w:rsidRPr="001156E8">
        <w:rPr>
          <w:rFonts w:ascii="Times New Roman" w:hAnsi="Times New Roman" w:cs="Times New Roman"/>
          <w:sz w:val="28"/>
          <w:szCs w:val="28"/>
        </w:rPr>
        <w:t>ием.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ab/>
        <w:t>- Назовите ягоду малины уменьшительн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ласкательным словом. (малинка)</w:t>
      </w:r>
    </w:p>
    <w:p w:rsidR="00C33B59" w:rsidRPr="001156E8" w:rsidRDefault="00C33B59" w:rsidP="00C33B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Как называют заросли из кустов малины? (малинник)</w:t>
      </w:r>
    </w:p>
    <w:p w:rsidR="00C33B59" w:rsidRPr="001156E8" w:rsidRDefault="00C33B59" w:rsidP="00C33B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А как называют небольшую перелётную певчую птицу?  (малиновка)</w:t>
      </w:r>
    </w:p>
    <w:p w:rsidR="00C33B59" w:rsidRPr="001156E8" w:rsidRDefault="00C33B59" w:rsidP="00C33B59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156E8">
        <w:rPr>
          <w:rFonts w:ascii="Times New Roman" w:hAnsi="Times New Roman" w:cs="Times New Roman"/>
          <w:b/>
          <w:i/>
          <w:sz w:val="28"/>
          <w:szCs w:val="28"/>
        </w:rPr>
        <w:t>в) работа над пословицей со словарным словом: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lastRenderedPageBreak/>
        <w:t>- Как вы понимаете пословицу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«И у берёзы слезы текут, когда с неё кору дерут»?  (Береза тоже как живая, если дерут с нее кору, то у неё течет березовый сок, как слёзы)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Дети записывают под диктовку учителя пословицу в тетради, и учитель  дает задание подчеркнуть орфограмму в слове берёзы. 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Необходимо было развести в сознании детей исторический и современный состав слова. С этой целью  мы сравнивали и анализировали записанные слова по составу.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6E8">
        <w:rPr>
          <w:rFonts w:ascii="Times New Roman" w:hAnsi="Times New Roman" w:cs="Times New Roman"/>
          <w:b/>
          <w:i/>
          <w:sz w:val="28"/>
          <w:szCs w:val="28"/>
        </w:rPr>
        <w:t>г) сравнение и разбор слов по составу: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ab/>
        <w:t>Учитель раздает карточки, где слова: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1.  КОРА    КОРАБЛЬ    КОРКА    КОРЫТО   КОРОБ</w:t>
      </w:r>
    </w:p>
    <w:p w:rsidR="00C33B59" w:rsidRPr="001156E8" w:rsidRDefault="00C33B59" w:rsidP="00C33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2.  КОРА    КОРАБЛЬ    КОРКА    КОРЫТО   КОРОБ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 В древние времена слова корабль, корка, корыто, короб были родственными, поскольку имеют единый исторический корень, обозначьте их пунктирной дугой в 1-й строке. (Аналогично учитель показывает всё на доске)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Дети выделяют на местах </w:t>
      </w:r>
      <w:r w:rsidRPr="001156E8">
        <w:rPr>
          <w:rFonts w:ascii="Times New Roman" w:hAnsi="Times New Roman" w:cs="Times New Roman"/>
          <w:i/>
          <w:sz w:val="28"/>
          <w:szCs w:val="28"/>
        </w:rPr>
        <w:t>исторический корень слов</w:t>
      </w:r>
      <w:r w:rsidRPr="001156E8">
        <w:rPr>
          <w:rFonts w:ascii="Times New Roman" w:hAnsi="Times New Roman" w:cs="Times New Roman"/>
          <w:sz w:val="28"/>
          <w:szCs w:val="28"/>
        </w:rPr>
        <w:t xml:space="preserve"> пунктирной дугой.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- Сейчас у этих слов разные значения и разные корни. Выделите во второй строке корни  и окончания во всех словах. </w:t>
      </w:r>
    </w:p>
    <w:p w:rsidR="00C33B59" w:rsidRPr="001156E8" w:rsidRDefault="00C33B59" w:rsidP="00C3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-</w:t>
      </w:r>
      <w:r w:rsidRPr="001156E8">
        <w:rPr>
          <w:rFonts w:ascii="Times New Roman" w:hAnsi="Times New Roman" w:cs="Times New Roman"/>
          <w:sz w:val="28"/>
          <w:szCs w:val="28"/>
        </w:rPr>
        <w:tab/>
        <w:t xml:space="preserve"> Обратите внимание, какие у них исторические корни и какие корни сейчас. 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6 этап. Перед проведением контрольного диктанта мы провели этимологические упражнения на закрепление знаний, умений и навыков учащихся, благодаря чему ученики многократно повторяли правописание непроверяемых написаний в словарных словах: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>1.  Используя этимологический словарик, объясните написание данных слов:</w:t>
      </w:r>
    </w:p>
    <w:p w:rsidR="00C33B59" w:rsidRPr="001156E8" w:rsidRDefault="00C33B59" w:rsidP="00C3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дведь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с.л.вей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к.рабль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>, запад.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>2.  Выделите  в словах исторически-опорные  написания.</w:t>
      </w:r>
    </w:p>
    <w:p w:rsidR="00C33B59" w:rsidRPr="001156E8" w:rsidRDefault="00C33B59" w:rsidP="00C3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6E8">
        <w:rPr>
          <w:rFonts w:ascii="Times New Roman" w:hAnsi="Times New Roman" w:cs="Times New Roman"/>
          <w:sz w:val="28"/>
          <w:szCs w:val="28"/>
        </w:rPr>
        <w:lastRenderedPageBreak/>
        <w:t>Б.рёза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библии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>ека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здра.ствуйте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ст.лица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д.рога</w:t>
      </w:r>
      <w:proofErr w:type="spellEnd"/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>3.  Этимологические кроссворды.</w:t>
      </w:r>
    </w:p>
    <w:p w:rsidR="00C33B59" w:rsidRPr="001156E8" w:rsidRDefault="00C33B59" w:rsidP="00C3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Для закрепления знаний, полученных в процессе словарной работы с опорой на этимологию эффективно использовать  этимологические кроссворды.</w:t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E8">
        <w:rPr>
          <w:rFonts w:ascii="Times New Roman" w:hAnsi="Times New Roman" w:cs="Times New Roman"/>
          <w:b/>
          <w:sz w:val="28"/>
          <w:szCs w:val="28"/>
        </w:rPr>
        <w:t xml:space="preserve">Этимологический кроссворд </w:t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999224" wp14:editId="088876DA">
            <wp:extent cx="5234151" cy="3058510"/>
            <wp:effectExtent l="0" t="0" r="4599" b="0"/>
            <wp:docPr id="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04656" cy="3672408"/>
                      <a:chOff x="179512" y="404664"/>
                      <a:chExt cx="5904656" cy="3672408"/>
                    </a:xfrm>
                  </a:grpSpPr>
                  <a:grpSp>
                    <a:nvGrpSpPr>
                      <a:cNvPr id="133" name="Группа 132"/>
                      <a:cNvGrpSpPr/>
                    </a:nvGrpSpPr>
                    <a:grpSpPr>
                      <a:xfrm>
                        <a:off x="179512" y="404664"/>
                        <a:ext cx="5904656" cy="3672408"/>
                        <a:chOff x="179512" y="404664"/>
                        <a:chExt cx="5904656" cy="3672408"/>
                      </a:xfrm>
                    </a:grpSpPr>
                    <a:sp>
                      <a:nvSpPr>
                        <a:cNvPr id="4" name="Прямоугольник 3"/>
                        <a:cNvSpPr/>
                      </a:nvSpPr>
                      <a:spPr>
                        <a:xfrm>
                          <a:off x="2051720" y="62068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Прямоугольник 52"/>
                        <a:cNvSpPr/>
                      </a:nvSpPr>
                      <a:spPr>
                        <a:xfrm>
                          <a:off x="2051720" y="90872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Прямоугольник 53"/>
                        <a:cNvSpPr/>
                      </a:nvSpPr>
                      <a:spPr>
                        <a:xfrm>
                          <a:off x="2051720" y="1484784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Прямоугольник 54"/>
                        <a:cNvSpPr/>
                      </a:nvSpPr>
                      <a:spPr>
                        <a:xfrm>
                          <a:off x="2051720" y="119675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" name="Прямоугольник 55"/>
                        <a:cNvSpPr/>
                      </a:nvSpPr>
                      <a:spPr>
                        <a:xfrm>
                          <a:off x="2051720" y="177281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>
                          <a:off x="2051720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" name="Прямоугольник 57"/>
                        <a:cNvSpPr/>
                      </a:nvSpPr>
                      <a:spPr>
                        <a:xfrm>
                          <a:off x="2051720" y="234888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" name="Прямоугольник 58"/>
                        <a:cNvSpPr/>
                      </a:nvSpPr>
                      <a:spPr>
                        <a:xfrm>
                          <a:off x="2051720" y="2924944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" name="Прямоугольник 59"/>
                        <a:cNvSpPr/>
                      </a:nvSpPr>
                      <a:spPr>
                        <a:xfrm>
                          <a:off x="2051720" y="263691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Прямоугольник 60"/>
                        <a:cNvSpPr/>
                      </a:nvSpPr>
                      <a:spPr>
                        <a:xfrm>
                          <a:off x="2051720" y="321297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Прямоугольник 61"/>
                        <a:cNvSpPr/>
                      </a:nvSpPr>
                      <a:spPr>
                        <a:xfrm>
                          <a:off x="1763688" y="119675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Прямоугольник 62"/>
                        <a:cNvSpPr/>
                      </a:nvSpPr>
                      <a:spPr>
                        <a:xfrm>
                          <a:off x="1475656" y="119675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4" name="Прямоугольник 63"/>
                        <a:cNvSpPr/>
                      </a:nvSpPr>
                      <a:spPr>
                        <a:xfrm>
                          <a:off x="2339752" y="119675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Прямоугольник 64"/>
                        <a:cNvSpPr/>
                      </a:nvSpPr>
                      <a:spPr>
                        <a:xfrm>
                          <a:off x="2627784" y="119675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6" name="Прямоугольник 65"/>
                        <a:cNvSpPr/>
                      </a:nvSpPr>
                      <a:spPr>
                        <a:xfrm>
                          <a:off x="2915816" y="119675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7" name="Прямоугольник 66"/>
                        <a:cNvSpPr/>
                      </a:nvSpPr>
                      <a:spPr>
                        <a:xfrm>
                          <a:off x="3203848" y="119675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Прямоугольник 67"/>
                        <a:cNvSpPr/>
                      </a:nvSpPr>
                      <a:spPr>
                        <a:xfrm>
                          <a:off x="2339752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Прямоугольник 68"/>
                        <a:cNvSpPr/>
                      </a:nvSpPr>
                      <a:spPr>
                        <a:xfrm>
                          <a:off x="2627784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2915816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1" name="Прямоугольник 70"/>
                        <a:cNvSpPr/>
                      </a:nvSpPr>
                      <a:spPr>
                        <a:xfrm>
                          <a:off x="3203848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2" name="Прямоугольник 71"/>
                        <a:cNvSpPr/>
                      </a:nvSpPr>
                      <a:spPr>
                        <a:xfrm>
                          <a:off x="3491880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3" name="Прямоугольник 72"/>
                        <a:cNvSpPr/>
                      </a:nvSpPr>
                      <a:spPr>
                        <a:xfrm>
                          <a:off x="3779912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4" name="Прямоугольник 73"/>
                        <a:cNvSpPr/>
                      </a:nvSpPr>
                      <a:spPr>
                        <a:xfrm>
                          <a:off x="3491880" y="177281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5" name="Прямоугольник 74"/>
                        <a:cNvSpPr/>
                      </a:nvSpPr>
                      <a:spPr>
                        <a:xfrm>
                          <a:off x="3491880" y="234888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6" name="Прямоугольник 75"/>
                        <a:cNvSpPr/>
                      </a:nvSpPr>
                      <a:spPr>
                        <a:xfrm>
                          <a:off x="3491880" y="2924944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7" name="Прямоугольник 76"/>
                        <a:cNvSpPr/>
                      </a:nvSpPr>
                      <a:spPr>
                        <a:xfrm>
                          <a:off x="3491880" y="263691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" name="Прямоугольник 77"/>
                        <a:cNvSpPr/>
                      </a:nvSpPr>
                      <a:spPr>
                        <a:xfrm>
                          <a:off x="2051720" y="378904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9" name="Прямоугольник 78"/>
                        <a:cNvSpPr/>
                      </a:nvSpPr>
                      <a:spPr>
                        <a:xfrm>
                          <a:off x="2051720" y="350100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0" name="Прямоугольник 79"/>
                        <a:cNvSpPr/>
                      </a:nvSpPr>
                      <a:spPr>
                        <a:xfrm>
                          <a:off x="4644008" y="2924944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1" name="Прямоугольник 80"/>
                        <a:cNvSpPr/>
                      </a:nvSpPr>
                      <a:spPr>
                        <a:xfrm>
                          <a:off x="4644008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2" name="Прямоугольник 81"/>
                        <a:cNvSpPr/>
                      </a:nvSpPr>
                      <a:spPr>
                        <a:xfrm>
                          <a:off x="4067944" y="321297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3" name="Прямоугольник 82"/>
                        <a:cNvSpPr/>
                      </a:nvSpPr>
                      <a:spPr>
                        <a:xfrm>
                          <a:off x="4644008" y="234888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4" name="Прямоугольник 83"/>
                        <a:cNvSpPr/>
                      </a:nvSpPr>
                      <a:spPr>
                        <a:xfrm>
                          <a:off x="3203848" y="321297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5" name="Прямоугольник 84"/>
                        <a:cNvSpPr/>
                      </a:nvSpPr>
                      <a:spPr>
                        <a:xfrm>
                          <a:off x="4355976" y="321297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6" name="Прямоугольник 85"/>
                        <a:cNvSpPr/>
                      </a:nvSpPr>
                      <a:spPr>
                        <a:xfrm>
                          <a:off x="4644008" y="1484784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7" name="Прямоугольник 86"/>
                        <a:cNvSpPr/>
                      </a:nvSpPr>
                      <a:spPr>
                        <a:xfrm>
                          <a:off x="4644008" y="177281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8" name="Прямоугольник 87"/>
                        <a:cNvSpPr/>
                      </a:nvSpPr>
                      <a:spPr>
                        <a:xfrm>
                          <a:off x="3779912" y="321297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9" name="Прямоугольник 88"/>
                        <a:cNvSpPr/>
                      </a:nvSpPr>
                      <a:spPr>
                        <a:xfrm>
                          <a:off x="4644008" y="321297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0" name="Прямоугольник 89"/>
                        <a:cNvSpPr/>
                      </a:nvSpPr>
                      <a:spPr>
                        <a:xfrm>
                          <a:off x="3491880" y="321297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1" name="Прямоугольник 90"/>
                        <a:cNvSpPr/>
                      </a:nvSpPr>
                      <a:spPr>
                        <a:xfrm>
                          <a:off x="1187624" y="378904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2" name="Прямоугольник 91"/>
                        <a:cNvSpPr/>
                      </a:nvSpPr>
                      <a:spPr>
                        <a:xfrm>
                          <a:off x="2915816" y="378904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3" name="Прямоугольник 92"/>
                        <a:cNvSpPr/>
                      </a:nvSpPr>
                      <a:spPr>
                        <a:xfrm>
                          <a:off x="2627784" y="378904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4" name="Прямоугольник 93"/>
                        <a:cNvSpPr/>
                      </a:nvSpPr>
                      <a:spPr>
                        <a:xfrm>
                          <a:off x="2339752" y="378904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5" name="Прямоугольник 94"/>
                        <a:cNvSpPr/>
                      </a:nvSpPr>
                      <a:spPr>
                        <a:xfrm>
                          <a:off x="323528" y="378904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6" name="Прямоугольник 95"/>
                        <a:cNvSpPr/>
                      </a:nvSpPr>
                      <a:spPr>
                        <a:xfrm>
                          <a:off x="611560" y="378904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7" name="Прямоугольник 96"/>
                        <a:cNvSpPr/>
                      </a:nvSpPr>
                      <a:spPr>
                        <a:xfrm>
                          <a:off x="899592" y="378904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8" name="Прямоугольник 97"/>
                        <a:cNvSpPr/>
                      </a:nvSpPr>
                      <a:spPr>
                        <a:xfrm>
                          <a:off x="1475656" y="378904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9" name="Прямоугольник 98"/>
                        <a:cNvSpPr/>
                      </a:nvSpPr>
                      <a:spPr>
                        <a:xfrm>
                          <a:off x="1763688" y="378904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0" name="Прямоугольник 99"/>
                        <a:cNvSpPr/>
                      </a:nvSpPr>
                      <a:spPr>
                        <a:xfrm>
                          <a:off x="1187624" y="263691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1" name="Прямоугольник 100"/>
                        <a:cNvSpPr/>
                      </a:nvSpPr>
                      <a:spPr>
                        <a:xfrm>
                          <a:off x="1475656" y="263691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2" name="Прямоугольник 101"/>
                        <a:cNvSpPr/>
                      </a:nvSpPr>
                      <a:spPr>
                        <a:xfrm>
                          <a:off x="1763688" y="263691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3" name="Прямоугольник 102"/>
                        <a:cNvSpPr/>
                      </a:nvSpPr>
                      <a:spPr>
                        <a:xfrm>
                          <a:off x="2915816" y="263691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4" name="Прямоугольник 103"/>
                        <a:cNvSpPr/>
                      </a:nvSpPr>
                      <a:spPr>
                        <a:xfrm>
                          <a:off x="2627784" y="263691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5" name="Прямоугольник 104"/>
                        <a:cNvSpPr/>
                      </a:nvSpPr>
                      <a:spPr>
                        <a:xfrm>
                          <a:off x="2339752" y="263691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6" name="Прямоугольник 105"/>
                        <a:cNvSpPr/>
                      </a:nvSpPr>
                      <a:spPr>
                        <a:xfrm>
                          <a:off x="5220072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0" name="Прямоугольник 109"/>
                        <a:cNvSpPr/>
                      </a:nvSpPr>
                      <a:spPr>
                        <a:xfrm>
                          <a:off x="5796136" y="2924944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1" name="Прямоугольник 110"/>
                        <a:cNvSpPr/>
                      </a:nvSpPr>
                      <a:spPr>
                        <a:xfrm>
                          <a:off x="5796136" y="263691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2" name="Прямоугольник 111"/>
                        <a:cNvSpPr/>
                      </a:nvSpPr>
                      <a:spPr>
                        <a:xfrm>
                          <a:off x="5796136" y="2348880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3" name="Прямоугольник 112"/>
                        <a:cNvSpPr/>
                      </a:nvSpPr>
                      <a:spPr>
                        <a:xfrm>
                          <a:off x="5796136" y="177281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4" name="Прямоугольник 113"/>
                        <a:cNvSpPr/>
                      </a:nvSpPr>
                      <a:spPr>
                        <a:xfrm>
                          <a:off x="5796136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5" name="Прямоугольник 114"/>
                        <a:cNvSpPr/>
                      </a:nvSpPr>
                      <a:spPr>
                        <a:xfrm>
                          <a:off x="5508104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6" name="Прямоугольник 115"/>
                        <a:cNvSpPr/>
                      </a:nvSpPr>
                      <a:spPr>
                        <a:xfrm>
                          <a:off x="4932040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7" name="Прямоугольник 116"/>
                        <a:cNvSpPr/>
                      </a:nvSpPr>
                      <a:spPr>
                        <a:xfrm>
                          <a:off x="4355976" y="2060848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8" name="Прямоугольник 117"/>
                        <a:cNvSpPr/>
                      </a:nvSpPr>
                      <a:spPr>
                        <a:xfrm>
                          <a:off x="4644008" y="2636912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9" name="TextBox 118"/>
                        <a:cNvSpPr txBox="1"/>
                      </a:nvSpPr>
                      <a:spPr>
                        <a:xfrm>
                          <a:off x="1259632" y="980728"/>
                          <a:ext cx="216024" cy="2769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0" name="TextBox 119"/>
                        <a:cNvSpPr txBox="1"/>
                      </a:nvSpPr>
                      <a:spPr>
                        <a:xfrm>
                          <a:off x="1763688" y="1916832"/>
                          <a:ext cx="216024" cy="2769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2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1" name="TextBox 120"/>
                        <a:cNvSpPr txBox="1"/>
                      </a:nvSpPr>
                      <a:spPr>
                        <a:xfrm>
                          <a:off x="179512" y="3573016"/>
                          <a:ext cx="216024" cy="2769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6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2" name="TextBox 121"/>
                        <a:cNvSpPr txBox="1"/>
                      </a:nvSpPr>
                      <a:spPr>
                        <a:xfrm>
                          <a:off x="3275856" y="1556792"/>
                          <a:ext cx="216024" cy="2769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8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" name="TextBox 122"/>
                        <a:cNvSpPr txBox="1"/>
                      </a:nvSpPr>
                      <a:spPr>
                        <a:xfrm>
                          <a:off x="2987824" y="2996952"/>
                          <a:ext cx="216024" cy="2769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5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4" name="TextBox 123"/>
                        <a:cNvSpPr txBox="1"/>
                      </a:nvSpPr>
                      <a:spPr>
                        <a:xfrm>
                          <a:off x="971600" y="2420888"/>
                          <a:ext cx="216024" cy="2769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4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5" name="TextBox 124"/>
                        <a:cNvSpPr txBox="1"/>
                      </a:nvSpPr>
                      <a:spPr>
                        <a:xfrm>
                          <a:off x="4139952" y="1844824"/>
                          <a:ext cx="216024" cy="2769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3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6" name="TextBox 125"/>
                        <a:cNvSpPr txBox="1"/>
                      </a:nvSpPr>
                      <a:spPr>
                        <a:xfrm>
                          <a:off x="5508104" y="1556792"/>
                          <a:ext cx="432048" cy="2769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0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7" name="TextBox 126"/>
                        <a:cNvSpPr txBox="1"/>
                      </a:nvSpPr>
                      <a:spPr>
                        <a:xfrm>
                          <a:off x="4427984" y="1268760"/>
                          <a:ext cx="216024" cy="2769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9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8" name="TextBox 127"/>
                        <a:cNvSpPr txBox="1"/>
                      </a:nvSpPr>
                      <a:spPr>
                        <a:xfrm>
                          <a:off x="1835696" y="404664"/>
                          <a:ext cx="216024" cy="2769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7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Вопросы по горизонтали:</w:t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1. Это исконно русское слово образовано от той же основы, что и кора, короб, корыто и обозначает морское судно </w:t>
      </w:r>
      <w:r w:rsidRPr="001156E8">
        <w:rPr>
          <w:rFonts w:ascii="Times New Roman" w:hAnsi="Times New Roman" w:cs="Times New Roman"/>
          <w:b/>
          <w:sz w:val="28"/>
          <w:szCs w:val="28"/>
        </w:rPr>
        <w:t>(корабль).</w:t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2. Эту птицу назвали так потому, что любит в одиночестве  вечерней и утренней зорях распевать, встречая и провожая солнышко. Название птицы произошло от слова «соло» </w:t>
      </w:r>
      <w:r w:rsidRPr="001156E8">
        <w:rPr>
          <w:rFonts w:ascii="Times New Roman" w:hAnsi="Times New Roman" w:cs="Times New Roman"/>
          <w:b/>
          <w:sz w:val="28"/>
          <w:szCs w:val="28"/>
        </w:rPr>
        <w:t xml:space="preserve">(соловей).  </w:t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3. Это слово произошло от основы, которое раньше означало «расчищенное место»  </w:t>
      </w:r>
      <w:r w:rsidRPr="001156E8">
        <w:rPr>
          <w:rFonts w:ascii="Times New Roman" w:hAnsi="Times New Roman" w:cs="Times New Roman"/>
          <w:b/>
          <w:sz w:val="28"/>
          <w:szCs w:val="28"/>
        </w:rPr>
        <w:t>(дорога).</w:t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4. Кто ведает в лесу, где есть мёд?  </w:t>
      </w:r>
      <w:r w:rsidRPr="001156E8">
        <w:rPr>
          <w:rFonts w:ascii="Times New Roman" w:hAnsi="Times New Roman" w:cs="Times New Roman"/>
          <w:b/>
          <w:sz w:val="28"/>
          <w:szCs w:val="28"/>
        </w:rPr>
        <w:t>(медведь)</w:t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lastRenderedPageBreak/>
        <w:t xml:space="preserve">5. Слово образованное от прилагательного - маленький, так как ягода состоит из маленьких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частей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слепленных между собой </w:t>
      </w:r>
      <w:r w:rsidRPr="001156E8">
        <w:rPr>
          <w:rFonts w:ascii="Times New Roman" w:hAnsi="Times New Roman" w:cs="Times New Roman"/>
          <w:b/>
          <w:sz w:val="28"/>
          <w:szCs w:val="28"/>
        </w:rPr>
        <w:t>(малина).</w:t>
      </w:r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где хранят книги, образовано путем соединения двух слов «книга» и «хранилище» </w:t>
      </w:r>
      <w:r w:rsidRPr="001156E8">
        <w:rPr>
          <w:rFonts w:ascii="Times New Roman" w:hAnsi="Times New Roman" w:cs="Times New Roman"/>
          <w:b/>
          <w:sz w:val="28"/>
          <w:szCs w:val="28"/>
        </w:rPr>
        <w:t>(библиотека).</w:t>
      </w:r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Вопросы по вертикали:</w:t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7. Форма приветствия в России, что в старину означало «здравия желаем» </w:t>
      </w:r>
      <w:r w:rsidRPr="001156E8">
        <w:rPr>
          <w:rFonts w:ascii="Times New Roman" w:hAnsi="Times New Roman" w:cs="Times New Roman"/>
          <w:b/>
          <w:sz w:val="28"/>
          <w:szCs w:val="28"/>
        </w:rPr>
        <w:t>(здравствуйте).</w:t>
      </w:r>
      <w:r w:rsidRPr="001156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8. В основу названия этого дерева заложен необыкновенный признак коры </w:t>
      </w:r>
      <w:r w:rsidRPr="001156E8">
        <w:rPr>
          <w:rFonts w:ascii="Times New Roman" w:hAnsi="Times New Roman" w:cs="Times New Roman"/>
          <w:b/>
          <w:sz w:val="28"/>
          <w:szCs w:val="28"/>
        </w:rPr>
        <w:t>(берёза).</w:t>
      </w:r>
    </w:p>
    <w:p w:rsidR="00C33B59" w:rsidRPr="001156E8" w:rsidRDefault="00C33B59" w:rsidP="00C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9. Город, считающийся центром страны, произошло от слова "стол" - "возвышение" </w:t>
      </w:r>
      <w:r w:rsidRPr="001156E8">
        <w:rPr>
          <w:rFonts w:ascii="Times New Roman" w:hAnsi="Times New Roman" w:cs="Times New Roman"/>
          <w:b/>
          <w:sz w:val="28"/>
          <w:szCs w:val="28"/>
        </w:rPr>
        <w:t>(столица).</w:t>
      </w:r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9" w:rsidRPr="001156E8" w:rsidRDefault="00C33B59" w:rsidP="00DF4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10. Как называется  место, куда «западает солнце», т.е. падает? </w:t>
      </w:r>
      <w:r w:rsidRPr="001156E8">
        <w:rPr>
          <w:rFonts w:ascii="Times New Roman" w:hAnsi="Times New Roman" w:cs="Times New Roman"/>
          <w:b/>
          <w:sz w:val="28"/>
          <w:szCs w:val="28"/>
        </w:rPr>
        <w:t>(запад).</w:t>
      </w:r>
      <w:r w:rsidRPr="0011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94" w:rsidRPr="001156E8" w:rsidRDefault="001810A2" w:rsidP="00181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F4B" w:rsidRPr="001156E8">
        <w:rPr>
          <w:rFonts w:ascii="Times New Roman" w:hAnsi="Times New Roman" w:cs="Times New Roman"/>
          <w:sz w:val="28"/>
          <w:szCs w:val="28"/>
        </w:rPr>
        <w:t>По результатам анализов диктанта, следует сд</w:t>
      </w:r>
      <w:r w:rsidR="005536DC" w:rsidRPr="001156E8">
        <w:rPr>
          <w:rFonts w:ascii="Times New Roman" w:hAnsi="Times New Roman" w:cs="Times New Roman"/>
          <w:sz w:val="28"/>
          <w:szCs w:val="28"/>
        </w:rPr>
        <w:t xml:space="preserve">елать вывод, </w:t>
      </w:r>
      <w:r w:rsidR="009C5B4D" w:rsidRPr="001156E8">
        <w:rPr>
          <w:rFonts w:ascii="Times New Roman" w:hAnsi="Times New Roman" w:cs="Times New Roman"/>
          <w:sz w:val="28"/>
          <w:szCs w:val="28"/>
        </w:rPr>
        <w:t xml:space="preserve">что общее количество ошибок учащихся </w:t>
      </w:r>
      <w:r w:rsidR="00794F4B" w:rsidRPr="001156E8">
        <w:rPr>
          <w:rFonts w:ascii="Times New Roman" w:hAnsi="Times New Roman" w:cs="Times New Roman"/>
          <w:sz w:val="28"/>
          <w:szCs w:val="28"/>
        </w:rPr>
        <w:t>уменьшилось</w:t>
      </w:r>
      <w:r w:rsidR="00A94DDF" w:rsidRPr="001156E8">
        <w:rPr>
          <w:rFonts w:ascii="Times New Roman" w:hAnsi="Times New Roman" w:cs="Times New Roman"/>
          <w:sz w:val="28"/>
          <w:szCs w:val="28"/>
        </w:rPr>
        <w:t>.</w:t>
      </w:r>
    </w:p>
    <w:p w:rsidR="00A112D4" w:rsidRPr="001156E8" w:rsidRDefault="00033BC7" w:rsidP="00A11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Таким образом</w:t>
      </w:r>
      <w:r w:rsidR="00A112D4" w:rsidRPr="001156E8">
        <w:rPr>
          <w:rFonts w:ascii="Times New Roman" w:hAnsi="Times New Roman" w:cs="Times New Roman"/>
          <w:sz w:val="28"/>
          <w:szCs w:val="28"/>
        </w:rPr>
        <w:t>, по результатам</w:t>
      </w:r>
      <w:r w:rsidR="00923742" w:rsidRPr="001156E8">
        <w:rPr>
          <w:rFonts w:ascii="Times New Roman" w:hAnsi="Times New Roman" w:cs="Times New Roman"/>
          <w:sz w:val="28"/>
          <w:szCs w:val="28"/>
        </w:rPr>
        <w:t xml:space="preserve"> опытного обучения и по нашим наблюдениям</w:t>
      </w:r>
      <w:r w:rsidR="00A112D4" w:rsidRPr="001156E8">
        <w:rPr>
          <w:rFonts w:ascii="Times New Roman" w:hAnsi="Times New Roman" w:cs="Times New Roman"/>
          <w:sz w:val="28"/>
          <w:szCs w:val="28"/>
        </w:rPr>
        <w:t xml:space="preserve">, мы уверенно утверждаем, что  </w:t>
      </w:r>
      <w:r w:rsidR="009C5B4D" w:rsidRPr="001156E8">
        <w:rPr>
          <w:rFonts w:ascii="Times New Roman" w:hAnsi="Times New Roman" w:cs="Times New Roman"/>
          <w:sz w:val="28"/>
          <w:szCs w:val="28"/>
        </w:rPr>
        <w:t xml:space="preserve"> этимологическ</w:t>
      </w:r>
      <w:r w:rsidR="00A112D4" w:rsidRPr="001156E8">
        <w:rPr>
          <w:rFonts w:ascii="Times New Roman" w:hAnsi="Times New Roman" w:cs="Times New Roman"/>
          <w:sz w:val="28"/>
          <w:szCs w:val="28"/>
        </w:rPr>
        <w:t>ий анализ как методический приём</w:t>
      </w:r>
      <w:r w:rsidR="009C5B4D"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="00A112D4" w:rsidRPr="001156E8">
        <w:rPr>
          <w:rFonts w:ascii="Times New Roman" w:hAnsi="Times New Roman" w:cs="Times New Roman"/>
          <w:sz w:val="28"/>
          <w:szCs w:val="28"/>
        </w:rPr>
        <w:t xml:space="preserve">словарно-орфографической работы существенно улучшает орфографическую грамотность детей. </w:t>
      </w:r>
    </w:p>
    <w:p w:rsidR="009C5B4D" w:rsidRPr="00904932" w:rsidRDefault="00872721" w:rsidP="009A795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4932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</w:t>
      </w:r>
    </w:p>
    <w:p w:rsidR="000F2FC8" w:rsidRPr="001156E8" w:rsidRDefault="00805C7A" w:rsidP="00805C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ab/>
      </w:r>
      <w:r w:rsidR="009C5B4D" w:rsidRPr="001156E8">
        <w:rPr>
          <w:rFonts w:ascii="Times New Roman" w:hAnsi="Times New Roman" w:cs="Times New Roman"/>
          <w:sz w:val="28"/>
          <w:szCs w:val="28"/>
        </w:rPr>
        <w:t xml:space="preserve">Поставленные нами задачи полностью решены: </w:t>
      </w:r>
      <w:r w:rsidR="000F4A96" w:rsidRPr="001156E8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10367E" w:rsidRPr="001156E8">
        <w:rPr>
          <w:rFonts w:ascii="Times New Roman" w:hAnsi="Times New Roman" w:cs="Times New Roman"/>
          <w:sz w:val="28"/>
          <w:szCs w:val="28"/>
        </w:rPr>
        <w:t>лингвистическую</w:t>
      </w:r>
      <w:r w:rsidR="000F4A96" w:rsidRPr="001156E8">
        <w:rPr>
          <w:rFonts w:ascii="Times New Roman" w:hAnsi="Times New Roman" w:cs="Times New Roman"/>
          <w:sz w:val="28"/>
          <w:szCs w:val="28"/>
        </w:rPr>
        <w:t xml:space="preserve"> и методическую литературу</w:t>
      </w:r>
      <w:r w:rsidR="00E43864" w:rsidRPr="001156E8">
        <w:rPr>
          <w:rFonts w:ascii="Times New Roman" w:hAnsi="Times New Roman" w:cs="Times New Roman"/>
          <w:sz w:val="28"/>
          <w:szCs w:val="28"/>
        </w:rPr>
        <w:t>,</w:t>
      </w:r>
      <w:r w:rsidR="000F4A96" w:rsidRPr="001156E8">
        <w:rPr>
          <w:rFonts w:ascii="Times New Roman" w:hAnsi="Times New Roman" w:cs="Times New Roman"/>
          <w:sz w:val="28"/>
          <w:szCs w:val="28"/>
        </w:rPr>
        <w:t xml:space="preserve"> мы определили понятия</w:t>
      </w:r>
      <w:r w:rsidR="00E43864" w:rsidRPr="001156E8">
        <w:rPr>
          <w:rFonts w:ascii="Times New Roman" w:hAnsi="Times New Roman" w:cs="Times New Roman"/>
          <w:sz w:val="28"/>
          <w:szCs w:val="28"/>
        </w:rPr>
        <w:t>:</w:t>
      </w:r>
      <w:r w:rsidR="00815627"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="00815627" w:rsidRPr="001156E8">
        <w:rPr>
          <w:rFonts w:ascii="Times New Roman" w:hAnsi="Times New Roman" w:cs="Times New Roman"/>
          <w:b/>
          <w:i/>
          <w:sz w:val="28"/>
          <w:szCs w:val="28"/>
        </w:rPr>
        <w:t>непроверяемые написания</w:t>
      </w:r>
      <w:r w:rsidR="000F4A96" w:rsidRPr="001156E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15627" w:rsidRPr="001156E8">
        <w:rPr>
          <w:rFonts w:ascii="Times New Roman" w:hAnsi="Times New Roman" w:cs="Times New Roman"/>
          <w:b/>
          <w:i/>
          <w:sz w:val="28"/>
          <w:szCs w:val="28"/>
        </w:rPr>
        <w:t xml:space="preserve"> орфография</w:t>
      </w:r>
      <w:r w:rsidR="00E43864" w:rsidRPr="001156E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15627" w:rsidRPr="001156E8">
        <w:rPr>
          <w:rFonts w:ascii="Times New Roman" w:hAnsi="Times New Roman" w:cs="Times New Roman"/>
          <w:b/>
          <w:i/>
          <w:sz w:val="28"/>
          <w:szCs w:val="28"/>
        </w:rPr>
        <w:t xml:space="preserve"> этимология, этимологический анализ слов.</w:t>
      </w:r>
      <w:r w:rsidR="00815627"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>О</w:t>
      </w:r>
      <w:r w:rsidR="000F4A96" w:rsidRPr="001156E8">
        <w:rPr>
          <w:rFonts w:ascii="Times New Roman" w:hAnsi="Times New Roman" w:cs="Times New Roman"/>
          <w:sz w:val="28"/>
          <w:szCs w:val="28"/>
        </w:rPr>
        <w:t>писа</w:t>
      </w:r>
      <w:r w:rsidRPr="001156E8">
        <w:rPr>
          <w:rFonts w:ascii="Times New Roman" w:hAnsi="Times New Roman" w:cs="Times New Roman"/>
          <w:sz w:val="28"/>
          <w:szCs w:val="28"/>
        </w:rPr>
        <w:t>в</w:t>
      </w:r>
      <w:r w:rsidR="000F4A96" w:rsidRPr="001156E8">
        <w:rPr>
          <w:rFonts w:ascii="Times New Roman" w:hAnsi="Times New Roman" w:cs="Times New Roman"/>
          <w:sz w:val="28"/>
          <w:szCs w:val="28"/>
        </w:rPr>
        <w:t xml:space="preserve"> при</w:t>
      </w:r>
      <w:r w:rsidR="0010367E" w:rsidRPr="001156E8">
        <w:rPr>
          <w:rFonts w:ascii="Times New Roman" w:hAnsi="Times New Roman" w:cs="Times New Roman"/>
          <w:sz w:val="28"/>
          <w:szCs w:val="28"/>
        </w:rPr>
        <w:t>ё</w:t>
      </w:r>
      <w:r w:rsidR="000F4A96" w:rsidRPr="001156E8">
        <w:rPr>
          <w:rFonts w:ascii="Times New Roman" w:hAnsi="Times New Roman" w:cs="Times New Roman"/>
          <w:sz w:val="28"/>
          <w:szCs w:val="28"/>
        </w:rPr>
        <w:t>мы проведения словарн</w:t>
      </w:r>
      <w:proofErr w:type="gramStart"/>
      <w:r w:rsidR="000F4A96" w:rsidRPr="001156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F4A96" w:rsidRPr="001156E8">
        <w:rPr>
          <w:rFonts w:ascii="Times New Roman" w:hAnsi="Times New Roman" w:cs="Times New Roman"/>
          <w:sz w:val="28"/>
          <w:szCs w:val="28"/>
        </w:rPr>
        <w:t xml:space="preserve"> орфографической работы</w:t>
      </w:r>
      <w:r w:rsidRPr="001156E8">
        <w:rPr>
          <w:rFonts w:ascii="Times New Roman" w:hAnsi="Times New Roman" w:cs="Times New Roman"/>
          <w:sz w:val="28"/>
          <w:szCs w:val="28"/>
        </w:rPr>
        <w:t xml:space="preserve">, мы пришли к выводу, что этимологический анализ  является </w:t>
      </w:r>
      <w:r w:rsidR="005C5B83" w:rsidRPr="001156E8">
        <w:rPr>
          <w:rFonts w:ascii="Times New Roman" w:hAnsi="Times New Roman" w:cs="Times New Roman"/>
          <w:sz w:val="28"/>
          <w:szCs w:val="28"/>
        </w:rPr>
        <w:t>одним из основных приемов</w:t>
      </w:r>
      <w:r w:rsidRPr="001156E8">
        <w:rPr>
          <w:rFonts w:ascii="Times New Roman" w:hAnsi="Times New Roman" w:cs="Times New Roman"/>
          <w:sz w:val="28"/>
          <w:szCs w:val="28"/>
        </w:rPr>
        <w:t xml:space="preserve">, </w:t>
      </w:r>
      <w:r w:rsidRPr="001156E8">
        <w:rPr>
          <w:rFonts w:ascii="Times New Roman" w:hAnsi="Times New Roman" w:cs="Times New Roman"/>
          <w:b/>
          <w:i/>
          <w:sz w:val="28"/>
          <w:szCs w:val="28"/>
        </w:rPr>
        <w:t>опир</w:t>
      </w:r>
      <w:r w:rsidR="005C5B83" w:rsidRPr="001156E8">
        <w:rPr>
          <w:rFonts w:ascii="Times New Roman" w:hAnsi="Times New Roman" w:cs="Times New Roman"/>
          <w:b/>
          <w:i/>
          <w:sz w:val="28"/>
          <w:szCs w:val="28"/>
        </w:rPr>
        <w:t>ающий</w:t>
      </w:r>
      <w:r w:rsidRPr="001156E8">
        <w:rPr>
          <w:rFonts w:ascii="Times New Roman" w:hAnsi="Times New Roman" w:cs="Times New Roman"/>
          <w:b/>
          <w:i/>
          <w:sz w:val="28"/>
          <w:szCs w:val="28"/>
        </w:rPr>
        <w:t>ся на сознание</w:t>
      </w:r>
      <w:r w:rsidRPr="001156E8">
        <w:rPr>
          <w:rFonts w:ascii="Times New Roman" w:hAnsi="Times New Roman" w:cs="Times New Roman"/>
          <w:b/>
          <w:sz w:val="28"/>
          <w:szCs w:val="28"/>
        </w:rPr>
        <w:t>.</w:t>
      </w:r>
    </w:p>
    <w:p w:rsidR="005C5B83" w:rsidRPr="001156E8" w:rsidRDefault="005C5B83" w:rsidP="00805C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lastRenderedPageBreak/>
        <w:tab/>
        <w:t>Для того, чтобы словарн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орфографическая работа на уроках русского</w:t>
      </w:r>
      <w:r w:rsidR="00D717C5" w:rsidRPr="001156E8">
        <w:rPr>
          <w:rFonts w:ascii="Times New Roman" w:hAnsi="Times New Roman" w:cs="Times New Roman"/>
          <w:sz w:val="28"/>
          <w:szCs w:val="28"/>
        </w:rPr>
        <w:t xml:space="preserve"> носили продуктивный характер, нами предложены следующие рекомендации:</w:t>
      </w:r>
    </w:p>
    <w:p w:rsidR="00D717C5" w:rsidRPr="001156E8" w:rsidRDefault="00D717C5" w:rsidP="00805C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ab/>
        <w:t>- использовать элементы этимологического анализа, в частности, этим справку, для работы с непроверяемыми написаниями, в случае, если в учебниках их недостаточно;</w:t>
      </w:r>
    </w:p>
    <w:p w:rsidR="00D717C5" w:rsidRPr="001156E8" w:rsidRDefault="00D717C5" w:rsidP="00805C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ab/>
        <w:t>- при выборе этимологических справок важно учитывать условия успешного их применения для освоения орфографического написания слова (не всякая этимология дает возможность правильного запоминания орфографического облика слова);</w:t>
      </w:r>
    </w:p>
    <w:p w:rsidR="00D717C5" w:rsidRPr="001156E8" w:rsidRDefault="00D717C5" w:rsidP="00805C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ab/>
        <w:t xml:space="preserve">- понимать, что использование этимологических справок при обучении написанию слов с непроверяемыми орфограммами – это не основной, а вспомогательный прием. </w:t>
      </w:r>
    </w:p>
    <w:p w:rsidR="00DB449B" w:rsidRPr="001156E8" w:rsidRDefault="00BE4B31" w:rsidP="000A64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Повышение уровня орфографической грамотности, то есть уменьшение количества орфографических ошибок в словах с непроверяемыми написаниями является критерием  эффективности словарн</w:t>
      </w:r>
      <w:proofErr w:type="gramStart"/>
      <w:r w:rsidRPr="001156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56E8">
        <w:rPr>
          <w:rFonts w:ascii="Times New Roman" w:hAnsi="Times New Roman" w:cs="Times New Roman"/>
          <w:sz w:val="28"/>
          <w:szCs w:val="28"/>
        </w:rPr>
        <w:t xml:space="preserve"> орфографической работы. Поэтому результаты опытного обучения подтверждают нашу гипотезу.</w:t>
      </w:r>
      <w:r w:rsidR="000A6447"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 xml:space="preserve">Усвоение слов с непроверяемыми написаниями будет успешным, если словарно - орфографическая работа на уроках русского языка будет построена на основе этимологического анализа. </w:t>
      </w:r>
    </w:p>
    <w:p w:rsidR="009C5B4D" w:rsidRPr="001156E8" w:rsidRDefault="009C5B4D" w:rsidP="009C5B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Проведённое исследование позволяет утверждать, что </w:t>
      </w:r>
      <w:r w:rsidR="000A6447" w:rsidRPr="001156E8">
        <w:rPr>
          <w:rFonts w:ascii="Times New Roman" w:hAnsi="Times New Roman" w:cs="Times New Roman"/>
          <w:sz w:val="28"/>
          <w:szCs w:val="28"/>
        </w:rPr>
        <w:t>словарн</w:t>
      </w:r>
      <w:proofErr w:type="gramStart"/>
      <w:r w:rsidR="000A6447" w:rsidRPr="001156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A6447" w:rsidRPr="001156E8">
        <w:rPr>
          <w:rFonts w:ascii="Times New Roman" w:hAnsi="Times New Roman" w:cs="Times New Roman"/>
          <w:sz w:val="28"/>
          <w:szCs w:val="28"/>
        </w:rPr>
        <w:t xml:space="preserve"> орфографическая </w:t>
      </w:r>
      <w:r w:rsidRPr="001156E8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A6447" w:rsidRPr="001156E8">
        <w:rPr>
          <w:rFonts w:ascii="Times New Roman" w:hAnsi="Times New Roman" w:cs="Times New Roman"/>
          <w:sz w:val="28"/>
          <w:szCs w:val="28"/>
        </w:rPr>
        <w:t>на основе этимологическому анализа</w:t>
      </w:r>
      <w:r w:rsidRPr="001156E8">
        <w:rPr>
          <w:rFonts w:ascii="Times New Roman" w:hAnsi="Times New Roman" w:cs="Times New Roman"/>
          <w:sz w:val="28"/>
          <w:szCs w:val="28"/>
        </w:rPr>
        <w:t xml:space="preserve"> слов с непроверяемыми орфограммами в начальной школе действительно </w:t>
      </w:r>
      <w:r w:rsidR="000A6447" w:rsidRPr="001156E8">
        <w:rPr>
          <w:rFonts w:ascii="Times New Roman" w:hAnsi="Times New Roman" w:cs="Times New Roman"/>
          <w:sz w:val="28"/>
          <w:szCs w:val="28"/>
        </w:rPr>
        <w:t>эффективна</w:t>
      </w:r>
      <w:r w:rsidRPr="001156E8">
        <w:rPr>
          <w:rFonts w:ascii="Times New Roman" w:hAnsi="Times New Roman" w:cs="Times New Roman"/>
          <w:sz w:val="28"/>
          <w:szCs w:val="28"/>
        </w:rPr>
        <w:t xml:space="preserve"> и должна проводиться системно, </w:t>
      </w:r>
      <w:r w:rsidR="000A6447" w:rsidRPr="001156E8">
        <w:rPr>
          <w:rFonts w:ascii="Times New Roman" w:hAnsi="Times New Roman" w:cs="Times New Roman"/>
          <w:sz w:val="28"/>
          <w:szCs w:val="28"/>
        </w:rPr>
        <w:t>а также должны учитываться возрастные особенности</w:t>
      </w:r>
      <w:r w:rsidRPr="001156E8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  <w:r w:rsidR="00397F5A" w:rsidRPr="001156E8">
        <w:rPr>
          <w:rFonts w:ascii="Times New Roman" w:hAnsi="Times New Roman" w:cs="Times New Roman"/>
          <w:sz w:val="28"/>
          <w:szCs w:val="28"/>
        </w:rPr>
        <w:t xml:space="preserve"> Применение этимологического анализа необходимо в современной школе.</w:t>
      </w:r>
    </w:p>
    <w:p w:rsidR="008B25E2" w:rsidRPr="001156E8" w:rsidRDefault="00842E09" w:rsidP="008B25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этимологический анализ способствует </w:t>
      </w:r>
      <w:r w:rsidR="002116F3" w:rsidRPr="001156E8">
        <w:rPr>
          <w:rFonts w:ascii="Times New Roman" w:hAnsi="Times New Roman" w:cs="Times New Roman"/>
          <w:sz w:val="28"/>
          <w:szCs w:val="28"/>
        </w:rPr>
        <w:t>формированию познавательных общеучебных и лог</w:t>
      </w:r>
      <w:r w:rsidR="00681729" w:rsidRPr="001156E8">
        <w:rPr>
          <w:rFonts w:ascii="Times New Roman" w:hAnsi="Times New Roman" w:cs="Times New Roman"/>
          <w:sz w:val="28"/>
          <w:szCs w:val="28"/>
        </w:rPr>
        <w:t>ических универсальных действий,</w:t>
      </w:r>
      <w:r w:rsidR="002116F3" w:rsidRPr="001156E8">
        <w:rPr>
          <w:rFonts w:ascii="Times New Roman" w:hAnsi="Times New Roman" w:cs="Times New Roman"/>
          <w:sz w:val="28"/>
          <w:szCs w:val="28"/>
        </w:rPr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>расширению лингвистического кругозора учащихся, развитию творческих возможностей, повышает общую языковую культуру  школьников</w:t>
      </w:r>
      <w:r w:rsidR="008B25E2" w:rsidRPr="001156E8">
        <w:rPr>
          <w:rFonts w:ascii="Times New Roman" w:hAnsi="Times New Roman" w:cs="Times New Roman"/>
          <w:sz w:val="28"/>
          <w:szCs w:val="28"/>
        </w:rPr>
        <w:t xml:space="preserve">, воспитывает внимательное отношение к слову </w:t>
      </w:r>
      <w:r w:rsidR="00030A78" w:rsidRPr="001156E8">
        <w:rPr>
          <w:rFonts w:ascii="Times New Roman" w:hAnsi="Times New Roman" w:cs="Times New Roman"/>
          <w:sz w:val="28"/>
          <w:szCs w:val="28"/>
        </w:rPr>
        <w:t>и чутьё</w:t>
      </w:r>
      <w:r w:rsidR="00D717C5" w:rsidRPr="001156E8">
        <w:rPr>
          <w:rFonts w:ascii="Times New Roman" w:hAnsi="Times New Roman" w:cs="Times New Roman"/>
          <w:sz w:val="28"/>
          <w:szCs w:val="28"/>
        </w:rPr>
        <w:t xml:space="preserve">, любовь к родному языку. </w:t>
      </w:r>
      <w:r w:rsidR="008B25E2" w:rsidRPr="001156E8">
        <w:rPr>
          <w:rFonts w:ascii="Times New Roman" w:hAnsi="Times New Roman" w:cs="Times New Roman"/>
          <w:sz w:val="28"/>
          <w:szCs w:val="28"/>
        </w:rPr>
        <w:t xml:space="preserve">Ведь </w:t>
      </w:r>
      <w:r w:rsidR="008B25E2"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очные знания, которые остаются в памяти на всю жизнь могут проникать ученику только через его сердце. </w:t>
      </w:r>
    </w:p>
    <w:p w:rsidR="00C17831" w:rsidRPr="001156E8" w:rsidRDefault="00C17831" w:rsidP="00C17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17831" w:rsidRPr="001156E8" w:rsidRDefault="00C17831" w:rsidP="00C1783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рылов Г.А. Этимологический словарь русского языка. – СПб</w:t>
      </w:r>
      <w:proofErr w:type="gramStart"/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.: </w:t>
      </w:r>
      <w:proofErr w:type="gramEnd"/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ОО «Виктория плюс», 2011, С.4. </w:t>
      </w:r>
    </w:p>
    <w:p w:rsidR="00C17831" w:rsidRPr="001156E8" w:rsidRDefault="00C17831" w:rsidP="00C17831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вов М.Р. Словар</w:t>
      </w:r>
      <w:proofErr w:type="gramStart"/>
      <w:r w:rsidRPr="0011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-</w:t>
      </w:r>
      <w:proofErr w:type="gramEnd"/>
      <w:r w:rsidRPr="0011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очник по методике русского языка. М.: Высшая школа, 1998. С. 13, С. 130</w:t>
      </w:r>
    </w:p>
    <w:p w:rsidR="00C17831" w:rsidRPr="001156E8" w:rsidRDefault="00C17831" w:rsidP="00C17831">
      <w:pPr>
        <w:pStyle w:val="a3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Е.И. Изучение слов с непроверяемыми написаниями в 4 классе / Е.И. Никитина // Обучение орфографии в восьмилетней школе: пособие для учителя / ред.-сост. М.М. Разумовская. – М.: Просвещение, 1974. – С.144, С. 113</w:t>
      </w:r>
    </w:p>
    <w:p w:rsidR="00C17831" w:rsidRPr="001156E8" w:rsidRDefault="00C17831" w:rsidP="00C17831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ткупщиков Ю.В. К истокам слова: Рассказы о науке этимологии. М.: Просвещение, 1986. С. 4, С. 6  </w:t>
      </w:r>
    </w:p>
    <w:p w:rsidR="00C17831" w:rsidRPr="001156E8" w:rsidRDefault="00C17831" w:rsidP="00C17831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proofErr w:type="spellStart"/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изани</w:t>
      </w:r>
      <w:proofErr w:type="spellEnd"/>
      <w:r w:rsidRPr="001156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В. Этимология. М.: Издательство иностранной литературы. 1956. С. 129. </w:t>
      </w:r>
    </w:p>
    <w:p w:rsidR="00C17831" w:rsidRPr="001156E8" w:rsidRDefault="00C17831" w:rsidP="00C17831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Подшибякина</w:t>
      </w:r>
      <w:proofErr w:type="spellEnd"/>
      <w:r w:rsidR="00D235F4">
        <w:rPr>
          <w:rFonts w:ascii="Times New Roman" w:hAnsi="Times New Roman" w:cs="Times New Roman"/>
          <w:sz w:val="28"/>
          <w:szCs w:val="28"/>
        </w:rPr>
        <w:t xml:space="preserve"> </w:t>
      </w:r>
      <w:r w:rsidRPr="001156E8">
        <w:rPr>
          <w:rFonts w:ascii="Times New Roman" w:hAnsi="Times New Roman" w:cs="Times New Roman"/>
          <w:sz w:val="28"/>
          <w:szCs w:val="28"/>
        </w:rPr>
        <w:t xml:space="preserve"> Н.А. Этимологический анализ как средство повышения интереса учащихся 4 - 6 классов к урокам русского языка: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… канд.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>. наук. - Волгоград, 1985 С.41.</w:t>
      </w:r>
    </w:p>
    <w:p w:rsidR="003A5E46" w:rsidRPr="001156E8" w:rsidRDefault="003A5E46" w:rsidP="003A5E46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Рябцева С.Л. Диалог за партой. М.: Просвещение, 1989. С. 34</w:t>
      </w:r>
    </w:p>
    <w:p w:rsidR="00C17831" w:rsidRPr="001156E8" w:rsidRDefault="00C17831" w:rsidP="00C1783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>Савинов Е.С. Примерная основная образовательная программа образовательного учреждения. Начальная школа- 3-е изд. – М. Просвещение 2011.- С.48, С. 123</w:t>
      </w:r>
    </w:p>
    <w:p w:rsidR="000B6F4C" w:rsidRPr="001156E8" w:rsidRDefault="00D235F4" w:rsidP="000B6F4C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ина </w:t>
      </w:r>
      <w:r w:rsidR="000B6F4C" w:rsidRPr="001156E8">
        <w:rPr>
          <w:rFonts w:ascii="Times New Roman" w:hAnsi="Times New Roman" w:cs="Times New Roman"/>
          <w:sz w:val="28"/>
          <w:szCs w:val="28"/>
        </w:rPr>
        <w:t>И.В. Изучение трудных слов с применением этимологического анализа. - М.: Просвещение,1964 С.3, С.12</w:t>
      </w:r>
    </w:p>
    <w:p w:rsidR="00BC1533" w:rsidRPr="003427CA" w:rsidRDefault="00BC1533" w:rsidP="00401A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C1533" w:rsidRPr="003427CA" w:rsidSect="00B46AB9">
      <w:footerReference w:type="default" r:id="rId9"/>
      <w:pgSz w:w="11906" w:h="16838"/>
      <w:pgMar w:top="1418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A3" w:rsidRDefault="00CF12A3" w:rsidP="00043618">
      <w:pPr>
        <w:spacing w:after="0" w:line="240" w:lineRule="auto"/>
      </w:pPr>
      <w:r>
        <w:separator/>
      </w:r>
    </w:p>
  </w:endnote>
  <w:endnote w:type="continuationSeparator" w:id="0">
    <w:p w:rsidR="00CF12A3" w:rsidRDefault="00CF12A3" w:rsidP="0004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4E" w:rsidRDefault="0085284E">
    <w:pPr>
      <w:pStyle w:val="a8"/>
      <w:jc w:val="center"/>
    </w:pPr>
  </w:p>
  <w:p w:rsidR="0085284E" w:rsidRDefault="008528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A3" w:rsidRDefault="00CF12A3" w:rsidP="00043618">
      <w:pPr>
        <w:spacing w:after="0" w:line="240" w:lineRule="auto"/>
      </w:pPr>
      <w:r>
        <w:separator/>
      </w:r>
    </w:p>
  </w:footnote>
  <w:footnote w:type="continuationSeparator" w:id="0">
    <w:p w:rsidR="00CF12A3" w:rsidRDefault="00CF12A3" w:rsidP="00043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412"/>
    <w:multiLevelType w:val="hybridMultilevel"/>
    <w:tmpl w:val="3D148C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C30D9C"/>
    <w:multiLevelType w:val="hybridMultilevel"/>
    <w:tmpl w:val="78BEA986"/>
    <w:lvl w:ilvl="0" w:tplc="7E20E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1687"/>
    <w:multiLevelType w:val="hybridMultilevel"/>
    <w:tmpl w:val="F7D4398C"/>
    <w:lvl w:ilvl="0" w:tplc="0FA446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07ECC"/>
    <w:multiLevelType w:val="hybridMultilevel"/>
    <w:tmpl w:val="7568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1933"/>
    <w:multiLevelType w:val="hybridMultilevel"/>
    <w:tmpl w:val="FC8626F4"/>
    <w:lvl w:ilvl="0" w:tplc="71F42D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2369C"/>
    <w:multiLevelType w:val="hybridMultilevel"/>
    <w:tmpl w:val="F7D4398C"/>
    <w:lvl w:ilvl="0" w:tplc="0FA446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E7CAC"/>
    <w:multiLevelType w:val="hybridMultilevel"/>
    <w:tmpl w:val="F7D4398C"/>
    <w:lvl w:ilvl="0" w:tplc="0FA446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11071"/>
    <w:multiLevelType w:val="hybridMultilevel"/>
    <w:tmpl w:val="F7D0A2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A31D86"/>
    <w:multiLevelType w:val="hybridMultilevel"/>
    <w:tmpl w:val="BE5C5F04"/>
    <w:lvl w:ilvl="0" w:tplc="7E20E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20E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33514"/>
    <w:multiLevelType w:val="hybridMultilevel"/>
    <w:tmpl w:val="0D5CFDEE"/>
    <w:lvl w:ilvl="0" w:tplc="71F42D1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4D1A85"/>
    <w:multiLevelType w:val="hybridMultilevel"/>
    <w:tmpl w:val="272408C2"/>
    <w:lvl w:ilvl="0" w:tplc="7E20E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809E2"/>
    <w:multiLevelType w:val="hybridMultilevel"/>
    <w:tmpl w:val="941EC1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3FD5C8C"/>
    <w:multiLevelType w:val="hybridMultilevel"/>
    <w:tmpl w:val="6C4C0FFC"/>
    <w:lvl w:ilvl="0" w:tplc="71F42D1A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7A512B8"/>
    <w:multiLevelType w:val="hybridMultilevel"/>
    <w:tmpl w:val="B8E49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FB5730"/>
    <w:multiLevelType w:val="hybridMultilevel"/>
    <w:tmpl w:val="133E8E42"/>
    <w:lvl w:ilvl="0" w:tplc="7E20E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F10CC"/>
    <w:multiLevelType w:val="hybridMultilevel"/>
    <w:tmpl w:val="F7D4398C"/>
    <w:lvl w:ilvl="0" w:tplc="0FA446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6729F9"/>
    <w:multiLevelType w:val="hybridMultilevel"/>
    <w:tmpl w:val="FFDC3C70"/>
    <w:lvl w:ilvl="0" w:tplc="71F42D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E3A97"/>
    <w:multiLevelType w:val="hybridMultilevel"/>
    <w:tmpl w:val="04BE5004"/>
    <w:lvl w:ilvl="0" w:tplc="7E20ED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32250175"/>
    <w:multiLevelType w:val="hybridMultilevel"/>
    <w:tmpl w:val="1B9CA268"/>
    <w:lvl w:ilvl="0" w:tplc="71F42D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52B66"/>
    <w:multiLevelType w:val="hybridMultilevel"/>
    <w:tmpl w:val="3AFC25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CA59FD"/>
    <w:multiLevelType w:val="hybridMultilevel"/>
    <w:tmpl w:val="F7D4398C"/>
    <w:lvl w:ilvl="0" w:tplc="0FA446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A18D8"/>
    <w:multiLevelType w:val="hybridMultilevel"/>
    <w:tmpl w:val="2DF43AD6"/>
    <w:lvl w:ilvl="0" w:tplc="BB2057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D313A"/>
    <w:multiLevelType w:val="hybridMultilevel"/>
    <w:tmpl w:val="6012EDC2"/>
    <w:lvl w:ilvl="0" w:tplc="7E20E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B5FC6"/>
    <w:multiLevelType w:val="hybridMultilevel"/>
    <w:tmpl w:val="CDF498DA"/>
    <w:lvl w:ilvl="0" w:tplc="71F42D1A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466A2593"/>
    <w:multiLevelType w:val="hybridMultilevel"/>
    <w:tmpl w:val="F7D4398C"/>
    <w:lvl w:ilvl="0" w:tplc="0FA446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DA47DC"/>
    <w:multiLevelType w:val="hybridMultilevel"/>
    <w:tmpl w:val="2C46EE76"/>
    <w:lvl w:ilvl="0" w:tplc="7E20E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32B0D"/>
    <w:multiLevelType w:val="multilevel"/>
    <w:tmpl w:val="8BB0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5586C"/>
    <w:multiLevelType w:val="hybridMultilevel"/>
    <w:tmpl w:val="BF18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16F21"/>
    <w:multiLevelType w:val="hybridMultilevel"/>
    <w:tmpl w:val="ACD011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3C906D8"/>
    <w:multiLevelType w:val="hybridMultilevel"/>
    <w:tmpl w:val="F7D4398C"/>
    <w:lvl w:ilvl="0" w:tplc="0FA446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007DF"/>
    <w:multiLevelType w:val="hybridMultilevel"/>
    <w:tmpl w:val="46441E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B547D6C"/>
    <w:multiLevelType w:val="hybridMultilevel"/>
    <w:tmpl w:val="F7D4398C"/>
    <w:lvl w:ilvl="0" w:tplc="0FA446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75BAE"/>
    <w:multiLevelType w:val="hybridMultilevel"/>
    <w:tmpl w:val="EA16EF88"/>
    <w:lvl w:ilvl="0" w:tplc="71F42D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0019F9"/>
    <w:multiLevelType w:val="hybridMultilevel"/>
    <w:tmpl w:val="47760A0C"/>
    <w:lvl w:ilvl="0" w:tplc="7E20E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570DB"/>
    <w:multiLevelType w:val="hybridMultilevel"/>
    <w:tmpl w:val="C3A066C0"/>
    <w:lvl w:ilvl="0" w:tplc="71F42D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159DD"/>
    <w:multiLevelType w:val="hybridMultilevel"/>
    <w:tmpl w:val="F7D4398C"/>
    <w:lvl w:ilvl="0" w:tplc="0FA446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230EEF"/>
    <w:multiLevelType w:val="hybridMultilevel"/>
    <w:tmpl w:val="0FEC237E"/>
    <w:lvl w:ilvl="0" w:tplc="71F42D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A0CEA"/>
    <w:multiLevelType w:val="hybridMultilevel"/>
    <w:tmpl w:val="3EFA7500"/>
    <w:lvl w:ilvl="0" w:tplc="B4885F34">
      <w:start w:val="1"/>
      <w:numFmt w:val="decimal"/>
      <w:lvlText w:val="%1.1.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D1D0B"/>
    <w:multiLevelType w:val="hybridMultilevel"/>
    <w:tmpl w:val="BAA02A70"/>
    <w:lvl w:ilvl="0" w:tplc="7E20E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10628"/>
    <w:multiLevelType w:val="hybridMultilevel"/>
    <w:tmpl w:val="C240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53025"/>
    <w:multiLevelType w:val="hybridMultilevel"/>
    <w:tmpl w:val="51C2FB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5A63A52"/>
    <w:multiLevelType w:val="hybridMultilevel"/>
    <w:tmpl w:val="34CE23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466F83"/>
    <w:multiLevelType w:val="multilevel"/>
    <w:tmpl w:val="A6A2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44F91"/>
    <w:multiLevelType w:val="hybridMultilevel"/>
    <w:tmpl w:val="5390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61EAF"/>
    <w:multiLevelType w:val="hybridMultilevel"/>
    <w:tmpl w:val="ACD011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DF57CE6"/>
    <w:multiLevelType w:val="hybridMultilevel"/>
    <w:tmpl w:val="908009F2"/>
    <w:lvl w:ilvl="0" w:tplc="7E20E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2"/>
  </w:num>
  <w:num w:numId="7">
    <w:abstractNumId w:val="36"/>
  </w:num>
  <w:num w:numId="8">
    <w:abstractNumId w:val="13"/>
  </w:num>
  <w:num w:numId="9">
    <w:abstractNumId w:val="43"/>
  </w:num>
  <w:num w:numId="10">
    <w:abstractNumId w:val="39"/>
  </w:num>
  <w:num w:numId="11">
    <w:abstractNumId w:val="21"/>
  </w:num>
  <w:num w:numId="12">
    <w:abstractNumId w:val="26"/>
  </w:num>
  <w:num w:numId="13">
    <w:abstractNumId w:val="18"/>
  </w:num>
  <w:num w:numId="14">
    <w:abstractNumId w:val="32"/>
  </w:num>
  <w:num w:numId="15">
    <w:abstractNumId w:val="42"/>
  </w:num>
  <w:num w:numId="16">
    <w:abstractNumId w:val="40"/>
  </w:num>
  <w:num w:numId="17">
    <w:abstractNumId w:val="44"/>
  </w:num>
  <w:num w:numId="18">
    <w:abstractNumId w:val="31"/>
  </w:num>
  <w:num w:numId="19">
    <w:abstractNumId w:val="15"/>
  </w:num>
  <w:num w:numId="20">
    <w:abstractNumId w:val="29"/>
  </w:num>
  <w:num w:numId="21">
    <w:abstractNumId w:val="20"/>
  </w:num>
  <w:num w:numId="22">
    <w:abstractNumId w:val="6"/>
  </w:num>
  <w:num w:numId="23">
    <w:abstractNumId w:val="5"/>
  </w:num>
  <w:num w:numId="24">
    <w:abstractNumId w:val="24"/>
  </w:num>
  <w:num w:numId="25">
    <w:abstractNumId w:val="2"/>
  </w:num>
  <w:num w:numId="26">
    <w:abstractNumId w:val="35"/>
  </w:num>
  <w:num w:numId="27">
    <w:abstractNumId w:val="16"/>
  </w:num>
  <w:num w:numId="28">
    <w:abstractNumId w:val="11"/>
  </w:num>
  <w:num w:numId="29">
    <w:abstractNumId w:val="41"/>
  </w:num>
  <w:num w:numId="30">
    <w:abstractNumId w:val="0"/>
  </w:num>
  <w:num w:numId="31">
    <w:abstractNumId w:val="3"/>
  </w:num>
  <w:num w:numId="32">
    <w:abstractNumId w:val="34"/>
  </w:num>
  <w:num w:numId="33">
    <w:abstractNumId w:val="4"/>
  </w:num>
  <w:num w:numId="34">
    <w:abstractNumId w:val="28"/>
  </w:num>
  <w:num w:numId="35">
    <w:abstractNumId w:val="9"/>
  </w:num>
  <w:num w:numId="36">
    <w:abstractNumId w:val="27"/>
  </w:num>
  <w:num w:numId="37">
    <w:abstractNumId w:val="22"/>
  </w:num>
  <w:num w:numId="38">
    <w:abstractNumId w:val="38"/>
  </w:num>
  <w:num w:numId="39">
    <w:abstractNumId w:val="17"/>
  </w:num>
  <w:num w:numId="40">
    <w:abstractNumId w:val="10"/>
  </w:num>
  <w:num w:numId="41">
    <w:abstractNumId w:val="25"/>
  </w:num>
  <w:num w:numId="42">
    <w:abstractNumId w:val="1"/>
  </w:num>
  <w:num w:numId="43">
    <w:abstractNumId w:val="33"/>
  </w:num>
  <w:num w:numId="44">
    <w:abstractNumId w:val="14"/>
  </w:num>
  <w:num w:numId="45">
    <w:abstractNumId w:val="45"/>
  </w:num>
  <w:num w:numId="46">
    <w:abstractNumId w:val="8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992"/>
    <w:rsid w:val="00005B43"/>
    <w:rsid w:val="00005F1B"/>
    <w:rsid w:val="0000614E"/>
    <w:rsid w:val="00006E5F"/>
    <w:rsid w:val="000100C8"/>
    <w:rsid w:val="00011618"/>
    <w:rsid w:val="00015F08"/>
    <w:rsid w:val="000225A3"/>
    <w:rsid w:val="000235BE"/>
    <w:rsid w:val="00024A0D"/>
    <w:rsid w:val="00026C82"/>
    <w:rsid w:val="00026F46"/>
    <w:rsid w:val="000273BB"/>
    <w:rsid w:val="00027580"/>
    <w:rsid w:val="00030308"/>
    <w:rsid w:val="00030A78"/>
    <w:rsid w:val="00030CC9"/>
    <w:rsid w:val="00033BC7"/>
    <w:rsid w:val="0003598E"/>
    <w:rsid w:val="00037291"/>
    <w:rsid w:val="00041D30"/>
    <w:rsid w:val="00043618"/>
    <w:rsid w:val="00043F55"/>
    <w:rsid w:val="00046B59"/>
    <w:rsid w:val="00046CF2"/>
    <w:rsid w:val="00050167"/>
    <w:rsid w:val="00052804"/>
    <w:rsid w:val="000557EE"/>
    <w:rsid w:val="00056835"/>
    <w:rsid w:val="0005757C"/>
    <w:rsid w:val="00057701"/>
    <w:rsid w:val="000607AA"/>
    <w:rsid w:val="00060A45"/>
    <w:rsid w:val="000621DB"/>
    <w:rsid w:val="00064FD8"/>
    <w:rsid w:val="00067717"/>
    <w:rsid w:val="00067D7B"/>
    <w:rsid w:val="00070795"/>
    <w:rsid w:val="000727C4"/>
    <w:rsid w:val="000733D3"/>
    <w:rsid w:val="0007506A"/>
    <w:rsid w:val="0007571C"/>
    <w:rsid w:val="00076110"/>
    <w:rsid w:val="00076248"/>
    <w:rsid w:val="00076814"/>
    <w:rsid w:val="000776B8"/>
    <w:rsid w:val="00077843"/>
    <w:rsid w:val="00080887"/>
    <w:rsid w:val="00081FAC"/>
    <w:rsid w:val="0008207D"/>
    <w:rsid w:val="00083C2C"/>
    <w:rsid w:val="000864CE"/>
    <w:rsid w:val="00090BBD"/>
    <w:rsid w:val="000924E6"/>
    <w:rsid w:val="00092C26"/>
    <w:rsid w:val="00094565"/>
    <w:rsid w:val="00095127"/>
    <w:rsid w:val="000A001C"/>
    <w:rsid w:val="000A0420"/>
    <w:rsid w:val="000A3672"/>
    <w:rsid w:val="000A3E92"/>
    <w:rsid w:val="000A4C2E"/>
    <w:rsid w:val="000A6447"/>
    <w:rsid w:val="000B1216"/>
    <w:rsid w:val="000B2A6C"/>
    <w:rsid w:val="000B47A9"/>
    <w:rsid w:val="000B5EF4"/>
    <w:rsid w:val="000B6F4C"/>
    <w:rsid w:val="000B7C48"/>
    <w:rsid w:val="000C28EF"/>
    <w:rsid w:val="000D00DD"/>
    <w:rsid w:val="000D0509"/>
    <w:rsid w:val="000D2F7C"/>
    <w:rsid w:val="000D4309"/>
    <w:rsid w:val="000D5B19"/>
    <w:rsid w:val="000D67B7"/>
    <w:rsid w:val="000D731A"/>
    <w:rsid w:val="000E0F81"/>
    <w:rsid w:val="000E35DA"/>
    <w:rsid w:val="000E4092"/>
    <w:rsid w:val="000E4D32"/>
    <w:rsid w:val="000E53B2"/>
    <w:rsid w:val="000E6D7C"/>
    <w:rsid w:val="000E796F"/>
    <w:rsid w:val="000F1FA4"/>
    <w:rsid w:val="000F2371"/>
    <w:rsid w:val="000F2FC8"/>
    <w:rsid w:val="000F4157"/>
    <w:rsid w:val="000F4A96"/>
    <w:rsid w:val="000F62EA"/>
    <w:rsid w:val="000F6739"/>
    <w:rsid w:val="000F787A"/>
    <w:rsid w:val="00100D5C"/>
    <w:rsid w:val="0010367E"/>
    <w:rsid w:val="00104657"/>
    <w:rsid w:val="00105290"/>
    <w:rsid w:val="00105D69"/>
    <w:rsid w:val="00106572"/>
    <w:rsid w:val="00111E8E"/>
    <w:rsid w:val="001124CC"/>
    <w:rsid w:val="0011317A"/>
    <w:rsid w:val="00113458"/>
    <w:rsid w:val="001138C9"/>
    <w:rsid w:val="001156E8"/>
    <w:rsid w:val="00116E4A"/>
    <w:rsid w:val="0011777F"/>
    <w:rsid w:val="001219C9"/>
    <w:rsid w:val="001233A7"/>
    <w:rsid w:val="0012394E"/>
    <w:rsid w:val="001256FB"/>
    <w:rsid w:val="001268B7"/>
    <w:rsid w:val="00133B60"/>
    <w:rsid w:val="0013404F"/>
    <w:rsid w:val="001341D4"/>
    <w:rsid w:val="001351E0"/>
    <w:rsid w:val="00136B37"/>
    <w:rsid w:val="00140209"/>
    <w:rsid w:val="00143F1C"/>
    <w:rsid w:val="00144715"/>
    <w:rsid w:val="00145258"/>
    <w:rsid w:val="001468BB"/>
    <w:rsid w:val="00146D0B"/>
    <w:rsid w:val="00151D20"/>
    <w:rsid w:val="00151E9D"/>
    <w:rsid w:val="001534BC"/>
    <w:rsid w:val="001537E1"/>
    <w:rsid w:val="00153D2D"/>
    <w:rsid w:val="00153D36"/>
    <w:rsid w:val="00154989"/>
    <w:rsid w:val="001558DC"/>
    <w:rsid w:val="0015766C"/>
    <w:rsid w:val="001649FB"/>
    <w:rsid w:val="00167850"/>
    <w:rsid w:val="0017201C"/>
    <w:rsid w:val="00175156"/>
    <w:rsid w:val="001759E6"/>
    <w:rsid w:val="0017624F"/>
    <w:rsid w:val="001810A2"/>
    <w:rsid w:val="00181CBA"/>
    <w:rsid w:val="001835F1"/>
    <w:rsid w:val="00185AB3"/>
    <w:rsid w:val="001864B6"/>
    <w:rsid w:val="00186E62"/>
    <w:rsid w:val="00187CEB"/>
    <w:rsid w:val="00187D42"/>
    <w:rsid w:val="00191A2E"/>
    <w:rsid w:val="0019200B"/>
    <w:rsid w:val="0019212E"/>
    <w:rsid w:val="0019377E"/>
    <w:rsid w:val="00196B2D"/>
    <w:rsid w:val="001A0BFF"/>
    <w:rsid w:val="001A0C14"/>
    <w:rsid w:val="001A23DA"/>
    <w:rsid w:val="001A28FB"/>
    <w:rsid w:val="001A4D8A"/>
    <w:rsid w:val="001B1DFA"/>
    <w:rsid w:val="001B2191"/>
    <w:rsid w:val="001B2B36"/>
    <w:rsid w:val="001B2EE1"/>
    <w:rsid w:val="001C2D6E"/>
    <w:rsid w:val="001C4872"/>
    <w:rsid w:val="001C5415"/>
    <w:rsid w:val="001C6CCD"/>
    <w:rsid w:val="001C70E1"/>
    <w:rsid w:val="001D05AA"/>
    <w:rsid w:val="001D0AB9"/>
    <w:rsid w:val="001D13B9"/>
    <w:rsid w:val="001D3C3B"/>
    <w:rsid w:val="001D6A55"/>
    <w:rsid w:val="001E1169"/>
    <w:rsid w:val="001E4315"/>
    <w:rsid w:val="001E665C"/>
    <w:rsid w:val="001E6BC9"/>
    <w:rsid w:val="001F2FEC"/>
    <w:rsid w:val="001F385E"/>
    <w:rsid w:val="001F46AD"/>
    <w:rsid w:val="002012F0"/>
    <w:rsid w:val="002041AA"/>
    <w:rsid w:val="00204C9E"/>
    <w:rsid w:val="00205460"/>
    <w:rsid w:val="002054EC"/>
    <w:rsid w:val="00205E2D"/>
    <w:rsid w:val="0020733B"/>
    <w:rsid w:val="0020736C"/>
    <w:rsid w:val="00210A0A"/>
    <w:rsid w:val="002116F3"/>
    <w:rsid w:val="00211CDB"/>
    <w:rsid w:val="00211EC7"/>
    <w:rsid w:val="002143AC"/>
    <w:rsid w:val="00215A55"/>
    <w:rsid w:val="00220DB2"/>
    <w:rsid w:val="00223B60"/>
    <w:rsid w:val="002247B6"/>
    <w:rsid w:val="00224F43"/>
    <w:rsid w:val="00225734"/>
    <w:rsid w:val="002278E0"/>
    <w:rsid w:val="0023263B"/>
    <w:rsid w:val="002346E7"/>
    <w:rsid w:val="002356B8"/>
    <w:rsid w:val="00235F4B"/>
    <w:rsid w:val="00236625"/>
    <w:rsid w:val="0024295D"/>
    <w:rsid w:val="00243400"/>
    <w:rsid w:val="00246B5B"/>
    <w:rsid w:val="00247D1D"/>
    <w:rsid w:val="00247D61"/>
    <w:rsid w:val="00247FF9"/>
    <w:rsid w:val="002538C5"/>
    <w:rsid w:val="002552D4"/>
    <w:rsid w:val="002564F2"/>
    <w:rsid w:val="00256B42"/>
    <w:rsid w:val="002576C7"/>
    <w:rsid w:val="00261496"/>
    <w:rsid w:val="00261F58"/>
    <w:rsid w:val="00262DAA"/>
    <w:rsid w:val="00262E2D"/>
    <w:rsid w:val="002639D4"/>
    <w:rsid w:val="002643E0"/>
    <w:rsid w:val="00267AB1"/>
    <w:rsid w:val="002720B0"/>
    <w:rsid w:val="002747BF"/>
    <w:rsid w:val="00275463"/>
    <w:rsid w:val="002774BF"/>
    <w:rsid w:val="00277D05"/>
    <w:rsid w:val="00280AA8"/>
    <w:rsid w:val="00280B03"/>
    <w:rsid w:val="002832F7"/>
    <w:rsid w:val="00286582"/>
    <w:rsid w:val="00294023"/>
    <w:rsid w:val="00295A4B"/>
    <w:rsid w:val="00296C38"/>
    <w:rsid w:val="00296FF9"/>
    <w:rsid w:val="002A062B"/>
    <w:rsid w:val="002A1A99"/>
    <w:rsid w:val="002A2D3D"/>
    <w:rsid w:val="002A3220"/>
    <w:rsid w:val="002A455A"/>
    <w:rsid w:val="002A730E"/>
    <w:rsid w:val="002B0B33"/>
    <w:rsid w:val="002B18B4"/>
    <w:rsid w:val="002B1F3D"/>
    <w:rsid w:val="002B35F9"/>
    <w:rsid w:val="002B3952"/>
    <w:rsid w:val="002C09AC"/>
    <w:rsid w:val="002C686D"/>
    <w:rsid w:val="002C7068"/>
    <w:rsid w:val="002D00A6"/>
    <w:rsid w:val="002D285D"/>
    <w:rsid w:val="002D40A0"/>
    <w:rsid w:val="002D7174"/>
    <w:rsid w:val="002D77AA"/>
    <w:rsid w:val="002E1B17"/>
    <w:rsid w:val="002E3A2B"/>
    <w:rsid w:val="002F0846"/>
    <w:rsid w:val="002F0D35"/>
    <w:rsid w:val="002F4DA8"/>
    <w:rsid w:val="002F5D70"/>
    <w:rsid w:val="002F6BF3"/>
    <w:rsid w:val="003006FC"/>
    <w:rsid w:val="00300907"/>
    <w:rsid w:val="00302B78"/>
    <w:rsid w:val="003035C9"/>
    <w:rsid w:val="0030673C"/>
    <w:rsid w:val="0031042D"/>
    <w:rsid w:val="00310604"/>
    <w:rsid w:val="00312076"/>
    <w:rsid w:val="00312BCB"/>
    <w:rsid w:val="00314241"/>
    <w:rsid w:val="0031463F"/>
    <w:rsid w:val="00315204"/>
    <w:rsid w:val="00316DC6"/>
    <w:rsid w:val="0032241A"/>
    <w:rsid w:val="00323513"/>
    <w:rsid w:val="00323A96"/>
    <w:rsid w:val="003244DB"/>
    <w:rsid w:val="003319DE"/>
    <w:rsid w:val="003326FF"/>
    <w:rsid w:val="00334F76"/>
    <w:rsid w:val="00336E91"/>
    <w:rsid w:val="0034078D"/>
    <w:rsid w:val="003427CA"/>
    <w:rsid w:val="00343465"/>
    <w:rsid w:val="003444AE"/>
    <w:rsid w:val="003462FB"/>
    <w:rsid w:val="00346F68"/>
    <w:rsid w:val="00347B5F"/>
    <w:rsid w:val="003506A5"/>
    <w:rsid w:val="003538D8"/>
    <w:rsid w:val="00353984"/>
    <w:rsid w:val="00355618"/>
    <w:rsid w:val="0036086D"/>
    <w:rsid w:val="00362992"/>
    <w:rsid w:val="00363850"/>
    <w:rsid w:val="0036493E"/>
    <w:rsid w:val="0036692F"/>
    <w:rsid w:val="003703AF"/>
    <w:rsid w:val="00371A53"/>
    <w:rsid w:val="00372377"/>
    <w:rsid w:val="003729E7"/>
    <w:rsid w:val="00372E2D"/>
    <w:rsid w:val="003749B0"/>
    <w:rsid w:val="00381B7E"/>
    <w:rsid w:val="00381C12"/>
    <w:rsid w:val="00381DD8"/>
    <w:rsid w:val="00383221"/>
    <w:rsid w:val="00384F9F"/>
    <w:rsid w:val="00386985"/>
    <w:rsid w:val="00392033"/>
    <w:rsid w:val="0039388C"/>
    <w:rsid w:val="0039458D"/>
    <w:rsid w:val="00394732"/>
    <w:rsid w:val="003950B2"/>
    <w:rsid w:val="003958D6"/>
    <w:rsid w:val="00397F5A"/>
    <w:rsid w:val="00397FAF"/>
    <w:rsid w:val="003A312B"/>
    <w:rsid w:val="003A4B7A"/>
    <w:rsid w:val="003A5B9B"/>
    <w:rsid w:val="003A5CFC"/>
    <w:rsid w:val="003A5E46"/>
    <w:rsid w:val="003A66F7"/>
    <w:rsid w:val="003B3CA8"/>
    <w:rsid w:val="003B4557"/>
    <w:rsid w:val="003B5D50"/>
    <w:rsid w:val="003B7FCF"/>
    <w:rsid w:val="003C2A8E"/>
    <w:rsid w:val="003C4E30"/>
    <w:rsid w:val="003C67FE"/>
    <w:rsid w:val="003D37BA"/>
    <w:rsid w:val="003D665A"/>
    <w:rsid w:val="003E40EB"/>
    <w:rsid w:val="003E4C5F"/>
    <w:rsid w:val="003E596A"/>
    <w:rsid w:val="003E6AB4"/>
    <w:rsid w:val="003E73EC"/>
    <w:rsid w:val="003F0DC4"/>
    <w:rsid w:val="003F1048"/>
    <w:rsid w:val="003F1AB2"/>
    <w:rsid w:val="003F2185"/>
    <w:rsid w:val="003F3DB5"/>
    <w:rsid w:val="003F4402"/>
    <w:rsid w:val="003F7C4F"/>
    <w:rsid w:val="00401ABC"/>
    <w:rsid w:val="004028E7"/>
    <w:rsid w:val="00410993"/>
    <w:rsid w:val="004119F7"/>
    <w:rsid w:val="00412071"/>
    <w:rsid w:val="00412FB2"/>
    <w:rsid w:val="0041549B"/>
    <w:rsid w:val="0041674D"/>
    <w:rsid w:val="00416E22"/>
    <w:rsid w:val="00424B2E"/>
    <w:rsid w:val="00425576"/>
    <w:rsid w:val="004256B8"/>
    <w:rsid w:val="004258B9"/>
    <w:rsid w:val="00426290"/>
    <w:rsid w:val="00430561"/>
    <w:rsid w:val="004323B9"/>
    <w:rsid w:val="00432A48"/>
    <w:rsid w:val="00434F2A"/>
    <w:rsid w:val="00435AA2"/>
    <w:rsid w:val="00436CAF"/>
    <w:rsid w:val="004420B4"/>
    <w:rsid w:val="00442C8F"/>
    <w:rsid w:val="00443DEF"/>
    <w:rsid w:val="00443FC2"/>
    <w:rsid w:val="00444232"/>
    <w:rsid w:val="00445FD5"/>
    <w:rsid w:val="00446256"/>
    <w:rsid w:val="00453C8C"/>
    <w:rsid w:val="00454128"/>
    <w:rsid w:val="00457F8E"/>
    <w:rsid w:val="0046189B"/>
    <w:rsid w:val="00462255"/>
    <w:rsid w:val="00462BBB"/>
    <w:rsid w:val="00463927"/>
    <w:rsid w:val="00467F33"/>
    <w:rsid w:val="0047344F"/>
    <w:rsid w:val="0047478C"/>
    <w:rsid w:val="00475B63"/>
    <w:rsid w:val="00475E96"/>
    <w:rsid w:val="004760D5"/>
    <w:rsid w:val="004771CD"/>
    <w:rsid w:val="0047749A"/>
    <w:rsid w:val="00481D7F"/>
    <w:rsid w:val="00482A79"/>
    <w:rsid w:val="004833B7"/>
    <w:rsid w:val="0048751A"/>
    <w:rsid w:val="00487542"/>
    <w:rsid w:val="004904FD"/>
    <w:rsid w:val="00491448"/>
    <w:rsid w:val="0049479D"/>
    <w:rsid w:val="00494B3C"/>
    <w:rsid w:val="00496807"/>
    <w:rsid w:val="004A02C2"/>
    <w:rsid w:val="004A1198"/>
    <w:rsid w:val="004A1257"/>
    <w:rsid w:val="004A2B18"/>
    <w:rsid w:val="004A431B"/>
    <w:rsid w:val="004A5279"/>
    <w:rsid w:val="004A53FC"/>
    <w:rsid w:val="004B21C8"/>
    <w:rsid w:val="004B3C0F"/>
    <w:rsid w:val="004B4B44"/>
    <w:rsid w:val="004B594C"/>
    <w:rsid w:val="004B60FB"/>
    <w:rsid w:val="004C2BF6"/>
    <w:rsid w:val="004C439D"/>
    <w:rsid w:val="004C59B5"/>
    <w:rsid w:val="004C7324"/>
    <w:rsid w:val="004D52EB"/>
    <w:rsid w:val="004D6C0C"/>
    <w:rsid w:val="004E17B7"/>
    <w:rsid w:val="004E2E1E"/>
    <w:rsid w:val="004E42C2"/>
    <w:rsid w:val="004E5424"/>
    <w:rsid w:val="004E6527"/>
    <w:rsid w:val="004E7318"/>
    <w:rsid w:val="004F5191"/>
    <w:rsid w:val="00500609"/>
    <w:rsid w:val="0050125F"/>
    <w:rsid w:val="00501579"/>
    <w:rsid w:val="005037E7"/>
    <w:rsid w:val="00505F29"/>
    <w:rsid w:val="0050686B"/>
    <w:rsid w:val="005106DD"/>
    <w:rsid w:val="005153FB"/>
    <w:rsid w:val="005162EA"/>
    <w:rsid w:val="0051651A"/>
    <w:rsid w:val="00516EA1"/>
    <w:rsid w:val="00521FEB"/>
    <w:rsid w:val="00522A57"/>
    <w:rsid w:val="00522E87"/>
    <w:rsid w:val="00522E8A"/>
    <w:rsid w:val="005235D1"/>
    <w:rsid w:val="0052377C"/>
    <w:rsid w:val="005254A9"/>
    <w:rsid w:val="0052612A"/>
    <w:rsid w:val="00527F44"/>
    <w:rsid w:val="005313DE"/>
    <w:rsid w:val="00531B6C"/>
    <w:rsid w:val="005338FC"/>
    <w:rsid w:val="00533E39"/>
    <w:rsid w:val="00533F1F"/>
    <w:rsid w:val="005404C7"/>
    <w:rsid w:val="00544994"/>
    <w:rsid w:val="005467C6"/>
    <w:rsid w:val="00547E1C"/>
    <w:rsid w:val="00550755"/>
    <w:rsid w:val="00550B0D"/>
    <w:rsid w:val="005529E5"/>
    <w:rsid w:val="005536DC"/>
    <w:rsid w:val="00553B30"/>
    <w:rsid w:val="00555F27"/>
    <w:rsid w:val="00560847"/>
    <w:rsid w:val="005638E7"/>
    <w:rsid w:val="00564068"/>
    <w:rsid w:val="005654AD"/>
    <w:rsid w:val="00566F04"/>
    <w:rsid w:val="005708E4"/>
    <w:rsid w:val="00571478"/>
    <w:rsid w:val="0057277B"/>
    <w:rsid w:val="005728A8"/>
    <w:rsid w:val="005730F2"/>
    <w:rsid w:val="00574D71"/>
    <w:rsid w:val="005755ED"/>
    <w:rsid w:val="00575EBD"/>
    <w:rsid w:val="00576237"/>
    <w:rsid w:val="00577742"/>
    <w:rsid w:val="005802F0"/>
    <w:rsid w:val="00581A75"/>
    <w:rsid w:val="005825AC"/>
    <w:rsid w:val="005843CC"/>
    <w:rsid w:val="005924E5"/>
    <w:rsid w:val="0059668A"/>
    <w:rsid w:val="00596AE8"/>
    <w:rsid w:val="00597BEE"/>
    <w:rsid w:val="005A35CD"/>
    <w:rsid w:val="005A4DFC"/>
    <w:rsid w:val="005A6478"/>
    <w:rsid w:val="005A757B"/>
    <w:rsid w:val="005A7BD2"/>
    <w:rsid w:val="005B1412"/>
    <w:rsid w:val="005B1ED7"/>
    <w:rsid w:val="005B4193"/>
    <w:rsid w:val="005B508D"/>
    <w:rsid w:val="005C0CDB"/>
    <w:rsid w:val="005C1755"/>
    <w:rsid w:val="005C44E9"/>
    <w:rsid w:val="005C5AEE"/>
    <w:rsid w:val="005C5B83"/>
    <w:rsid w:val="005C5C86"/>
    <w:rsid w:val="005C734F"/>
    <w:rsid w:val="005C754A"/>
    <w:rsid w:val="005D0912"/>
    <w:rsid w:val="005D11E6"/>
    <w:rsid w:val="005D1CAA"/>
    <w:rsid w:val="005D6B73"/>
    <w:rsid w:val="005D6BE9"/>
    <w:rsid w:val="005D7058"/>
    <w:rsid w:val="005D76F0"/>
    <w:rsid w:val="005D788D"/>
    <w:rsid w:val="005E0502"/>
    <w:rsid w:val="005E0FAB"/>
    <w:rsid w:val="005E1612"/>
    <w:rsid w:val="005E1717"/>
    <w:rsid w:val="005E1F2B"/>
    <w:rsid w:val="005E2641"/>
    <w:rsid w:val="005E70CC"/>
    <w:rsid w:val="005F0517"/>
    <w:rsid w:val="005F13B3"/>
    <w:rsid w:val="005F3669"/>
    <w:rsid w:val="005F3A25"/>
    <w:rsid w:val="005F523A"/>
    <w:rsid w:val="00601F03"/>
    <w:rsid w:val="00601FD8"/>
    <w:rsid w:val="00602741"/>
    <w:rsid w:val="006035F2"/>
    <w:rsid w:val="00603B06"/>
    <w:rsid w:val="006043D8"/>
    <w:rsid w:val="006049D1"/>
    <w:rsid w:val="0060518C"/>
    <w:rsid w:val="0060580E"/>
    <w:rsid w:val="00605C67"/>
    <w:rsid w:val="006105AF"/>
    <w:rsid w:val="00610DB7"/>
    <w:rsid w:val="00612057"/>
    <w:rsid w:val="006142D1"/>
    <w:rsid w:val="00614C6D"/>
    <w:rsid w:val="00615774"/>
    <w:rsid w:val="006164D7"/>
    <w:rsid w:val="00617642"/>
    <w:rsid w:val="00623BE7"/>
    <w:rsid w:val="00624097"/>
    <w:rsid w:val="00626829"/>
    <w:rsid w:val="00631087"/>
    <w:rsid w:val="00632307"/>
    <w:rsid w:val="0063396B"/>
    <w:rsid w:val="006342E4"/>
    <w:rsid w:val="00635625"/>
    <w:rsid w:val="00635AB3"/>
    <w:rsid w:val="00636126"/>
    <w:rsid w:val="00637DC5"/>
    <w:rsid w:val="006415D0"/>
    <w:rsid w:val="0064171D"/>
    <w:rsid w:val="00646EF0"/>
    <w:rsid w:val="00647EFE"/>
    <w:rsid w:val="00647F55"/>
    <w:rsid w:val="00650855"/>
    <w:rsid w:val="006520A2"/>
    <w:rsid w:val="006535FB"/>
    <w:rsid w:val="0065548F"/>
    <w:rsid w:val="0066184D"/>
    <w:rsid w:val="0066233D"/>
    <w:rsid w:val="00663276"/>
    <w:rsid w:val="00667339"/>
    <w:rsid w:val="0067071A"/>
    <w:rsid w:val="00670C92"/>
    <w:rsid w:val="00675A3A"/>
    <w:rsid w:val="00680416"/>
    <w:rsid w:val="00681448"/>
    <w:rsid w:val="00681729"/>
    <w:rsid w:val="0068442C"/>
    <w:rsid w:val="00686430"/>
    <w:rsid w:val="0069163F"/>
    <w:rsid w:val="00692E2D"/>
    <w:rsid w:val="00694598"/>
    <w:rsid w:val="00694D5D"/>
    <w:rsid w:val="00694EA2"/>
    <w:rsid w:val="00697C99"/>
    <w:rsid w:val="006A1792"/>
    <w:rsid w:val="006A4B11"/>
    <w:rsid w:val="006A5D25"/>
    <w:rsid w:val="006A6D38"/>
    <w:rsid w:val="006A7528"/>
    <w:rsid w:val="006B30AB"/>
    <w:rsid w:val="006B6708"/>
    <w:rsid w:val="006B686C"/>
    <w:rsid w:val="006C2057"/>
    <w:rsid w:val="006C2F77"/>
    <w:rsid w:val="006C4FD3"/>
    <w:rsid w:val="006C78C4"/>
    <w:rsid w:val="006D0E06"/>
    <w:rsid w:val="006D2435"/>
    <w:rsid w:val="006D314D"/>
    <w:rsid w:val="006D4759"/>
    <w:rsid w:val="006D5706"/>
    <w:rsid w:val="006D5F4C"/>
    <w:rsid w:val="006D6248"/>
    <w:rsid w:val="006D700F"/>
    <w:rsid w:val="006E1A27"/>
    <w:rsid w:val="006E25F0"/>
    <w:rsid w:val="006E432D"/>
    <w:rsid w:val="006E4EE4"/>
    <w:rsid w:val="006E5E26"/>
    <w:rsid w:val="006E74F4"/>
    <w:rsid w:val="006E7897"/>
    <w:rsid w:val="006E7CCC"/>
    <w:rsid w:val="006F1641"/>
    <w:rsid w:val="006F2054"/>
    <w:rsid w:val="006F2660"/>
    <w:rsid w:val="006F3BBB"/>
    <w:rsid w:val="006F566F"/>
    <w:rsid w:val="006F5F95"/>
    <w:rsid w:val="006F6F41"/>
    <w:rsid w:val="006F76FC"/>
    <w:rsid w:val="0070014B"/>
    <w:rsid w:val="0070069A"/>
    <w:rsid w:val="007006CF"/>
    <w:rsid w:val="00700DD8"/>
    <w:rsid w:val="00700EE0"/>
    <w:rsid w:val="00701778"/>
    <w:rsid w:val="0070275D"/>
    <w:rsid w:val="0070493C"/>
    <w:rsid w:val="00705666"/>
    <w:rsid w:val="00706AEF"/>
    <w:rsid w:val="007102B1"/>
    <w:rsid w:val="007102B6"/>
    <w:rsid w:val="0071053C"/>
    <w:rsid w:val="00710CEC"/>
    <w:rsid w:val="00711686"/>
    <w:rsid w:val="00711E8E"/>
    <w:rsid w:val="00713C89"/>
    <w:rsid w:val="007145C7"/>
    <w:rsid w:val="00714736"/>
    <w:rsid w:val="00714C73"/>
    <w:rsid w:val="00715A5D"/>
    <w:rsid w:val="00717F64"/>
    <w:rsid w:val="00722DE8"/>
    <w:rsid w:val="007345AB"/>
    <w:rsid w:val="00736FA9"/>
    <w:rsid w:val="00741E31"/>
    <w:rsid w:val="00742646"/>
    <w:rsid w:val="00743711"/>
    <w:rsid w:val="00743FF6"/>
    <w:rsid w:val="0074418B"/>
    <w:rsid w:val="007444AE"/>
    <w:rsid w:val="00746AA1"/>
    <w:rsid w:val="00746F5B"/>
    <w:rsid w:val="007470FD"/>
    <w:rsid w:val="00751C71"/>
    <w:rsid w:val="00752374"/>
    <w:rsid w:val="007529DB"/>
    <w:rsid w:val="0075372A"/>
    <w:rsid w:val="00754BB2"/>
    <w:rsid w:val="007575CF"/>
    <w:rsid w:val="00762A4D"/>
    <w:rsid w:val="00763107"/>
    <w:rsid w:val="00765727"/>
    <w:rsid w:val="0076575B"/>
    <w:rsid w:val="00772115"/>
    <w:rsid w:val="00772AC3"/>
    <w:rsid w:val="00772FF3"/>
    <w:rsid w:val="00774160"/>
    <w:rsid w:val="00774EA5"/>
    <w:rsid w:val="007751FA"/>
    <w:rsid w:val="00776357"/>
    <w:rsid w:val="007765DE"/>
    <w:rsid w:val="007773DE"/>
    <w:rsid w:val="00777D2C"/>
    <w:rsid w:val="00785FEA"/>
    <w:rsid w:val="00787F52"/>
    <w:rsid w:val="00791AFC"/>
    <w:rsid w:val="00794970"/>
    <w:rsid w:val="00794B59"/>
    <w:rsid w:val="00794F4B"/>
    <w:rsid w:val="0079685A"/>
    <w:rsid w:val="00796C80"/>
    <w:rsid w:val="007A2F21"/>
    <w:rsid w:val="007B07EA"/>
    <w:rsid w:val="007B0DE7"/>
    <w:rsid w:val="007B2B1D"/>
    <w:rsid w:val="007B2BF2"/>
    <w:rsid w:val="007B41E7"/>
    <w:rsid w:val="007B4259"/>
    <w:rsid w:val="007B47AA"/>
    <w:rsid w:val="007C29B8"/>
    <w:rsid w:val="007C31BD"/>
    <w:rsid w:val="007C35ED"/>
    <w:rsid w:val="007C4248"/>
    <w:rsid w:val="007C59F7"/>
    <w:rsid w:val="007D2370"/>
    <w:rsid w:val="007D2F8D"/>
    <w:rsid w:val="007D305C"/>
    <w:rsid w:val="007D37C8"/>
    <w:rsid w:val="007D3809"/>
    <w:rsid w:val="007E5501"/>
    <w:rsid w:val="007E5F60"/>
    <w:rsid w:val="007E699E"/>
    <w:rsid w:val="007F1B28"/>
    <w:rsid w:val="007F4B91"/>
    <w:rsid w:val="007F5276"/>
    <w:rsid w:val="007F7AC3"/>
    <w:rsid w:val="007F7AEB"/>
    <w:rsid w:val="00802628"/>
    <w:rsid w:val="00803DD2"/>
    <w:rsid w:val="00804365"/>
    <w:rsid w:val="00804968"/>
    <w:rsid w:val="00805C7A"/>
    <w:rsid w:val="00806663"/>
    <w:rsid w:val="0080718B"/>
    <w:rsid w:val="0081063E"/>
    <w:rsid w:val="008116D0"/>
    <w:rsid w:val="00812472"/>
    <w:rsid w:val="00813540"/>
    <w:rsid w:val="008138BF"/>
    <w:rsid w:val="00814689"/>
    <w:rsid w:val="00815235"/>
    <w:rsid w:val="0081541C"/>
    <w:rsid w:val="00815627"/>
    <w:rsid w:val="00817A86"/>
    <w:rsid w:val="00817F8F"/>
    <w:rsid w:val="00822491"/>
    <w:rsid w:val="008243ED"/>
    <w:rsid w:val="00826925"/>
    <w:rsid w:val="00826A05"/>
    <w:rsid w:val="00826E5A"/>
    <w:rsid w:val="008318A1"/>
    <w:rsid w:val="00836A22"/>
    <w:rsid w:val="008426C5"/>
    <w:rsid w:val="00842E09"/>
    <w:rsid w:val="00843411"/>
    <w:rsid w:val="0084591D"/>
    <w:rsid w:val="00845A2D"/>
    <w:rsid w:val="0084631C"/>
    <w:rsid w:val="0084789F"/>
    <w:rsid w:val="00847DF0"/>
    <w:rsid w:val="00850BDE"/>
    <w:rsid w:val="00851AB0"/>
    <w:rsid w:val="008527A2"/>
    <w:rsid w:val="0085284E"/>
    <w:rsid w:val="0085395C"/>
    <w:rsid w:val="00855BBA"/>
    <w:rsid w:val="008650E1"/>
    <w:rsid w:val="0086680D"/>
    <w:rsid w:val="00870B45"/>
    <w:rsid w:val="0087151E"/>
    <w:rsid w:val="00872721"/>
    <w:rsid w:val="008734B6"/>
    <w:rsid w:val="00874C71"/>
    <w:rsid w:val="00875242"/>
    <w:rsid w:val="00875432"/>
    <w:rsid w:val="00875B5F"/>
    <w:rsid w:val="00876FD3"/>
    <w:rsid w:val="00883352"/>
    <w:rsid w:val="00886AEA"/>
    <w:rsid w:val="0089103B"/>
    <w:rsid w:val="00891C00"/>
    <w:rsid w:val="0089411E"/>
    <w:rsid w:val="008944AE"/>
    <w:rsid w:val="00894A5D"/>
    <w:rsid w:val="00894FF8"/>
    <w:rsid w:val="008957C1"/>
    <w:rsid w:val="00897129"/>
    <w:rsid w:val="008A08E8"/>
    <w:rsid w:val="008A261F"/>
    <w:rsid w:val="008A3B45"/>
    <w:rsid w:val="008A422E"/>
    <w:rsid w:val="008A4DDA"/>
    <w:rsid w:val="008B12C3"/>
    <w:rsid w:val="008B25E2"/>
    <w:rsid w:val="008B36E4"/>
    <w:rsid w:val="008B4C62"/>
    <w:rsid w:val="008B5E86"/>
    <w:rsid w:val="008C0B60"/>
    <w:rsid w:val="008C0C72"/>
    <w:rsid w:val="008C32E4"/>
    <w:rsid w:val="008D55B9"/>
    <w:rsid w:val="008D7A71"/>
    <w:rsid w:val="008E1B0F"/>
    <w:rsid w:val="008E5673"/>
    <w:rsid w:val="008E7771"/>
    <w:rsid w:val="008F0FD3"/>
    <w:rsid w:val="008F4613"/>
    <w:rsid w:val="008F50EF"/>
    <w:rsid w:val="00901A1A"/>
    <w:rsid w:val="00902700"/>
    <w:rsid w:val="00902CB2"/>
    <w:rsid w:val="009034C2"/>
    <w:rsid w:val="00904932"/>
    <w:rsid w:val="00907943"/>
    <w:rsid w:val="00912D1E"/>
    <w:rsid w:val="0091564B"/>
    <w:rsid w:val="00917C5D"/>
    <w:rsid w:val="0092238B"/>
    <w:rsid w:val="00923742"/>
    <w:rsid w:val="00924895"/>
    <w:rsid w:val="009248E3"/>
    <w:rsid w:val="009260E0"/>
    <w:rsid w:val="00926473"/>
    <w:rsid w:val="00927856"/>
    <w:rsid w:val="00930160"/>
    <w:rsid w:val="00930DDC"/>
    <w:rsid w:val="0093149C"/>
    <w:rsid w:val="00934B2F"/>
    <w:rsid w:val="00942F8E"/>
    <w:rsid w:val="00943DBD"/>
    <w:rsid w:val="009455C3"/>
    <w:rsid w:val="00946870"/>
    <w:rsid w:val="00953AF8"/>
    <w:rsid w:val="00955B6C"/>
    <w:rsid w:val="009573D7"/>
    <w:rsid w:val="009603CE"/>
    <w:rsid w:val="009655F7"/>
    <w:rsid w:val="00965B13"/>
    <w:rsid w:val="00965C7D"/>
    <w:rsid w:val="00967BE3"/>
    <w:rsid w:val="009708BB"/>
    <w:rsid w:val="00973533"/>
    <w:rsid w:val="00975867"/>
    <w:rsid w:val="00977B43"/>
    <w:rsid w:val="00980479"/>
    <w:rsid w:val="00980598"/>
    <w:rsid w:val="00981512"/>
    <w:rsid w:val="00983826"/>
    <w:rsid w:val="00986CFE"/>
    <w:rsid w:val="009871DE"/>
    <w:rsid w:val="0098732A"/>
    <w:rsid w:val="0099007E"/>
    <w:rsid w:val="009902BB"/>
    <w:rsid w:val="0099061E"/>
    <w:rsid w:val="009907A9"/>
    <w:rsid w:val="0099101E"/>
    <w:rsid w:val="0099142B"/>
    <w:rsid w:val="00991992"/>
    <w:rsid w:val="00993198"/>
    <w:rsid w:val="0099355A"/>
    <w:rsid w:val="009A0408"/>
    <w:rsid w:val="009A17FF"/>
    <w:rsid w:val="009A3429"/>
    <w:rsid w:val="009A3B77"/>
    <w:rsid w:val="009A7957"/>
    <w:rsid w:val="009B085E"/>
    <w:rsid w:val="009B091B"/>
    <w:rsid w:val="009B13F2"/>
    <w:rsid w:val="009B1C40"/>
    <w:rsid w:val="009B264E"/>
    <w:rsid w:val="009B39BA"/>
    <w:rsid w:val="009C08D9"/>
    <w:rsid w:val="009C2067"/>
    <w:rsid w:val="009C2FA0"/>
    <w:rsid w:val="009C3533"/>
    <w:rsid w:val="009C4503"/>
    <w:rsid w:val="009C505E"/>
    <w:rsid w:val="009C575F"/>
    <w:rsid w:val="009C5B4D"/>
    <w:rsid w:val="009C5D73"/>
    <w:rsid w:val="009C7639"/>
    <w:rsid w:val="009D5C3A"/>
    <w:rsid w:val="009D6D62"/>
    <w:rsid w:val="009D7577"/>
    <w:rsid w:val="009E04D3"/>
    <w:rsid w:val="009E0945"/>
    <w:rsid w:val="009E11CA"/>
    <w:rsid w:val="009E378C"/>
    <w:rsid w:val="009E40CD"/>
    <w:rsid w:val="009E7CD9"/>
    <w:rsid w:val="009F0180"/>
    <w:rsid w:val="009F0830"/>
    <w:rsid w:val="009F2C35"/>
    <w:rsid w:val="009F6AC6"/>
    <w:rsid w:val="00A00BDF"/>
    <w:rsid w:val="00A01282"/>
    <w:rsid w:val="00A01773"/>
    <w:rsid w:val="00A0354A"/>
    <w:rsid w:val="00A046F2"/>
    <w:rsid w:val="00A061EA"/>
    <w:rsid w:val="00A10128"/>
    <w:rsid w:val="00A10CCC"/>
    <w:rsid w:val="00A112D4"/>
    <w:rsid w:val="00A128F3"/>
    <w:rsid w:val="00A14407"/>
    <w:rsid w:val="00A1532C"/>
    <w:rsid w:val="00A15DAF"/>
    <w:rsid w:val="00A15FF0"/>
    <w:rsid w:val="00A201D0"/>
    <w:rsid w:val="00A2229D"/>
    <w:rsid w:val="00A230CB"/>
    <w:rsid w:val="00A23D5F"/>
    <w:rsid w:val="00A25525"/>
    <w:rsid w:val="00A267BA"/>
    <w:rsid w:val="00A27E98"/>
    <w:rsid w:val="00A342C3"/>
    <w:rsid w:val="00A3469E"/>
    <w:rsid w:val="00A36714"/>
    <w:rsid w:val="00A44D15"/>
    <w:rsid w:val="00A471DE"/>
    <w:rsid w:val="00A47BDD"/>
    <w:rsid w:val="00A5145A"/>
    <w:rsid w:val="00A5160E"/>
    <w:rsid w:val="00A5290D"/>
    <w:rsid w:val="00A52BFF"/>
    <w:rsid w:val="00A54099"/>
    <w:rsid w:val="00A56CD8"/>
    <w:rsid w:val="00A66AC1"/>
    <w:rsid w:val="00A70772"/>
    <w:rsid w:val="00A71232"/>
    <w:rsid w:val="00A73B07"/>
    <w:rsid w:val="00A73F98"/>
    <w:rsid w:val="00A75C6B"/>
    <w:rsid w:val="00A75DDC"/>
    <w:rsid w:val="00A803E9"/>
    <w:rsid w:val="00A81D99"/>
    <w:rsid w:val="00A8484C"/>
    <w:rsid w:val="00A85D62"/>
    <w:rsid w:val="00A9027E"/>
    <w:rsid w:val="00A917C1"/>
    <w:rsid w:val="00A918E1"/>
    <w:rsid w:val="00A91F73"/>
    <w:rsid w:val="00A92496"/>
    <w:rsid w:val="00A94539"/>
    <w:rsid w:val="00A94DDF"/>
    <w:rsid w:val="00A968C7"/>
    <w:rsid w:val="00A97D90"/>
    <w:rsid w:val="00AA19D3"/>
    <w:rsid w:val="00AA5A13"/>
    <w:rsid w:val="00AB0049"/>
    <w:rsid w:val="00AB131B"/>
    <w:rsid w:val="00AB3E69"/>
    <w:rsid w:val="00AB65A4"/>
    <w:rsid w:val="00AC31E7"/>
    <w:rsid w:val="00AC379E"/>
    <w:rsid w:val="00AC3A6E"/>
    <w:rsid w:val="00AC47CA"/>
    <w:rsid w:val="00AC5435"/>
    <w:rsid w:val="00AC59BB"/>
    <w:rsid w:val="00AD15DB"/>
    <w:rsid w:val="00AD220A"/>
    <w:rsid w:val="00AD2604"/>
    <w:rsid w:val="00AD4F3D"/>
    <w:rsid w:val="00AD7411"/>
    <w:rsid w:val="00AE169A"/>
    <w:rsid w:val="00AE37D6"/>
    <w:rsid w:val="00AF172F"/>
    <w:rsid w:val="00AF1B35"/>
    <w:rsid w:val="00AF2DED"/>
    <w:rsid w:val="00AF3566"/>
    <w:rsid w:val="00AF3EF3"/>
    <w:rsid w:val="00AF40E5"/>
    <w:rsid w:val="00AF5204"/>
    <w:rsid w:val="00AF756A"/>
    <w:rsid w:val="00B035D8"/>
    <w:rsid w:val="00B04560"/>
    <w:rsid w:val="00B055C6"/>
    <w:rsid w:val="00B07FD2"/>
    <w:rsid w:val="00B1047D"/>
    <w:rsid w:val="00B10536"/>
    <w:rsid w:val="00B1147B"/>
    <w:rsid w:val="00B12EFD"/>
    <w:rsid w:val="00B1359B"/>
    <w:rsid w:val="00B17106"/>
    <w:rsid w:val="00B17E5C"/>
    <w:rsid w:val="00B21D4F"/>
    <w:rsid w:val="00B231CD"/>
    <w:rsid w:val="00B23C28"/>
    <w:rsid w:val="00B24A0C"/>
    <w:rsid w:val="00B31909"/>
    <w:rsid w:val="00B32AD7"/>
    <w:rsid w:val="00B33A4B"/>
    <w:rsid w:val="00B34050"/>
    <w:rsid w:val="00B351A5"/>
    <w:rsid w:val="00B35839"/>
    <w:rsid w:val="00B36C61"/>
    <w:rsid w:val="00B451A6"/>
    <w:rsid w:val="00B45A42"/>
    <w:rsid w:val="00B45D5F"/>
    <w:rsid w:val="00B46AB9"/>
    <w:rsid w:val="00B47331"/>
    <w:rsid w:val="00B52EFC"/>
    <w:rsid w:val="00B54BE4"/>
    <w:rsid w:val="00B55661"/>
    <w:rsid w:val="00B605B1"/>
    <w:rsid w:val="00B60977"/>
    <w:rsid w:val="00B61F1E"/>
    <w:rsid w:val="00B62608"/>
    <w:rsid w:val="00B62B9F"/>
    <w:rsid w:val="00B64356"/>
    <w:rsid w:val="00B659F3"/>
    <w:rsid w:val="00B664DD"/>
    <w:rsid w:val="00B667CF"/>
    <w:rsid w:val="00B67C77"/>
    <w:rsid w:val="00B736D8"/>
    <w:rsid w:val="00B73A4C"/>
    <w:rsid w:val="00B75EED"/>
    <w:rsid w:val="00B760BE"/>
    <w:rsid w:val="00B76952"/>
    <w:rsid w:val="00B80536"/>
    <w:rsid w:val="00B816E5"/>
    <w:rsid w:val="00B82D82"/>
    <w:rsid w:val="00B85E35"/>
    <w:rsid w:val="00B86211"/>
    <w:rsid w:val="00B86F91"/>
    <w:rsid w:val="00B872B2"/>
    <w:rsid w:val="00B90D22"/>
    <w:rsid w:val="00B918AA"/>
    <w:rsid w:val="00B94A0D"/>
    <w:rsid w:val="00B9502E"/>
    <w:rsid w:val="00BA1E92"/>
    <w:rsid w:val="00BA2023"/>
    <w:rsid w:val="00BA2CD9"/>
    <w:rsid w:val="00BA419C"/>
    <w:rsid w:val="00BA4CC5"/>
    <w:rsid w:val="00BA66B7"/>
    <w:rsid w:val="00BB0259"/>
    <w:rsid w:val="00BB0D22"/>
    <w:rsid w:val="00BB119F"/>
    <w:rsid w:val="00BB3408"/>
    <w:rsid w:val="00BB5DEA"/>
    <w:rsid w:val="00BB6662"/>
    <w:rsid w:val="00BB7574"/>
    <w:rsid w:val="00BC1533"/>
    <w:rsid w:val="00BC2ACE"/>
    <w:rsid w:val="00BC6598"/>
    <w:rsid w:val="00BC6FFC"/>
    <w:rsid w:val="00BD0AC1"/>
    <w:rsid w:val="00BD0C78"/>
    <w:rsid w:val="00BD1E46"/>
    <w:rsid w:val="00BD6B03"/>
    <w:rsid w:val="00BE15D5"/>
    <w:rsid w:val="00BE4AB0"/>
    <w:rsid w:val="00BE4B31"/>
    <w:rsid w:val="00BF0804"/>
    <w:rsid w:val="00BF0CC0"/>
    <w:rsid w:val="00BF1B3D"/>
    <w:rsid w:val="00BF336A"/>
    <w:rsid w:val="00BF3C19"/>
    <w:rsid w:val="00BF5A07"/>
    <w:rsid w:val="00BF5FAA"/>
    <w:rsid w:val="00BF7E7B"/>
    <w:rsid w:val="00C05BC4"/>
    <w:rsid w:val="00C07AD4"/>
    <w:rsid w:val="00C11571"/>
    <w:rsid w:val="00C11E2E"/>
    <w:rsid w:val="00C12516"/>
    <w:rsid w:val="00C12AB3"/>
    <w:rsid w:val="00C15669"/>
    <w:rsid w:val="00C17831"/>
    <w:rsid w:val="00C17F63"/>
    <w:rsid w:val="00C2083A"/>
    <w:rsid w:val="00C20C79"/>
    <w:rsid w:val="00C22817"/>
    <w:rsid w:val="00C25AA3"/>
    <w:rsid w:val="00C262E3"/>
    <w:rsid w:val="00C3049A"/>
    <w:rsid w:val="00C3151D"/>
    <w:rsid w:val="00C323C0"/>
    <w:rsid w:val="00C32AA0"/>
    <w:rsid w:val="00C32B04"/>
    <w:rsid w:val="00C33B59"/>
    <w:rsid w:val="00C34CB0"/>
    <w:rsid w:val="00C360CF"/>
    <w:rsid w:val="00C37628"/>
    <w:rsid w:val="00C37F1A"/>
    <w:rsid w:val="00C40477"/>
    <w:rsid w:val="00C40698"/>
    <w:rsid w:val="00C40D8C"/>
    <w:rsid w:val="00C43A5A"/>
    <w:rsid w:val="00C46BF2"/>
    <w:rsid w:val="00C47AA8"/>
    <w:rsid w:val="00C529D3"/>
    <w:rsid w:val="00C5306E"/>
    <w:rsid w:val="00C53E30"/>
    <w:rsid w:val="00C54B77"/>
    <w:rsid w:val="00C54C9B"/>
    <w:rsid w:val="00C627D3"/>
    <w:rsid w:val="00C62DC6"/>
    <w:rsid w:val="00C664B5"/>
    <w:rsid w:val="00C71A8A"/>
    <w:rsid w:val="00C7394E"/>
    <w:rsid w:val="00C8343D"/>
    <w:rsid w:val="00C84843"/>
    <w:rsid w:val="00C84B35"/>
    <w:rsid w:val="00C9055D"/>
    <w:rsid w:val="00C931FC"/>
    <w:rsid w:val="00C942CF"/>
    <w:rsid w:val="00C95072"/>
    <w:rsid w:val="00C95492"/>
    <w:rsid w:val="00CA0A91"/>
    <w:rsid w:val="00CA2DBF"/>
    <w:rsid w:val="00CA3788"/>
    <w:rsid w:val="00CA4A9E"/>
    <w:rsid w:val="00CA6E19"/>
    <w:rsid w:val="00CA706E"/>
    <w:rsid w:val="00CB0741"/>
    <w:rsid w:val="00CB17DD"/>
    <w:rsid w:val="00CB4FEE"/>
    <w:rsid w:val="00CB7E48"/>
    <w:rsid w:val="00CC02AB"/>
    <w:rsid w:val="00CC4E45"/>
    <w:rsid w:val="00CC6E10"/>
    <w:rsid w:val="00CC771D"/>
    <w:rsid w:val="00CD0573"/>
    <w:rsid w:val="00CD1D98"/>
    <w:rsid w:val="00CD1E13"/>
    <w:rsid w:val="00CD28E7"/>
    <w:rsid w:val="00CD3CE1"/>
    <w:rsid w:val="00CD4C04"/>
    <w:rsid w:val="00CE06E3"/>
    <w:rsid w:val="00CE08F3"/>
    <w:rsid w:val="00CE217B"/>
    <w:rsid w:val="00CE3C43"/>
    <w:rsid w:val="00CE43A2"/>
    <w:rsid w:val="00CE6664"/>
    <w:rsid w:val="00CF125D"/>
    <w:rsid w:val="00CF12A3"/>
    <w:rsid w:val="00CF384B"/>
    <w:rsid w:val="00CF3B1F"/>
    <w:rsid w:val="00CF583A"/>
    <w:rsid w:val="00D00069"/>
    <w:rsid w:val="00D02F7C"/>
    <w:rsid w:val="00D06CEC"/>
    <w:rsid w:val="00D077C7"/>
    <w:rsid w:val="00D07D94"/>
    <w:rsid w:val="00D117A2"/>
    <w:rsid w:val="00D12CAC"/>
    <w:rsid w:val="00D13C10"/>
    <w:rsid w:val="00D235F4"/>
    <w:rsid w:val="00D241A7"/>
    <w:rsid w:val="00D25A1F"/>
    <w:rsid w:val="00D268B8"/>
    <w:rsid w:val="00D2742C"/>
    <w:rsid w:val="00D2793D"/>
    <w:rsid w:val="00D30830"/>
    <w:rsid w:val="00D329DA"/>
    <w:rsid w:val="00D36263"/>
    <w:rsid w:val="00D409D1"/>
    <w:rsid w:val="00D429C6"/>
    <w:rsid w:val="00D43E2C"/>
    <w:rsid w:val="00D449FC"/>
    <w:rsid w:val="00D45616"/>
    <w:rsid w:val="00D45D9F"/>
    <w:rsid w:val="00D46B03"/>
    <w:rsid w:val="00D47107"/>
    <w:rsid w:val="00D52414"/>
    <w:rsid w:val="00D527FB"/>
    <w:rsid w:val="00D535A3"/>
    <w:rsid w:val="00D53B54"/>
    <w:rsid w:val="00D56AAD"/>
    <w:rsid w:val="00D61421"/>
    <w:rsid w:val="00D614D3"/>
    <w:rsid w:val="00D64DC1"/>
    <w:rsid w:val="00D66B36"/>
    <w:rsid w:val="00D67217"/>
    <w:rsid w:val="00D7094C"/>
    <w:rsid w:val="00D717C5"/>
    <w:rsid w:val="00D71B9C"/>
    <w:rsid w:val="00D71EC8"/>
    <w:rsid w:val="00D7204F"/>
    <w:rsid w:val="00D72F82"/>
    <w:rsid w:val="00D75A37"/>
    <w:rsid w:val="00D76912"/>
    <w:rsid w:val="00D77E15"/>
    <w:rsid w:val="00D811EF"/>
    <w:rsid w:val="00D81284"/>
    <w:rsid w:val="00D8219A"/>
    <w:rsid w:val="00D848C0"/>
    <w:rsid w:val="00D8542A"/>
    <w:rsid w:val="00D85A6B"/>
    <w:rsid w:val="00D868B4"/>
    <w:rsid w:val="00D86D25"/>
    <w:rsid w:val="00D87195"/>
    <w:rsid w:val="00D9073F"/>
    <w:rsid w:val="00D90D3E"/>
    <w:rsid w:val="00D92189"/>
    <w:rsid w:val="00D933A1"/>
    <w:rsid w:val="00D934C5"/>
    <w:rsid w:val="00D9536A"/>
    <w:rsid w:val="00D97108"/>
    <w:rsid w:val="00D973CC"/>
    <w:rsid w:val="00DA019C"/>
    <w:rsid w:val="00DA08D7"/>
    <w:rsid w:val="00DA1AC1"/>
    <w:rsid w:val="00DA2BAB"/>
    <w:rsid w:val="00DA2DC9"/>
    <w:rsid w:val="00DA4EFA"/>
    <w:rsid w:val="00DA6F99"/>
    <w:rsid w:val="00DA7F42"/>
    <w:rsid w:val="00DB046A"/>
    <w:rsid w:val="00DB0861"/>
    <w:rsid w:val="00DB1080"/>
    <w:rsid w:val="00DB1FC0"/>
    <w:rsid w:val="00DB2464"/>
    <w:rsid w:val="00DB25AB"/>
    <w:rsid w:val="00DB449B"/>
    <w:rsid w:val="00DB5A11"/>
    <w:rsid w:val="00DB663A"/>
    <w:rsid w:val="00DB6EF3"/>
    <w:rsid w:val="00DC1AF0"/>
    <w:rsid w:val="00DC3B89"/>
    <w:rsid w:val="00DC6016"/>
    <w:rsid w:val="00DC718D"/>
    <w:rsid w:val="00DD196F"/>
    <w:rsid w:val="00DD2B6F"/>
    <w:rsid w:val="00DD4419"/>
    <w:rsid w:val="00DD4721"/>
    <w:rsid w:val="00DD4D1D"/>
    <w:rsid w:val="00DD5B01"/>
    <w:rsid w:val="00DD6222"/>
    <w:rsid w:val="00DD6675"/>
    <w:rsid w:val="00DD724D"/>
    <w:rsid w:val="00DE15E7"/>
    <w:rsid w:val="00DE1E97"/>
    <w:rsid w:val="00DE34B0"/>
    <w:rsid w:val="00DE5287"/>
    <w:rsid w:val="00DE6963"/>
    <w:rsid w:val="00DF029C"/>
    <w:rsid w:val="00DF0950"/>
    <w:rsid w:val="00DF3624"/>
    <w:rsid w:val="00DF419B"/>
    <w:rsid w:val="00DF72B0"/>
    <w:rsid w:val="00E00AC3"/>
    <w:rsid w:val="00E03D23"/>
    <w:rsid w:val="00E03F2C"/>
    <w:rsid w:val="00E04ED3"/>
    <w:rsid w:val="00E10585"/>
    <w:rsid w:val="00E105E0"/>
    <w:rsid w:val="00E12477"/>
    <w:rsid w:val="00E14E5E"/>
    <w:rsid w:val="00E150DE"/>
    <w:rsid w:val="00E15702"/>
    <w:rsid w:val="00E17931"/>
    <w:rsid w:val="00E209BF"/>
    <w:rsid w:val="00E218F3"/>
    <w:rsid w:val="00E22748"/>
    <w:rsid w:val="00E23DD9"/>
    <w:rsid w:val="00E24FB3"/>
    <w:rsid w:val="00E2536B"/>
    <w:rsid w:val="00E25461"/>
    <w:rsid w:val="00E25E99"/>
    <w:rsid w:val="00E26712"/>
    <w:rsid w:val="00E26808"/>
    <w:rsid w:val="00E274D5"/>
    <w:rsid w:val="00E27811"/>
    <w:rsid w:val="00E27DFC"/>
    <w:rsid w:val="00E27EDD"/>
    <w:rsid w:val="00E30EC4"/>
    <w:rsid w:val="00E3329D"/>
    <w:rsid w:val="00E338B9"/>
    <w:rsid w:val="00E342D1"/>
    <w:rsid w:val="00E35ACE"/>
    <w:rsid w:val="00E35CA5"/>
    <w:rsid w:val="00E368C2"/>
    <w:rsid w:val="00E401EC"/>
    <w:rsid w:val="00E43864"/>
    <w:rsid w:val="00E44492"/>
    <w:rsid w:val="00E4599E"/>
    <w:rsid w:val="00E45E09"/>
    <w:rsid w:val="00E51511"/>
    <w:rsid w:val="00E53499"/>
    <w:rsid w:val="00E5356B"/>
    <w:rsid w:val="00E54CD5"/>
    <w:rsid w:val="00E565A9"/>
    <w:rsid w:val="00E60E6F"/>
    <w:rsid w:val="00E62AC5"/>
    <w:rsid w:val="00E63584"/>
    <w:rsid w:val="00E65FBE"/>
    <w:rsid w:val="00E669BC"/>
    <w:rsid w:val="00E706B4"/>
    <w:rsid w:val="00E71D8E"/>
    <w:rsid w:val="00E73538"/>
    <w:rsid w:val="00E745B4"/>
    <w:rsid w:val="00E75D61"/>
    <w:rsid w:val="00E77ACC"/>
    <w:rsid w:val="00E81993"/>
    <w:rsid w:val="00E82395"/>
    <w:rsid w:val="00E82794"/>
    <w:rsid w:val="00E853D8"/>
    <w:rsid w:val="00E867C1"/>
    <w:rsid w:val="00E90AA6"/>
    <w:rsid w:val="00E91ED0"/>
    <w:rsid w:val="00E92A98"/>
    <w:rsid w:val="00E9316B"/>
    <w:rsid w:val="00E9715B"/>
    <w:rsid w:val="00E9792C"/>
    <w:rsid w:val="00E97EA8"/>
    <w:rsid w:val="00EA3104"/>
    <w:rsid w:val="00EB107B"/>
    <w:rsid w:val="00EB4AF1"/>
    <w:rsid w:val="00EB58E3"/>
    <w:rsid w:val="00EB6158"/>
    <w:rsid w:val="00EB7742"/>
    <w:rsid w:val="00EC0AD5"/>
    <w:rsid w:val="00EC4922"/>
    <w:rsid w:val="00EC5C4E"/>
    <w:rsid w:val="00ED0E70"/>
    <w:rsid w:val="00ED2584"/>
    <w:rsid w:val="00ED5136"/>
    <w:rsid w:val="00ED625F"/>
    <w:rsid w:val="00ED63FC"/>
    <w:rsid w:val="00ED7735"/>
    <w:rsid w:val="00EE05A5"/>
    <w:rsid w:val="00EE1EBC"/>
    <w:rsid w:val="00EE376D"/>
    <w:rsid w:val="00EE4476"/>
    <w:rsid w:val="00EE51E8"/>
    <w:rsid w:val="00EE5883"/>
    <w:rsid w:val="00EE78D8"/>
    <w:rsid w:val="00EF33F8"/>
    <w:rsid w:val="00EF5701"/>
    <w:rsid w:val="00EF5D1D"/>
    <w:rsid w:val="00EF6447"/>
    <w:rsid w:val="00F00A32"/>
    <w:rsid w:val="00F02146"/>
    <w:rsid w:val="00F022CB"/>
    <w:rsid w:val="00F038AA"/>
    <w:rsid w:val="00F038F8"/>
    <w:rsid w:val="00F04646"/>
    <w:rsid w:val="00F04FBD"/>
    <w:rsid w:val="00F1068A"/>
    <w:rsid w:val="00F14189"/>
    <w:rsid w:val="00F15317"/>
    <w:rsid w:val="00F155DB"/>
    <w:rsid w:val="00F157AE"/>
    <w:rsid w:val="00F17BDC"/>
    <w:rsid w:val="00F229FD"/>
    <w:rsid w:val="00F230A8"/>
    <w:rsid w:val="00F241D5"/>
    <w:rsid w:val="00F27055"/>
    <w:rsid w:val="00F32B52"/>
    <w:rsid w:val="00F35BF7"/>
    <w:rsid w:val="00F36306"/>
    <w:rsid w:val="00F37A1B"/>
    <w:rsid w:val="00F4067A"/>
    <w:rsid w:val="00F4184F"/>
    <w:rsid w:val="00F450EA"/>
    <w:rsid w:val="00F460C6"/>
    <w:rsid w:val="00F477F3"/>
    <w:rsid w:val="00F52040"/>
    <w:rsid w:val="00F559FC"/>
    <w:rsid w:val="00F563F7"/>
    <w:rsid w:val="00F57402"/>
    <w:rsid w:val="00F575EE"/>
    <w:rsid w:val="00F600FC"/>
    <w:rsid w:val="00F6016E"/>
    <w:rsid w:val="00F6118D"/>
    <w:rsid w:val="00F62699"/>
    <w:rsid w:val="00F62FE8"/>
    <w:rsid w:val="00F63B2D"/>
    <w:rsid w:val="00F65260"/>
    <w:rsid w:val="00F653C2"/>
    <w:rsid w:val="00F65532"/>
    <w:rsid w:val="00F65EF3"/>
    <w:rsid w:val="00F703B6"/>
    <w:rsid w:val="00F72AD5"/>
    <w:rsid w:val="00F737B5"/>
    <w:rsid w:val="00F7534D"/>
    <w:rsid w:val="00F75EB0"/>
    <w:rsid w:val="00F760F9"/>
    <w:rsid w:val="00F76DAD"/>
    <w:rsid w:val="00F77925"/>
    <w:rsid w:val="00F82A78"/>
    <w:rsid w:val="00F83006"/>
    <w:rsid w:val="00F84EE5"/>
    <w:rsid w:val="00F85846"/>
    <w:rsid w:val="00F85C8F"/>
    <w:rsid w:val="00F8644C"/>
    <w:rsid w:val="00F876CC"/>
    <w:rsid w:val="00F928C8"/>
    <w:rsid w:val="00F92F91"/>
    <w:rsid w:val="00F9378B"/>
    <w:rsid w:val="00F93E44"/>
    <w:rsid w:val="00F94026"/>
    <w:rsid w:val="00F940B5"/>
    <w:rsid w:val="00FA091B"/>
    <w:rsid w:val="00FA114A"/>
    <w:rsid w:val="00FA1359"/>
    <w:rsid w:val="00FA17D8"/>
    <w:rsid w:val="00FA19AE"/>
    <w:rsid w:val="00FA1EFA"/>
    <w:rsid w:val="00FA3D5F"/>
    <w:rsid w:val="00FA480A"/>
    <w:rsid w:val="00FA4950"/>
    <w:rsid w:val="00FA5266"/>
    <w:rsid w:val="00FB0727"/>
    <w:rsid w:val="00FB536C"/>
    <w:rsid w:val="00FB5CE9"/>
    <w:rsid w:val="00FB72C7"/>
    <w:rsid w:val="00FC158F"/>
    <w:rsid w:val="00FC19FC"/>
    <w:rsid w:val="00FC2685"/>
    <w:rsid w:val="00FC2823"/>
    <w:rsid w:val="00FC63BB"/>
    <w:rsid w:val="00FC6ED9"/>
    <w:rsid w:val="00FD116A"/>
    <w:rsid w:val="00FD15BD"/>
    <w:rsid w:val="00FD3201"/>
    <w:rsid w:val="00FD40BB"/>
    <w:rsid w:val="00FD49D7"/>
    <w:rsid w:val="00FD5F0E"/>
    <w:rsid w:val="00FD6902"/>
    <w:rsid w:val="00FD69F1"/>
    <w:rsid w:val="00FE1A93"/>
    <w:rsid w:val="00FE3BE6"/>
    <w:rsid w:val="00FE4982"/>
    <w:rsid w:val="00FE6938"/>
    <w:rsid w:val="00FF2DB3"/>
    <w:rsid w:val="00FF54B6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  <o:rules v:ext="edit">
        <o:r id="V:Rule1" type="connector" idref="#_x0000_s11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35"/>
  </w:style>
  <w:style w:type="paragraph" w:styleId="1">
    <w:name w:val="heading 1"/>
    <w:basedOn w:val="a"/>
    <w:link w:val="10"/>
    <w:uiPriority w:val="9"/>
    <w:qFormat/>
    <w:rsid w:val="0036299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D8F6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2992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299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D8F63"/>
      <w:sz w:val="21"/>
      <w:szCs w:val="2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2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992"/>
    <w:rPr>
      <w:rFonts w:ascii="Times New Roman" w:eastAsia="Times New Roman" w:hAnsi="Times New Roman" w:cs="Times New Roman"/>
      <w:b/>
      <w:bCs/>
      <w:color w:val="0D8F6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992"/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992"/>
    <w:rPr>
      <w:rFonts w:ascii="Times New Roman" w:eastAsia="Times New Roman" w:hAnsi="Times New Roman" w:cs="Times New Roman"/>
      <w:b/>
      <w:bCs/>
      <w:color w:val="0D8F63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52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gunadvage3">
    <w:name w:val="begun_adv_age3"/>
    <w:basedOn w:val="a0"/>
    <w:rsid w:val="00362992"/>
    <w:rPr>
      <w:b/>
      <w:bCs/>
      <w:i/>
      <w:iCs/>
      <w:color w:val="000000"/>
      <w:bdr w:val="none" w:sz="0" w:space="0" w:color="auto" w:frame="1"/>
    </w:rPr>
  </w:style>
  <w:style w:type="character" w:customStyle="1" w:styleId="begunadvcontact3">
    <w:name w:val="begun_adv_contact3"/>
    <w:basedOn w:val="a0"/>
    <w:rsid w:val="00362992"/>
    <w:rPr>
      <w:bdr w:val="none" w:sz="0" w:space="0" w:color="auto" w:frame="1"/>
    </w:rPr>
  </w:style>
  <w:style w:type="paragraph" w:styleId="a3">
    <w:name w:val="List Paragraph"/>
    <w:basedOn w:val="a"/>
    <w:uiPriority w:val="34"/>
    <w:qFormat/>
    <w:rsid w:val="00081F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4D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56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618"/>
  </w:style>
  <w:style w:type="paragraph" w:styleId="a8">
    <w:name w:val="footer"/>
    <w:basedOn w:val="a"/>
    <w:link w:val="a9"/>
    <w:uiPriority w:val="99"/>
    <w:unhideWhenUsed/>
    <w:rsid w:val="0004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618"/>
  </w:style>
  <w:style w:type="character" w:styleId="aa">
    <w:name w:val="Hyperlink"/>
    <w:basedOn w:val="a0"/>
    <w:uiPriority w:val="99"/>
    <w:unhideWhenUsed/>
    <w:rsid w:val="005A6478"/>
    <w:rPr>
      <w:color w:val="0000FF" w:themeColor="hyperlink"/>
      <w:u w:val="single"/>
    </w:rPr>
  </w:style>
  <w:style w:type="paragraph" w:customStyle="1" w:styleId="Default">
    <w:name w:val="Default"/>
    <w:rsid w:val="00BC2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1">
    <w:name w:val="serp-url__item1"/>
    <w:basedOn w:val="a0"/>
    <w:rsid w:val="00F038F8"/>
  </w:style>
  <w:style w:type="character" w:customStyle="1" w:styleId="serp-urlmark1">
    <w:name w:val="serp-url__mark1"/>
    <w:basedOn w:val="a0"/>
    <w:rsid w:val="00F038F8"/>
    <w:rPr>
      <w:rFonts w:ascii="Verdana" w:hAnsi="Verdana" w:hint="default"/>
    </w:rPr>
  </w:style>
  <w:style w:type="paragraph" w:styleId="ab">
    <w:name w:val="No Spacing"/>
    <w:uiPriority w:val="1"/>
    <w:qFormat/>
    <w:rsid w:val="00977B43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CA4A9E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42C8F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0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18B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rsid w:val="00381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81DD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7238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2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27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4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577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22396">
                                                          <w:marLeft w:val="171"/>
                                                          <w:marRight w:val="17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58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0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0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13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9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77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7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73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45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47824">
      <w:bodyDiv w:val="1"/>
      <w:marLeft w:val="0"/>
      <w:marRight w:val="0"/>
      <w:marTop w:val="0"/>
      <w:marBottom w:val="8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6841">
                      <w:marLeft w:val="0"/>
                      <w:marRight w:val="46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706">
                          <w:blockQuote w:val="1"/>
                          <w:marLeft w:val="0"/>
                          <w:marRight w:val="0"/>
                          <w:marTop w:val="0"/>
                          <w:marBottom w:val="27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73408">
                          <w:blockQuote w:val="1"/>
                          <w:marLeft w:val="0"/>
                          <w:marRight w:val="0"/>
                          <w:marTop w:val="0"/>
                          <w:marBottom w:val="27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504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6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783696">
                                                          <w:marLeft w:val="182"/>
                                                          <w:marRight w:val="18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8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97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98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72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23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26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21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85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338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4289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61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35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4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81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7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7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26246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46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48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31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1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047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31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31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5617">
      <w:bodyDiv w:val="1"/>
      <w:marLeft w:val="0"/>
      <w:marRight w:val="0"/>
      <w:marTop w:val="0"/>
      <w:marBottom w:val="8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072">
                      <w:marLeft w:val="0"/>
                      <w:marRight w:val="46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198">
                          <w:blockQuote w:val="1"/>
                          <w:marLeft w:val="0"/>
                          <w:marRight w:val="0"/>
                          <w:marTop w:val="0"/>
                          <w:marBottom w:val="27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35502">
                          <w:blockQuote w:val="1"/>
                          <w:marLeft w:val="0"/>
                          <w:marRight w:val="0"/>
                          <w:marTop w:val="0"/>
                          <w:marBottom w:val="27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28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0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30619">
                                                          <w:marLeft w:val="171"/>
                                                          <w:marRight w:val="17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6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55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73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05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49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51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83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7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0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076">
                      <w:marLeft w:val="0"/>
                      <w:marRight w:val="0"/>
                      <w:marTop w:val="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6177">
                              <w:marLeft w:val="2515"/>
                              <w:marRight w:val="4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4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1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7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30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348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845181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0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70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2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0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998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05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36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75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54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67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9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3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01088">
                                                          <w:marLeft w:val="182"/>
                                                          <w:marRight w:val="18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68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01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96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83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87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26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4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083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109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040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52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4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11624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95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46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7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20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408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06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51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1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982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9DB0BC"/>
                            <w:left w:val="single" w:sz="6" w:space="3" w:color="9DB0BC"/>
                            <w:bottom w:val="single" w:sz="6" w:space="3" w:color="9DB0BC"/>
                            <w:right w:val="single" w:sz="6" w:space="3" w:color="9DB0BC"/>
                          </w:divBdr>
                          <w:divsChild>
                            <w:div w:id="13230473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13" w:color="BECDD6"/>
                                <w:left w:val="single" w:sz="6" w:space="13" w:color="BECDD6"/>
                                <w:bottom w:val="single" w:sz="6" w:space="13" w:color="BECDD6"/>
                                <w:right w:val="single" w:sz="6" w:space="13" w:color="BECDD6"/>
                              </w:divBdr>
                              <w:divsChild>
                                <w:div w:id="3229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671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9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1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66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996105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52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9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41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735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559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448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419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7005D-C24C-4DD9-AE9B-D0E3451E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одители</cp:lastModifiedBy>
  <cp:revision>34</cp:revision>
  <dcterms:created xsi:type="dcterms:W3CDTF">2015-11-22T18:42:00Z</dcterms:created>
  <dcterms:modified xsi:type="dcterms:W3CDTF">2015-11-24T18:33:00Z</dcterms:modified>
</cp:coreProperties>
</file>